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A1" w:rsidRPr="00B6210B" w:rsidRDefault="00BC04A1"/>
    <w:p w:rsidR="00431935" w:rsidRPr="00B6210B" w:rsidRDefault="00431935" w:rsidP="00431935">
      <w:pPr>
        <w:jc w:val="center"/>
        <w:rPr>
          <w:b/>
        </w:rPr>
      </w:pPr>
      <w:r w:rsidRPr="00B6210B">
        <w:rPr>
          <w:b/>
        </w:rPr>
        <w:t>СВЕДЕНИЯ</w:t>
      </w:r>
    </w:p>
    <w:p w:rsidR="00431935" w:rsidRPr="00B6210B" w:rsidRDefault="00431935" w:rsidP="00431935">
      <w:pPr>
        <w:jc w:val="center"/>
        <w:rPr>
          <w:b/>
        </w:rPr>
      </w:pPr>
      <w:r w:rsidRPr="00B6210B">
        <w:rPr>
          <w:b/>
        </w:rPr>
        <w:t xml:space="preserve">о доходах, расходах, об имуществе и обязательствах имущественного характера </w:t>
      </w:r>
      <w:r w:rsidR="00E417B9" w:rsidRPr="00B6210B">
        <w:rPr>
          <w:b/>
        </w:rPr>
        <w:t>руководителей муниципальных учреждений</w:t>
      </w:r>
    </w:p>
    <w:p w:rsidR="00431935" w:rsidRPr="00B6210B" w:rsidRDefault="00431935" w:rsidP="00431935">
      <w:pPr>
        <w:jc w:val="center"/>
        <w:rPr>
          <w:b/>
        </w:rPr>
      </w:pPr>
      <w:r w:rsidRPr="00B6210B">
        <w:rPr>
          <w:b/>
        </w:rPr>
        <w:t xml:space="preserve">культуры </w:t>
      </w:r>
      <w:r w:rsidR="00E417B9" w:rsidRPr="00B6210B">
        <w:rPr>
          <w:b/>
        </w:rPr>
        <w:t xml:space="preserve">и дополнительного образования </w:t>
      </w:r>
      <w:r w:rsidRPr="00B6210B">
        <w:rPr>
          <w:b/>
        </w:rPr>
        <w:t>Копейского город</w:t>
      </w:r>
      <w:r w:rsidR="00E417B9" w:rsidRPr="00B6210B">
        <w:rPr>
          <w:b/>
        </w:rPr>
        <w:t>ского округа</w:t>
      </w:r>
      <w:r w:rsidRPr="00B6210B">
        <w:rPr>
          <w:b/>
        </w:rPr>
        <w:t xml:space="preserve"> и членов их семей за отчетный период</w:t>
      </w:r>
    </w:p>
    <w:p w:rsidR="00431935" w:rsidRPr="00B6210B" w:rsidRDefault="00431935" w:rsidP="00431935">
      <w:pPr>
        <w:jc w:val="center"/>
        <w:rPr>
          <w:b/>
        </w:rPr>
      </w:pPr>
      <w:r w:rsidRPr="00B6210B">
        <w:rPr>
          <w:b/>
        </w:rPr>
        <w:t>с 1 января 20</w:t>
      </w:r>
      <w:r w:rsidR="008171A1">
        <w:rPr>
          <w:b/>
        </w:rPr>
        <w:t>20</w:t>
      </w:r>
      <w:r w:rsidRPr="00B6210B">
        <w:rPr>
          <w:b/>
        </w:rPr>
        <w:t xml:space="preserve"> г. по 31 декабря 20</w:t>
      </w:r>
      <w:r w:rsidR="008171A1">
        <w:rPr>
          <w:b/>
        </w:rPr>
        <w:t>20</w:t>
      </w:r>
      <w:r w:rsidRPr="00B6210B">
        <w:rPr>
          <w:b/>
        </w:rPr>
        <w:t xml:space="preserve"> г.</w:t>
      </w:r>
    </w:p>
    <w:p w:rsidR="00BC04A1" w:rsidRPr="00B6210B" w:rsidRDefault="00BC04A1" w:rsidP="00BC04A1">
      <w:pPr>
        <w:pStyle w:val="ConsPlusNonformat"/>
        <w:jc w:val="center"/>
        <w:rPr>
          <w:rFonts w:ascii="Times New Roman" w:hAnsi="Times New Roman"/>
        </w:rPr>
      </w:pPr>
    </w:p>
    <w:p w:rsidR="00BC04A1" w:rsidRPr="00B6210B" w:rsidRDefault="00BC04A1" w:rsidP="00BC04A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1309"/>
        <w:gridCol w:w="1385"/>
        <w:gridCol w:w="1559"/>
        <w:gridCol w:w="1134"/>
        <w:gridCol w:w="992"/>
        <w:gridCol w:w="1418"/>
        <w:gridCol w:w="992"/>
        <w:gridCol w:w="1134"/>
        <w:gridCol w:w="1276"/>
        <w:gridCol w:w="1559"/>
        <w:gridCol w:w="1276"/>
      </w:tblGrid>
      <w:tr w:rsidR="00431935" w:rsidRPr="00B6210B" w:rsidTr="00173B8A">
        <w:tc>
          <w:tcPr>
            <w:tcW w:w="1559" w:type="dxa"/>
            <w:vMerge w:val="restart"/>
          </w:tcPr>
          <w:p w:rsidR="00431935" w:rsidRPr="00B6210B" w:rsidRDefault="00431935" w:rsidP="00BC04A1">
            <w:pPr>
              <w:jc w:val="center"/>
            </w:pPr>
            <w:r w:rsidRPr="00B6210B">
              <w:t>Фамилия и инициалы лица, чьи сведения размещаю</w:t>
            </w:r>
            <w:r w:rsidRPr="00B6210B">
              <w:t>т</w:t>
            </w:r>
            <w:r w:rsidRPr="00B6210B">
              <w:t>ся</w:t>
            </w:r>
          </w:p>
        </w:tc>
        <w:tc>
          <w:tcPr>
            <w:tcW w:w="1309" w:type="dxa"/>
            <w:vMerge w:val="restart"/>
          </w:tcPr>
          <w:p w:rsidR="00431935" w:rsidRPr="00B6210B" w:rsidRDefault="00431935" w:rsidP="002D7B47">
            <w:pPr>
              <w:jc w:val="center"/>
            </w:pPr>
            <w:r w:rsidRPr="00B6210B">
              <w:t>дол</w:t>
            </w:r>
            <w:r w:rsidRPr="00B6210B">
              <w:t>ж</w:t>
            </w:r>
            <w:r w:rsidRPr="00B6210B">
              <w:t>ность</w:t>
            </w:r>
          </w:p>
        </w:tc>
        <w:tc>
          <w:tcPr>
            <w:tcW w:w="5070" w:type="dxa"/>
            <w:gridSpan w:val="4"/>
          </w:tcPr>
          <w:p w:rsidR="00431935" w:rsidRPr="00B6210B" w:rsidRDefault="00431935" w:rsidP="00BC04A1">
            <w:pPr>
              <w:jc w:val="center"/>
            </w:pPr>
            <w:r w:rsidRPr="00B6210B">
              <w:t>Объекты недвижимости, находящиеся в собс</w:t>
            </w:r>
            <w:r w:rsidRPr="00B6210B">
              <w:t>т</w:t>
            </w:r>
            <w:r w:rsidRPr="00B6210B">
              <w:t>венности</w:t>
            </w:r>
          </w:p>
        </w:tc>
        <w:tc>
          <w:tcPr>
            <w:tcW w:w="3544" w:type="dxa"/>
            <w:gridSpan w:val="3"/>
          </w:tcPr>
          <w:p w:rsidR="00431935" w:rsidRPr="00B6210B" w:rsidRDefault="00431935" w:rsidP="00431935">
            <w:pPr>
              <w:jc w:val="center"/>
            </w:pPr>
            <w:r w:rsidRPr="00B6210B">
              <w:t>Объекты недвижимости, нах</w:t>
            </w:r>
            <w:r w:rsidRPr="00B6210B">
              <w:t>о</w:t>
            </w:r>
            <w:r w:rsidRPr="00B6210B">
              <w:t>дящиеся в пользовании</w:t>
            </w:r>
          </w:p>
        </w:tc>
        <w:tc>
          <w:tcPr>
            <w:tcW w:w="1276" w:type="dxa"/>
            <w:vMerge w:val="restart"/>
          </w:tcPr>
          <w:p w:rsidR="00431935" w:rsidRPr="00B6210B" w:rsidRDefault="00431935" w:rsidP="0025036A">
            <w:pPr>
              <w:jc w:val="center"/>
            </w:pPr>
            <w:r w:rsidRPr="00B6210B">
              <w:t>тран</w:t>
            </w:r>
            <w:r w:rsidRPr="00B6210B">
              <w:t>с</w:t>
            </w:r>
            <w:r w:rsidRPr="00B6210B">
              <w:t>портные средства (вид, ма</w:t>
            </w:r>
            <w:r w:rsidRPr="00B6210B">
              <w:t>р</w:t>
            </w:r>
            <w:r w:rsidRPr="00B6210B">
              <w:t xml:space="preserve">ка)             </w:t>
            </w:r>
          </w:p>
        </w:tc>
        <w:tc>
          <w:tcPr>
            <w:tcW w:w="1559" w:type="dxa"/>
            <w:vMerge w:val="restart"/>
          </w:tcPr>
          <w:p w:rsidR="00431935" w:rsidRPr="00B6210B" w:rsidRDefault="00431935" w:rsidP="0025036A">
            <w:pPr>
              <w:jc w:val="center"/>
            </w:pPr>
            <w:r w:rsidRPr="00B6210B">
              <w:t>Декларир</w:t>
            </w:r>
            <w:r w:rsidRPr="00B6210B">
              <w:t>о</w:t>
            </w:r>
            <w:r w:rsidRPr="00B6210B">
              <w:t>ванный г</w:t>
            </w:r>
            <w:r w:rsidRPr="00B6210B">
              <w:t>о</w:t>
            </w:r>
            <w:r w:rsidRPr="00B6210B">
              <w:t>довой доход за  отчетный период (руб.)</w:t>
            </w:r>
          </w:p>
        </w:tc>
        <w:tc>
          <w:tcPr>
            <w:tcW w:w="1276" w:type="dxa"/>
            <w:vMerge w:val="restart"/>
          </w:tcPr>
          <w:p w:rsidR="00431935" w:rsidRPr="00B6210B" w:rsidRDefault="00431935" w:rsidP="0025036A">
            <w:pPr>
              <w:jc w:val="center"/>
            </w:pPr>
            <w:r w:rsidRPr="00B6210B">
              <w:t>Сведения об исто</w:t>
            </w:r>
            <w:r w:rsidRPr="00B6210B">
              <w:t>ч</w:t>
            </w:r>
            <w:r w:rsidRPr="00B6210B">
              <w:t>никах п</w:t>
            </w:r>
            <w:r w:rsidRPr="00B6210B">
              <w:t>о</w:t>
            </w:r>
            <w:r w:rsidRPr="00B6210B">
              <w:t>лучения средств, за счет которых соверш</w:t>
            </w:r>
            <w:r w:rsidRPr="00B6210B">
              <w:t>е</w:t>
            </w:r>
            <w:r w:rsidRPr="00B6210B">
              <w:t>на сделка (вид пр</w:t>
            </w:r>
            <w:r w:rsidRPr="00B6210B">
              <w:t>и</w:t>
            </w:r>
            <w:r w:rsidRPr="00B6210B">
              <w:t>обрете</w:t>
            </w:r>
            <w:r w:rsidRPr="00B6210B">
              <w:t>н</w:t>
            </w:r>
            <w:r w:rsidRPr="00B6210B">
              <w:t>ного имущес</w:t>
            </w:r>
            <w:r w:rsidRPr="00B6210B">
              <w:t>т</w:t>
            </w:r>
            <w:r w:rsidRPr="00B6210B">
              <w:t>ва, исто</w:t>
            </w:r>
            <w:r w:rsidRPr="00B6210B">
              <w:t>ч</w:t>
            </w:r>
            <w:r w:rsidRPr="00B6210B">
              <w:t>ник)</w:t>
            </w:r>
          </w:p>
        </w:tc>
      </w:tr>
      <w:tr w:rsidR="00431935" w:rsidRPr="00B6210B" w:rsidTr="00173B8A">
        <w:tc>
          <w:tcPr>
            <w:tcW w:w="1559" w:type="dxa"/>
            <w:vMerge/>
          </w:tcPr>
          <w:p w:rsidR="00431935" w:rsidRPr="00B6210B" w:rsidRDefault="00431935" w:rsidP="002D7B47">
            <w:pPr>
              <w:jc w:val="center"/>
            </w:pPr>
          </w:p>
        </w:tc>
        <w:tc>
          <w:tcPr>
            <w:tcW w:w="1309" w:type="dxa"/>
            <w:vMerge/>
          </w:tcPr>
          <w:p w:rsidR="00431935" w:rsidRPr="00B6210B" w:rsidRDefault="00431935" w:rsidP="002D7B47">
            <w:pPr>
              <w:jc w:val="center"/>
            </w:pPr>
          </w:p>
        </w:tc>
        <w:tc>
          <w:tcPr>
            <w:tcW w:w="1385" w:type="dxa"/>
          </w:tcPr>
          <w:p w:rsidR="00431935" w:rsidRPr="00B6210B" w:rsidRDefault="00431935" w:rsidP="00BC04A1">
            <w:pPr>
              <w:jc w:val="center"/>
            </w:pPr>
            <w:r w:rsidRPr="00B6210B">
              <w:t>вид объе</w:t>
            </w:r>
            <w:r w:rsidRPr="00B6210B">
              <w:t>к</w:t>
            </w:r>
            <w:r w:rsidRPr="00B6210B">
              <w:t>та</w:t>
            </w:r>
          </w:p>
        </w:tc>
        <w:tc>
          <w:tcPr>
            <w:tcW w:w="1559" w:type="dxa"/>
          </w:tcPr>
          <w:p w:rsidR="00431935" w:rsidRPr="00B6210B" w:rsidRDefault="00431935" w:rsidP="002D7B47">
            <w:pPr>
              <w:jc w:val="center"/>
            </w:pPr>
            <w:r w:rsidRPr="00B6210B">
              <w:t>вид собс</w:t>
            </w:r>
            <w:r w:rsidRPr="00B6210B">
              <w:t>т</w:t>
            </w:r>
            <w:r w:rsidRPr="00B6210B">
              <w:t>венности</w:t>
            </w:r>
          </w:p>
        </w:tc>
        <w:tc>
          <w:tcPr>
            <w:tcW w:w="1134" w:type="dxa"/>
          </w:tcPr>
          <w:p w:rsidR="00431935" w:rsidRPr="00B6210B" w:rsidRDefault="00431935" w:rsidP="002D7B47">
            <w:pPr>
              <w:jc w:val="center"/>
            </w:pPr>
            <w:r w:rsidRPr="00B6210B">
              <w:t>площадь (кв.м.)</w:t>
            </w:r>
          </w:p>
        </w:tc>
        <w:tc>
          <w:tcPr>
            <w:tcW w:w="992" w:type="dxa"/>
          </w:tcPr>
          <w:p w:rsidR="00431935" w:rsidRPr="00B6210B" w:rsidRDefault="00431935" w:rsidP="002D7B47">
            <w:pPr>
              <w:jc w:val="center"/>
            </w:pPr>
            <w:r w:rsidRPr="00B6210B">
              <w:t>страна расп</w:t>
            </w:r>
            <w:r w:rsidRPr="00B6210B">
              <w:t>о</w:t>
            </w:r>
            <w:r w:rsidRPr="00B6210B">
              <w:t>лож</w:t>
            </w:r>
            <w:r w:rsidRPr="00B6210B">
              <w:t>е</w:t>
            </w:r>
            <w:r w:rsidRPr="00B6210B">
              <w:t>ния</w:t>
            </w:r>
          </w:p>
        </w:tc>
        <w:tc>
          <w:tcPr>
            <w:tcW w:w="1418" w:type="dxa"/>
          </w:tcPr>
          <w:p w:rsidR="00431935" w:rsidRPr="00B6210B" w:rsidRDefault="00431935" w:rsidP="00BC04A1">
            <w:pPr>
              <w:jc w:val="center"/>
            </w:pPr>
            <w:r w:rsidRPr="00B6210B">
              <w:t>вид объе</w:t>
            </w:r>
            <w:r w:rsidRPr="00B6210B">
              <w:t>к</w:t>
            </w:r>
            <w:r w:rsidRPr="00B6210B">
              <w:t>та</w:t>
            </w:r>
          </w:p>
        </w:tc>
        <w:tc>
          <w:tcPr>
            <w:tcW w:w="992" w:type="dxa"/>
          </w:tcPr>
          <w:p w:rsidR="00431935" w:rsidRPr="00B6210B" w:rsidRDefault="00431935" w:rsidP="002D7B47">
            <w:pPr>
              <w:jc w:val="center"/>
            </w:pPr>
            <w:r w:rsidRPr="00B6210B">
              <w:t>пл</w:t>
            </w:r>
            <w:r w:rsidRPr="00B6210B">
              <w:t>о</w:t>
            </w:r>
            <w:r w:rsidRPr="00B6210B">
              <w:t>щадь (кв.м.)</w:t>
            </w:r>
          </w:p>
        </w:tc>
        <w:tc>
          <w:tcPr>
            <w:tcW w:w="1134" w:type="dxa"/>
          </w:tcPr>
          <w:p w:rsidR="00431935" w:rsidRPr="00B6210B" w:rsidRDefault="00431935" w:rsidP="002D7B47">
            <w:pPr>
              <w:jc w:val="center"/>
            </w:pPr>
            <w:r w:rsidRPr="00B6210B">
              <w:t>страна расп</w:t>
            </w:r>
            <w:r w:rsidRPr="00B6210B">
              <w:t>о</w:t>
            </w:r>
            <w:r w:rsidRPr="00B6210B">
              <w:t>ложения</w:t>
            </w:r>
          </w:p>
        </w:tc>
        <w:tc>
          <w:tcPr>
            <w:tcW w:w="1276" w:type="dxa"/>
            <w:vMerge/>
          </w:tcPr>
          <w:p w:rsidR="00431935" w:rsidRPr="00B6210B" w:rsidRDefault="00431935" w:rsidP="002D7B47">
            <w:pPr>
              <w:jc w:val="center"/>
            </w:pPr>
          </w:p>
        </w:tc>
        <w:tc>
          <w:tcPr>
            <w:tcW w:w="1559" w:type="dxa"/>
            <w:vMerge/>
          </w:tcPr>
          <w:p w:rsidR="00431935" w:rsidRPr="00B6210B" w:rsidRDefault="00431935" w:rsidP="002D7B47">
            <w:pPr>
              <w:jc w:val="center"/>
            </w:pPr>
          </w:p>
        </w:tc>
        <w:tc>
          <w:tcPr>
            <w:tcW w:w="1276" w:type="dxa"/>
            <w:vMerge/>
          </w:tcPr>
          <w:p w:rsidR="00431935" w:rsidRPr="00B6210B" w:rsidRDefault="00431935" w:rsidP="002D7B47">
            <w:pPr>
              <w:jc w:val="center"/>
            </w:pPr>
          </w:p>
        </w:tc>
      </w:tr>
      <w:tr w:rsidR="00090270" w:rsidRPr="00B6210B" w:rsidTr="00173B8A">
        <w:tc>
          <w:tcPr>
            <w:tcW w:w="1559" w:type="dxa"/>
          </w:tcPr>
          <w:p w:rsidR="00090270" w:rsidRPr="00B6210B" w:rsidRDefault="00090270" w:rsidP="002D7B47">
            <w:pPr>
              <w:jc w:val="center"/>
            </w:pPr>
            <w:r w:rsidRPr="00B6210B">
              <w:t>1</w:t>
            </w:r>
          </w:p>
        </w:tc>
        <w:tc>
          <w:tcPr>
            <w:tcW w:w="1309" w:type="dxa"/>
          </w:tcPr>
          <w:p w:rsidR="00090270" w:rsidRPr="00B6210B" w:rsidRDefault="00090270" w:rsidP="002D7B47">
            <w:pPr>
              <w:jc w:val="center"/>
            </w:pPr>
            <w:r w:rsidRPr="00B6210B">
              <w:t>2</w:t>
            </w:r>
          </w:p>
        </w:tc>
        <w:tc>
          <w:tcPr>
            <w:tcW w:w="5070" w:type="dxa"/>
            <w:gridSpan w:val="4"/>
          </w:tcPr>
          <w:p w:rsidR="00090270" w:rsidRPr="00B6210B" w:rsidRDefault="00090270" w:rsidP="002D7B47">
            <w:pPr>
              <w:jc w:val="center"/>
            </w:pPr>
            <w:r w:rsidRPr="00B6210B">
              <w:t>3</w:t>
            </w:r>
          </w:p>
        </w:tc>
        <w:tc>
          <w:tcPr>
            <w:tcW w:w="3544" w:type="dxa"/>
            <w:gridSpan w:val="3"/>
          </w:tcPr>
          <w:p w:rsidR="00090270" w:rsidRPr="00B6210B" w:rsidRDefault="00090270" w:rsidP="002D7B47">
            <w:pPr>
              <w:jc w:val="center"/>
            </w:pPr>
            <w:r w:rsidRPr="00B6210B">
              <w:t>4</w:t>
            </w:r>
          </w:p>
        </w:tc>
        <w:tc>
          <w:tcPr>
            <w:tcW w:w="1276" w:type="dxa"/>
          </w:tcPr>
          <w:p w:rsidR="00090270" w:rsidRPr="00B6210B" w:rsidRDefault="00090270" w:rsidP="002D7B47">
            <w:pPr>
              <w:jc w:val="center"/>
            </w:pPr>
            <w:r w:rsidRPr="00B6210B">
              <w:t>5</w:t>
            </w:r>
          </w:p>
        </w:tc>
        <w:tc>
          <w:tcPr>
            <w:tcW w:w="1559" w:type="dxa"/>
          </w:tcPr>
          <w:p w:rsidR="00090270" w:rsidRPr="00B6210B" w:rsidRDefault="00090270" w:rsidP="0085768E">
            <w:pPr>
              <w:jc w:val="center"/>
            </w:pPr>
            <w:r w:rsidRPr="00B6210B">
              <w:t>6</w:t>
            </w:r>
          </w:p>
        </w:tc>
        <w:tc>
          <w:tcPr>
            <w:tcW w:w="1276" w:type="dxa"/>
          </w:tcPr>
          <w:p w:rsidR="00090270" w:rsidRPr="00B6210B" w:rsidRDefault="00090270" w:rsidP="002D7B47">
            <w:pPr>
              <w:jc w:val="center"/>
            </w:pPr>
            <w:r w:rsidRPr="00B6210B">
              <w:t>7</w:t>
            </w:r>
          </w:p>
        </w:tc>
      </w:tr>
      <w:tr w:rsidR="00D27B76" w:rsidRPr="00B6210B" w:rsidTr="00173B8A">
        <w:tc>
          <w:tcPr>
            <w:tcW w:w="1559" w:type="dxa"/>
          </w:tcPr>
          <w:p w:rsidR="00D27B76" w:rsidRPr="00B6210B" w:rsidRDefault="00D27B76" w:rsidP="00951582">
            <w:pPr>
              <w:jc w:val="center"/>
            </w:pPr>
            <w:r w:rsidRPr="00B6210B">
              <w:t>Бернс Елена Ивановна</w:t>
            </w:r>
          </w:p>
        </w:tc>
        <w:tc>
          <w:tcPr>
            <w:tcW w:w="1309" w:type="dxa"/>
          </w:tcPr>
          <w:p w:rsidR="00D27B76" w:rsidRPr="00B6210B" w:rsidRDefault="00D27B76" w:rsidP="00951582">
            <w:pPr>
              <w:jc w:val="center"/>
            </w:pPr>
            <w:r w:rsidRPr="00B6210B">
              <w:t>Директор муниц</w:t>
            </w:r>
            <w:r w:rsidRPr="00B6210B">
              <w:t>и</w:t>
            </w:r>
            <w:r w:rsidRPr="00B6210B">
              <w:t>пального учрежд</w:t>
            </w:r>
            <w:r w:rsidRPr="00B6210B">
              <w:t>е</w:t>
            </w:r>
            <w:r w:rsidRPr="00B6210B">
              <w:t>ния «Дом культуры им. 30 лет ВЛКСМ»</w:t>
            </w:r>
          </w:p>
        </w:tc>
        <w:tc>
          <w:tcPr>
            <w:tcW w:w="1385" w:type="dxa"/>
          </w:tcPr>
          <w:p w:rsidR="00D27B76" w:rsidRPr="00B6210B" w:rsidRDefault="00173B8A" w:rsidP="00173B8A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D27B76" w:rsidRPr="00B6210B" w:rsidRDefault="00173B8A" w:rsidP="00173B8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27B76" w:rsidRPr="00B6210B" w:rsidRDefault="00173B8A" w:rsidP="0095158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27B76" w:rsidRPr="00B6210B" w:rsidRDefault="00173B8A" w:rsidP="0095158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D27B76" w:rsidRDefault="00173B8A" w:rsidP="00173B8A">
            <w:r>
              <w:t>1) Кварт</w:t>
            </w:r>
            <w:r>
              <w:t>и</w:t>
            </w:r>
            <w:r>
              <w:t>ра (безво</w:t>
            </w:r>
            <w:r>
              <w:t>з</w:t>
            </w:r>
            <w:r>
              <w:t>мездное пользов</w:t>
            </w:r>
            <w:r>
              <w:t>а</w:t>
            </w:r>
            <w:r>
              <w:t>ние)</w:t>
            </w:r>
          </w:p>
          <w:p w:rsidR="00173B8A" w:rsidRPr="00B6210B" w:rsidRDefault="00173B8A" w:rsidP="00173B8A">
            <w:r>
              <w:t>2) 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 (бе</w:t>
            </w:r>
            <w:r>
              <w:t>з</w:t>
            </w:r>
            <w:r>
              <w:lastRenderedPageBreak/>
              <w:t>возмездное пользов</w:t>
            </w:r>
            <w:r>
              <w:t>а</w:t>
            </w:r>
            <w:r>
              <w:t>ние)</w:t>
            </w:r>
          </w:p>
        </w:tc>
        <w:tc>
          <w:tcPr>
            <w:tcW w:w="992" w:type="dxa"/>
          </w:tcPr>
          <w:p w:rsidR="00D27B76" w:rsidRDefault="00173B8A" w:rsidP="00951582">
            <w:pPr>
              <w:jc w:val="center"/>
            </w:pPr>
            <w:r>
              <w:lastRenderedPageBreak/>
              <w:t>52,5</w:t>
            </w:r>
          </w:p>
          <w:p w:rsidR="00173B8A" w:rsidRDefault="00173B8A" w:rsidP="00951582">
            <w:pPr>
              <w:jc w:val="center"/>
            </w:pPr>
          </w:p>
          <w:p w:rsidR="00173B8A" w:rsidRDefault="00173B8A" w:rsidP="00951582">
            <w:pPr>
              <w:jc w:val="center"/>
            </w:pPr>
          </w:p>
          <w:p w:rsidR="00173B8A" w:rsidRDefault="00173B8A" w:rsidP="00951582">
            <w:pPr>
              <w:jc w:val="center"/>
            </w:pPr>
          </w:p>
          <w:p w:rsidR="00173B8A" w:rsidRDefault="00173B8A" w:rsidP="00951582">
            <w:pPr>
              <w:jc w:val="center"/>
            </w:pPr>
          </w:p>
          <w:p w:rsidR="00173B8A" w:rsidRPr="00B6210B" w:rsidRDefault="00173B8A" w:rsidP="00951582">
            <w:pPr>
              <w:jc w:val="center"/>
            </w:pPr>
            <w:r>
              <w:t>500,0</w:t>
            </w:r>
          </w:p>
        </w:tc>
        <w:tc>
          <w:tcPr>
            <w:tcW w:w="1134" w:type="dxa"/>
          </w:tcPr>
          <w:p w:rsidR="00D27B76" w:rsidRDefault="00173B8A" w:rsidP="00951582">
            <w:pPr>
              <w:jc w:val="center"/>
            </w:pPr>
            <w:r>
              <w:t>Россия</w:t>
            </w:r>
          </w:p>
          <w:p w:rsidR="00173B8A" w:rsidRDefault="00173B8A" w:rsidP="00951582">
            <w:pPr>
              <w:jc w:val="center"/>
            </w:pPr>
          </w:p>
          <w:p w:rsidR="00173B8A" w:rsidRDefault="00173B8A" w:rsidP="00951582">
            <w:pPr>
              <w:jc w:val="center"/>
            </w:pPr>
          </w:p>
          <w:p w:rsidR="00173B8A" w:rsidRDefault="00173B8A" w:rsidP="00951582">
            <w:pPr>
              <w:jc w:val="center"/>
            </w:pPr>
          </w:p>
          <w:p w:rsidR="00173B8A" w:rsidRDefault="00173B8A" w:rsidP="00951582">
            <w:pPr>
              <w:jc w:val="center"/>
            </w:pPr>
          </w:p>
          <w:p w:rsidR="00173B8A" w:rsidRPr="00B6210B" w:rsidRDefault="00173B8A" w:rsidP="00951582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D27B76" w:rsidRPr="00B6210B" w:rsidRDefault="00D27B76" w:rsidP="00951582">
            <w:pPr>
              <w:jc w:val="center"/>
            </w:pPr>
            <w:r w:rsidRPr="00B6210B">
              <w:t>-</w:t>
            </w:r>
          </w:p>
        </w:tc>
        <w:tc>
          <w:tcPr>
            <w:tcW w:w="1559" w:type="dxa"/>
          </w:tcPr>
          <w:p w:rsidR="00D27B76" w:rsidRPr="00B6210B" w:rsidRDefault="00173B8A" w:rsidP="00951582">
            <w:pPr>
              <w:jc w:val="center"/>
            </w:pPr>
            <w:r>
              <w:t>1 537 019,26</w:t>
            </w:r>
          </w:p>
        </w:tc>
        <w:tc>
          <w:tcPr>
            <w:tcW w:w="1276" w:type="dxa"/>
          </w:tcPr>
          <w:p w:rsidR="00D27B76" w:rsidRPr="00B6210B" w:rsidRDefault="00D27B76" w:rsidP="00951582">
            <w:pPr>
              <w:jc w:val="center"/>
            </w:pPr>
          </w:p>
        </w:tc>
      </w:tr>
      <w:tr w:rsidR="00BA7C65" w:rsidRPr="00B6210B" w:rsidTr="00173B8A">
        <w:tc>
          <w:tcPr>
            <w:tcW w:w="1559" w:type="dxa"/>
          </w:tcPr>
          <w:p w:rsidR="00BA7C65" w:rsidRPr="00B6210B" w:rsidRDefault="00BA7C65" w:rsidP="00951582">
            <w:pPr>
              <w:jc w:val="center"/>
            </w:pPr>
            <w:r w:rsidRPr="00B6210B">
              <w:lastRenderedPageBreak/>
              <w:t>Супруг</w:t>
            </w:r>
          </w:p>
        </w:tc>
        <w:tc>
          <w:tcPr>
            <w:tcW w:w="1309" w:type="dxa"/>
          </w:tcPr>
          <w:p w:rsidR="00BA7C65" w:rsidRPr="00B6210B" w:rsidRDefault="00BA7C65" w:rsidP="00951582">
            <w:pPr>
              <w:jc w:val="center"/>
            </w:pPr>
            <w:r w:rsidRPr="00B6210B">
              <w:t>художес</w:t>
            </w:r>
            <w:r w:rsidRPr="00B6210B">
              <w:t>т</w:t>
            </w:r>
            <w:r w:rsidRPr="00B6210B">
              <w:t>венный руковод</w:t>
            </w:r>
            <w:r w:rsidRPr="00B6210B">
              <w:t>и</w:t>
            </w:r>
            <w:r w:rsidRPr="00B6210B">
              <w:t>тель</w:t>
            </w:r>
          </w:p>
        </w:tc>
        <w:tc>
          <w:tcPr>
            <w:tcW w:w="1385" w:type="dxa"/>
          </w:tcPr>
          <w:p w:rsidR="00BA7C65" w:rsidRDefault="00173B8A" w:rsidP="00173B8A">
            <w:r>
              <w:t>1) 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  <w:p w:rsidR="00173B8A" w:rsidRPr="00B6210B" w:rsidRDefault="00996691" w:rsidP="00173B8A">
            <w:r>
              <w:t>2)Квартира</w:t>
            </w:r>
          </w:p>
        </w:tc>
        <w:tc>
          <w:tcPr>
            <w:tcW w:w="1559" w:type="dxa"/>
          </w:tcPr>
          <w:p w:rsidR="00BA7C65" w:rsidRDefault="00173B8A" w:rsidP="00951582">
            <w:pPr>
              <w:jc w:val="center"/>
            </w:pPr>
            <w:r>
              <w:t>индивид</w:t>
            </w:r>
            <w:r>
              <w:t>у</w:t>
            </w:r>
            <w:r>
              <w:t>альная</w:t>
            </w:r>
          </w:p>
          <w:p w:rsidR="00996691" w:rsidRDefault="00996691" w:rsidP="00951582">
            <w:pPr>
              <w:jc w:val="center"/>
            </w:pPr>
          </w:p>
          <w:p w:rsidR="00996691" w:rsidRDefault="00996691" w:rsidP="00951582">
            <w:pPr>
              <w:jc w:val="center"/>
            </w:pPr>
          </w:p>
          <w:p w:rsidR="00996691" w:rsidRDefault="00996691" w:rsidP="00951582">
            <w:pPr>
              <w:jc w:val="center"/>
            </w:pPr>
          </w:p>
          <w:p w:rsidR="00996691" w:rsidRDefault="00996691" w:rsidP="00951582">
            <w:pPr>
              <w:jc w:val="center"/>
            </w:pPr>
          </w:p>
          <w:p w:rsidR="00996691" w:rsidRDefault="00996691" w:rsidP="00951582">
            <w:pPr>
              <w:jc w:val="center"/>
            </w:pPr>
          </w:p>
          <w:p w:rsidR="00996691" w:rsidRDefault="00996691" w:rsidP="00951582">
            <w:pPr>
              <w:jc w:val="center"/>
            </w:pPr>
          </w:p>
          <w:p w:rsidR="00996691" w:rsidRPr="00B6210B" w:rsidRDefault="00996691" w:rsidP="00951582">
            <w:pPr>
              <w:jc w:val="center"/>
            </w:pPr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1134" w:type="dxa"/>
          </w:tcPr>
          <w:p w:rsidR="00BA7C65" w:rsidRDefault="00173B8A" w:rsidP="00951582">
            <w:pPr>
              <w:jc w:val="center"/>
            </w:pPr>
            <w:r>
              <w:t>500,0</w:t>
            </w:r>
          </w:p>
          <w:p w:rsidR="00996691" w:rsidRDefault="00996691" w:rsidP="00951582">
            <w:pPr>
              <w:jc w:val="center"/>
            </w:pPr>
          </w:p>
          <w:p w:rsidR="00996691" w:rsidRDefault="00996691" w:rsidP="00951582">
            <w:pPr>
              <w:jc w:val="center"/>
            </w:pPr>
          </w:p>
          <w:p w:rsidR="00996691" w:rsidRDefault="00996691" w:rsidP="00951582">
            <w:pPr>
              <w:jc w:val="center"/>
            </w:pPr>
          </w:p>
          <w:p w:rsidR="00996691" w:rsidRDefault="00996691" w:rsidP="00951582">
            <w:pPr>
              <w:jc w:val="center"/>
            </w:pPr>
          </w:p>
          <w:p w:rsidR="00996691" w:rsidRDefault="00996691" w:rsidP="00951582">
            <w:pPr>
              <w:jc w:val="center"/>
            </w:pPr>
          </w:p>
          <w:p w:rsidR="00996691" w:rsidRDefault="00996691" w:rsidP="00951582">
            <w:pPr>
              <w:jc w:val="center"/>
            </w:pPr>
          </w:p>
          <w:p w:rsidR="00996691" w:rsidRDefault="00996691" w:rsidP="00951582">
            <w:pPr>
              <w:jc w:val="center"/>
            </w:pPr>
          </w:p>
          <w:p w:rsidR="00996691" w:rsidRPr="00B6210B" w:rsidRDefault="00996691" w:rsidP="00951582">
            <w:pPr>
              <w:jc w:val="center"/>
            </w:pPr>
            <w:r>
              <w:t>52,5</w:t>
            </w:r>
          </w:p>
        </w:tc>
        <w:tc>
          <w:tcPr>
            <w:tcW w:w="992" w:type="dxa"/>
          </w:tcPr>
          <w:p w:rsidR="00BA7C65" w:rsidRDefault="00173B8A" w:rsidP="00951582">
            <w:pPr>
              <w:jc w:val="center"/>
            </w:pPr>
            <w:r>
              <w:t>Россия</w:t>
            </w:r>
          </w:p>
          <w:p w:rsidR="00996691" w:rsidRDefault="00996691" w:rsidP="00951582">
            <w:pPr>
              <w:jc w:val="center"/>
            </w:pPr>
          </w:p>
          <w:p w:rsidR="00996691" w:rsidRDefault="00996691" w:rsidP="00951582">
            <w:pPr>
              <w:jc w:val="center"/>
            </w:pPr>
          </w:p>
          <w:p w:rsidR="00996691" w:rsidRDefault="00996691" w:rsidP="00951582">
            <w:pPr>
              <w:jc w:val="center"/>
            </w:pPr>
          </w:p>
          <w:p w:rsidR="00996691" w:rsidRDefault="00996691" w:rsidP="00951582">
            <w:pPr>
              <w:jc w:val="center"/>
            </w:pPr>
          </w:p>
          <w:p w:rsidR="00996691" w:rsidRDefault="00996691" w:rsidP="00951582">
            <w:pPr>
              <w:jc w:val="center"/>
            </w:pPr>
          </w:p>
          <w:p w:rsidR="00996691" w:rsidRDefault="00996691" w:rsidP="00951582">
            <w:pPr>
              <w:jc w:val="center"/>
            </w:pPr>
          </w:p>
          <w:p w:rsidR="00996691" w:rsidRDefault="00996691" w:rsidP="00951582">
            <w:pPr>
              <w:jc w:val="center"/>
            </w:pPr>
          </w:p>
          <w:p w:rsidR="00996691" w:rsidRPr="00B6210B" w:rsidRDefault="00996691" w:rsidP="00951582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BA7C65" w:rsidRPr="00B6210B" w:rsidRDefault="00996691" w:rsidP="0099669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A7C65" w:rsidRPr="00B6210B" w:rsidRDefault="00996691" w:rsidP="00951582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A7C65" w:rsidRPr="00B6210B" w:rsidRDefault="00996691" w:rsidP="0095158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A7C65" w:rsidRPr="00B6210B" w:rsidRDefault="00BA7C65" w:rsidP="00BA7C65">
            <w:r w:rsidRPr="00B6210B">
              <w:t>1)Автомобиль ле</w:t>
            </w:r>
            <w:r w:rsidRPr="00B6210B">
              <w:t>г</w:t>
            </w:r>
            <w:r w:rsidRPr="00B6210B">
              <w:t xml:space="preserve">ковой Хэчбек </w:t>
            </w:r>
            <w:r w:rsidRPr="00B6210B">
              <w:rPr>
                <w:lang w:val="en-US"/>
              </w:rPr>
              <w:t>Renault</w:t>
            </w:r>
            <w:r w:rsidRPr="00B6210B">
              <w:t xml:space="preserve"> </w:t>
            </w:r>
            <w:r w:rsidRPr="00B6210B">
              <w:rPr>
                <w:lang w:val="en-US"/>
              </w:rPr>
              <w:t>Sandero</w:t>
            </w:r>
            <w:r w:rsidRPr="00B6210B">
              <w:t xml:space="preserve"> </w:t>
            </w:r>
            <w:r w:rsidRPr="00B6210B">
              <w:rPr>
                <w:lang w:val="en-US"/>
              </w:rPr>
              <w:t>Stepway</w:t>
            </w:r>
          </w:p>
        </w:tc>
        <w:tc>
          <w:tcPr>
            <w:tcW w:w="1559" w:type="dxa"/>
          </w:tcPr>
          <w:p w:rsidR="00BA7C65" w:rsidRPr="00B6210B" w:rsidRDefault="00173B8A" w:rsidP="00951582">
            <w:pPr>
              <w:jc w:val="center"/>
            </w:pPr>
            <w:r>
              <w:t>379 446,62</w:t>
            </w:r>
          </w:p>
        </w:tc>
        <w:tc>
          <w:tcPr>
            <w:tcW w:w="1276" w:type="dxa"/>
          </w:tcPr>
          <w:p w:rsidR="00BA7C65" w:rsidRPr="00B6210B" w:rsidRDefault="00BA7C65" w:rsidP="00951582">
            <w:pPr>
              <w:jc w:val="center"/>
            </w:pPr>
          </w:p>
        </w:tc>
      </w:tr>
      <w:tr w:rsidR="008171A1" w:rsidRPr="00B6210B" w:rsidTr="00173B8A">
        <w:tc>
          <w:tcPr>
            <w:tcW w:w="1559" w:type="dxa"/>
          </w:tcPr>
          <w:p w:rsidR="008171A1" w:rsidRPr="00B6210B" w:rsidRDefault="008171A1" w:rsidP="008171A1">
            <w:pPr>
              <w:jc w:val="center"/>
            </w:pPr>
            <w:r>
              <w:t xml:space="preserve">Бояркин </w:t>
            </w:r>
            <w:r w:rsidRPr="00B6210B">
              <w:t xml:space="preserve">Анна </w:t>
            </w:r>
            <w:r>
              <w:t>В</w:t>
            </w:r>
            <w:r>
              <w:t>а</w:t>
            </w:r>
            <w:r>
              <w:t>сильевна</w:t>
            </w:r>
          </w:p>
        </w:tc>
        <w:tc>
          <w:tcPr>
            <w:tcW w:w="1309" w:type="dxa"/>
          </w:tcPr>
          <w:p w:rsidR="008171A1" w:rsidRPr="00B6210B" w:rsidRDefault="008171A1" w:rsidP="00ED4E6B">
            <w:pPr>
              <w:jc w:val="center"/>
            </w:pPr>
            <w:r w:rsidRPr="00B6210B">
              <w:t>Директор муниц</w:t>
            </w:r>
            <w:r w:rsidRPr="00B6210B">
              <w:t>и</w:t>
            </w:r>
            <w:r w:rsidRPr="00B6210B">
              <w:t>пального учрежд</w:t>
            </w:r>
            <w:r w:rsidRPr="00B6210B">
              <w:t>е</w:t>
            </w:r>
            <w:r w:rsidRPr="00B6210B">
              <w:t>ния «Дом культуры им. Иль</w:t>
            </w:r>
            <w:r w:rsidRPr="00B6210B">
              <w:t>и</w:t>
            </w:r>
            <w:r w:rsidRPr="00B6210B">
              <w:t>ча»</w:t>
            </w:r>
          </w:p>
        </w:tc>
        <w:tc>
          <w:tcPr>
            <w:tcW w:w="1385" w:type="dxa"/>
          </w:tcPr>
          <w:p w:rsidR="008171A1" w:rsidRDefault="002060CD" w:rsidP="00ED4E6B">
            <w:r>
              <w:t>1) 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 для ведения личного подсобн</w:t>
            </w:r>
            <w:r>
              <w:t>о</w:t>
            </w:r>
            <w:r>
              <w:t>го хозя</w:t>
            </w:r>
            <w:r>
              <w:t>й</w:t>
            </w:r>
            <w:r>
              <w:t>ства</w:t>
            </w:r>
          </w:p>
          <w:p w:rsidR="002060CD" w:rsidRPr="00B6210B" w:rsidRDefault="002060CD" w:rsidP="00ED4E6B">
            <w:r>
              <w:t>2)Жилой дом</w:t>
            </w:r>
          </w:p>
        </w:tc>
        <w:tc>
          <w:tcPr>
            <w:tcW w:w="1559" w:type="dxa"/>
          </w:tcPr>
          <w:p w:rsidR="008171A1" w:rsidRDefault="002060CD" w:rsidP="00ED4E6B">
            <w:r>
              <w:t>долевая (1/6)</w:t>
            </w:r>
          </w:p>
          <w:p w:rsidR="002060CD" w:rsidRDefault="002060CD" w:rsidP="00ED4E6B"/>
          <w:p w:rsidR="002060CD" w:rsidRDefault="002060CD" w:rsidP="00ED4E6B"/>
          <w:p w:rsidR="002060CD" w:rsidRDefault="002060CD" w:rsidP="00ED4E6B"/>
          <w:p w:rsidR="002060CD" w:rsidRDefault="002060CD" w:rsidP="00ED4E6B"/>
          <w:p w:rsidR="002060CD" w:rsidRDefault="002060CD" w:rsidP="00ED4E6B"/>
          <w:p w:rsidR="002060CD" w:rsidRDefault="002060CD" w:rsidP="00ED4E6B"/>
          <w:p w:rsidR="002060CD" w:rsidRDefault="002060CD" w:rsidP="00ED4E6B"/>
          <w:p w:rsidR="002060CD" w:rsidRPr="00B6210B" w:rsidRDefault="002060CD" w:rsidP="00ED4E6B">
            <w:r>
              <w:t>долевая (1/6)</w:t>
            </w:r>
          </w:p>
        </w:tc>
        <w:tc>
          <w:tcPr>
            <w:tcW w:w="1134" w:type="dxa"/>
          </w:tcPr>
          <w:p w:rsidR="008171A1" w:rsidRDefault="002060CD" w:rsidP="00ED4E6B">
            <w:pPr>
              <w:jc w:val="center"/>
            </w:pPr>
            <w:r>
              <w:t>1000,0</w:t>
            </w:r>
          </w:p>
          <w:p w:rsidR="002060CD" w:rsidRDefault="002060CD" w:rsidP="00ED4E6B">
            <w:pPr>
              <w:jc w:val="center"/>
            </w:pPr>
          </w:p>
          <w:p w:rsidR="002060CD" w:rsidRDefault="002060CD" w:rsidP="00ED4E6B">
            <w:pPr>
              <w:jc w:val="center"/>
            </w:pPr>
          </w:p>
          <w:p w:rsidR="002060CD" w:rsidRDefault="002060CD" w:rsidP="00ED4E6B">
            <w:pPr>
              <w:jc w:val="center"/>
            </w:pPr>
          </w:p>
          <w:p w:rsidR="002060CD" w:rsidRDefault="002060CD" w:rsidP="00ED4E6B">
            <w:pPr>
              <w:jc w:val="center"/>
            </w:pPr>
          </w:p>
          <w:p w:rsidR="002060CD" w:rsidRDefault="002060CD" w:rsidP="00ED4E6B">
            <w:pPr>
              <w:jc w:val="center"/>
            </w:pPr>
          </w:p>
          <w:p w:rsidR="002060CD" w:rsidRDefault="002060CD" w:rsidP="00ED4E6B">
            <w:pPr>
              <w:jc w:val="center"/>
            </w:pPr>
          </w:p>
          <w:p w:rsidR="002060CD" w:rsidRDefault="002060CD" w:rsidP="00ED4E6B">
            <w:pPr>
              <w:jc w:val="center"/>
            </w:pPr>
          </w:p>
          <w:p w:rsidR="002060CD" w:rsidRPr="00B6210B" w:rsidRDefault="002060CD" w:rsidP="00ED4E6B">
            <w:pPr>
              <w:jc w:val="center"/>
            </w:pPr>
            <w:r>
              <w:t>108,9</w:t>
            </w:r>
          </w:p>
        </w:tc>
        <w:tc>
          <w:tcPr>
            <w:tcW w:w="992" w:type="dxa"/>
          </w:tcPr>
          <w:p w:rsidR="008171A1" w:rsidRDefault="008171A1" w:rsidP="00ED4E6B">
            <w:pPr>
              <w:jc w:val="center"/>
            </w:pPr>
            <w:r w:rsidRPr="00B6210B">
              <w:t>Россия</w:t>
            </w:r>
          </w:p>
          <w:p w:rsidR="002060CD" w:rsidRDefault="002060CD" w:rsidP="00ED4E6B">
            <w:pPr>
              <w:jc w:val="center"/>
            </w:pPr>
          </w:p>
          <w:p w:rsidR="002060CD" w:rsidRDefault="002060CD" w:rsidP="00ED4E6B">
            <w:pPr>
              <w:jc w:val="center"/>
            </w:pPr>
          </w:p>
          <w:p w:rsidR="002060CD" w:rsidRDefault="002060CD" w:rsidP="00ED4E6B">
            <w:pPr>
              <w:jc w:val="center"/>
            </w:pPr>
          </w:p>
          <w:p w:rsidR="002060CD" w:rsidRDefault="002060CD" w:rsidP="00ED4E6B">
            <w:pPr>
              <w:jc w:val="center"/>
            </w:pPr>
          </w:p>
          <w:p w:rsidR="002060CD" w:rsidRDefault="002060CD" w:rsidP="00ED4E6B">
            <w:pPr>
              <w:jc w:val="center"/>
            </w:pPr>
          </w:p>
          <w:p w:rsidR="002060CD" w:rsidRDefault="002060CD" w:rsidP="00ED4E6B">
            <w:pPr>
              <w:jc w:val="center"/>
            </w:pPr>
          </w:p>
          <w:p w:rsidR="002060CD" w:rsidRDefault="002060CD" w:rsidP="00ED4E6B">
            <w:pPr>
              <w:jc w:val="center"/>
            </w:pPr>
          </w:p>
          <w:p w:rsidR="002060CD" w:rsidRPr="00B6210B" w:rsidRDefault="002060CD" w:rsidP="00ED4E6B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8171A1" w:rsidRPr="00B6210B" w:rsidRDefault="002060CD" w:rsidP="002060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171A1" w:rsidRPr="00B6210B" w:rsidRDefault="002060CD" w:rsidP="00ED4E6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171A1" w:rsidRPr="00B6210B" w:rsidRDefault="002060CD" w:rsidP="00ED4E6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171A1" w:rsidRPr="002060CD" w:rsidRDefault="002060CD" w:rsidP="002060CD">
            <w:pPr>
              <w:jc w:val="both"/>
            </w:pPr>
            <w:r>
              <w:t>1)Автомобиль ле</w:t>
            </w:r>
            <w:r>
              <w:t>г</w:t>
            </w:r>
            <w:r>
              <w:t xml:space="preserve">ковой </w:t>
            </w:r>
            <w:r>
              <w:rPr>
                <w:lang w:val="en-US"/>
              </w:rPr>
              <w:t>HONDA</w:t>
            </w:r>
            <w:r w:rsidRPr="002060CD">
              <w:t xml:space="preserve"> </w:t>
            </w:r>
            <w:r>
              <w:rPr>
                <w:lang w:val="en-US"/>
              </w:rPr>
              <w:t>C</w:t>
            </w:r>
            <w:r>
              <w:t>МС</w:t>
            </w:r>
            <w:r w:rsidRPr="002060CD">
              <w:t xml:space="preserve"> </w:t>
            </w:r>
            <w:r>
              <w:rPr>
                <w:lang w:val="en-US"/>
              </w:rPr>
              <w:t>HYBRID</w:t>
            </w:r>
            <w:r w:rsidRPr="002060CD">
              <w:t xml:space="preserve"> </w:t>
            </w:r>
          </w:p>
        </w:tc>
        <w:tc>
          <w:tcPr>
            <w:tcW w:w="1559" w:type="dxa"/>
          </w:tcPr>
          <w:p w:rsidR="008171A1" w:rsidRPr="00B6210B" w:rsidRDefault="002060CD" w:rsidP="008171A1">
            <w:pPr>
              <w:jc w:val="center"/>
            </w:pPr>
            <w:r>
              <w:t>873 757,26</w:t>
            </w:r>
          </w:p>
        </w:tc>
        <w:tc>
          <w:tcPr>
            <w:tcW w:w="1276" w:type="dxa"/>
          </w:tcPr>
          <w:p w:rsidR="008171A1" w:rsidRPr="00B6210B" w:rsidRDefault="008171A1" w:rsidP="00ED4E6B">
            <w:pPr>
              <w:jc w:val="center"/>
            </w:pPr>
          </w:p>
        </w:tc>
      </w:tr>
      <w:tr w:rsidR="002060CD" w:rsidRPr="00B6210B" w:rsidTr="00173B8A">
        <w:tc>
          <w:tcPr>
            <w:tcW w:w="1559" w:type="dxa"/>
          </w:tcPr>
          <w:p w:rsidR="002060CD" w:rsidRPr="00B6210B" w:rsidRDefault="002060CD" w:rsidP="00ED4E6B">
            <w:pPr>
              <w:jc w:val="center"/>
            </w:pPr>
            <w:r w:rsidRPr="00B6210B">
              <w:t>Супруг</w:t>
            </w:r>
          </w:p>
        </w:tc>
        <w:tc>
          <w:tcPr>
            <w:tcW w:w="1309" w:type="dxa"/>
          </w:tcPr>
          <w:p w:rsidR="002060CD" w:rsidRPr="00B6210B" w:rsidRDefault="002060CD" w:rsidP="00ED4E6B">
            <w:pPr>
              <w:jc w:val="center"/>
            </w:pPr>
            <w:r>
              <w:t>Кладо</w:t>
            </w:r>
            <w:r>
              <w:t>в</w:t>
            </w:r>
            <w:r>
              <w:t>щик</w:t>
            </w:r>
          </w:p>
        </w:tc>
        <w:tc>
          <w:tcPr>
            <w:tcW w:w="1385" w:type="dxa"/>
          </w:tcPr>
          <w:p w:rsidR="002060CD" w:rsidRDefault="002060CD" w:rsidP="00D50A68">
            <w:r>
              <w:t>1) 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 для ведения личного подсобн</w:t>
            </w:r>
            <w:r>
              <w:t>о</w:t>
            </w:r>
            <w:r>
              <w:t>го хозя</w:t>
            </w:r>
            <w:r>
              <w:t>й</w:t>
            </w:r>
            <w:r>
              <w:t>ства</w:t>
            </w:r>
          </w:p>
          <w:p w:rsidR="002060CD" w:rsidRPr="00B6210B" w:rsidRDefault="002060CD" w:rsidP="00D50A68">
            <w:r>
              <w:t>2)Жилой дом</w:t>
            </w:r>
          </w:p>
        </w:tc>
        <w:tc>
          <w:tcPr>
            <w:tcW w:w="1559" w:type="dxa"/>
          </w:tcPr>
          <w:p w:rsidR="002060CD" w:rsidRDefault="002060CD" w:rsidP="00D50A68">
            <w:r>
              <w:t>долевая (1/6)</w:t>
            </w:r>
          </w:p>
          <w:p w:rsidR="002060CD" w:rsidRDefault="002060CD" w:rsidP="00D50A68"/>
          <w:p w:rsidR="002060CD" w:rsidRDefault="002060CD" w:rsidP="00D50A68"/>
          <w:p w:rsidR="002060CD" w:rsidRDefault="002060CD" w:rsidP="00D50A68"/>
          <w:p w:rsidR="002060CD" w:rsidRDefault="002060CD" w:rsidP="00D50A68"/>
          <w:p w:rsidR="002060CD" w:rsidRDefault="002060CD" w:rsidP="00D50A68"/>
          <w:p w:rsidR="002060CD" w:rsidRDefault="002060CD" w:rsidP="00D50A68"/>
          <w:p w:rsidR="002060CD" w:rsidRDefault="002060CD" w:rsidP="00D50A68"/>
          <w:p w:rsidR="002060CD" w:rsidRPr="00B6210B" w:rsidRDefault="002060CD" w:rsidP="00D50A68">
            <w:r>
              <w:t>долевая (1/6)</w:t>
            </w:r>
          </w:p>
        </w:tc>
        <w:tc>
          <w:tcPr>
            <w:tcW w:w="1134" w:type="dxa"/>
          </w:tcPr>
          <w:p w:rsidR="002060CD" w:rsidRDefault="002060CD" w:rsidP="00D50A68">
            <w:pPr>
              <w:jc w:val="center"/>
            </w:pPr>
            <w:r>
              <w:t>1000,0</w:t>
            </w:r>
          </w:p>
          <w:p w:rsidR="002060CD" w:rsidRDefault="002060CD" w:rsidP="00D50A68">
            <w:pPr>
              <w:jc w:val="center"/>
            </w:pPr>
          </w:p>
          <w:p w:rsidR="002060CD" w:rsidRDefault="002060CD" w:rsidP="00D50A68">
            <w:pPr>
              <w:jc w:val="center"/>
            </w:pPr>
          </w:p>
          <w:p w:rsidR="002060CD" w:rsidRDefault="002060CD" w:rsidP="00D50A68">
            <w:pPr>
              <w:jc w:val="center"/>
            </w:pPr>
          </w:p>
          <w:p w:rsidR="002060CD" w:rsidRDefault="002060CD" w:rsidP="00D50A68">
            <w:pPr>
              <w:jc w:val="center"/>
            </w:pPr>
          </w:p>
          <w:p w:rsidR="002060CD" w:rsidRDefault="002060CD" w:rsidP="00D50A68">
            <w:pPr>
              <w:jc w:val="center"/>
            </w:pPr>
          </w:p>
          <w:p w:rsidR="002060CD" w:rsidRDefault="002060CD" w:rsidP="00D50A68">
            <w:pPr>
              <w:jc w:val="center"/>
            </w:pPr>
          </w:p>
          <w:p w:rsidR="002060CD" w:rsidRDefault="002060CD" w:rsidP="00D50A68">
            <w:pPr>
              <w:jc w:val="center"/>
            </w:pPr>
          </w:p>
          <w:p w:rsidR="002060CD" w:rsidRPr="00B6210B" w:rsidRDefault="002060CD" w:rsidP="00D50A68">
            <w:pPr>
              <w:jc w:val="center"/>
            </w:pPr>
            <w:r>
              <w:t>108,9</w:t>
            </w:r>
          </w:p>
        </w:tc>
        <w:tc>
          <w:tcPr>
            <w:tcW w:w="992" w:type="dxa"/>
          </w:tcPr>
          <w:p w:rsidR="002060CD" w:rsidRDefault="002060CD" w:rsidP="00D50A68">
            <w:pPr>
              <w:jc w:val="center"/>
            </w:pPr>
            <w:r w:rsidRPr="00B6210B">
              <w:t>Россия</w:t>
            </w:r>
          </w:p>
          <w:p w:rsidR="002060CD" w:rsidRDefault="002060CD" w:rsidP="00D50A68">
            <w:pPr>
              <w:jc w:val="center"/>
            </w:pPr>
          </w:p>
          <w:p w:rsidR="002060CD" w:rsidRDefault="002060CD" w:rsidP="00D50A68">
            <w:pPr>
              <w:jc w:val="center"/>
            </w:pPr>
          </w:p>
          <w:p w:rsidR="002060CD" w:rsidRDefault="002060CD" w:rsidP="00D50A68">
            <w:pPr>
              <w:jc w:val="center"/>
            </w:pPr>
          </w:p>
          <w:p w:rsidR="002060CD" w:rsidRDefault="002060CD" w:rsidP="00D50A68">
            <w:pPr>
              <w:jc w:val="center"/>
            </w:pPr>
          </w:p>
          <w:p w:rsidR="002060CD" w:rsidRDefault="002060CD" w:rsidP="00D50A68">
            <w:pPr>
              <w:jc w:val="center"/>
            </w:pPr>
          </w:p>
          <w:p w:rsidR="002060CD" w:rsidRDefault="002060CD" w:rsidP="00D50A68">
            <w:pPr>
              <w:jc w:val="center"/>
            </w:pPr>
          </w:p>
          <w:p w:rsidR="002060CD" w:rsidRDefault="002060CD" w:rsidP="00D50A68">
            <w:pPr>
              <w:jc w:val="center"/>
            </w:pPr>
          </w:p>
          <w:p w:rsidR="002060CD" w:rsidRPr="00B6210B" w:rsidRDefault="002060CD" w:rsidP="00D50A68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2060CD" w:rsidRPr="00B6210B" w:rsidRDefault="002060CD" w:rsidP="002060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060CD" w:rsidRPr="00B6210B" w:rsidRDefault="002060CD" w:rsidP="00ED4E6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060CD" w:rsidRPr="00B6210B" w:rsidRDefault="002060CD" w:rsidP="00ED4E6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060CD" w:rsidRPr="0086552D" w:rsidRDefault="002060CD" w:rsidP="002060CD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2060CD" w:rsidRPr="0086552D" w:rsidRDefault="002060CD" w:rsidP="00ED4E6B">
            <w:pPr>
              <w:jc w:val="center"/>
            </w:pPr>
            <w:r>
              <w:t>274 869,91</w:t>
            </w:r>
          </w:p>
        </w:tc>
        <w:tc>
          <w:tcPr>
            <w:tcW w:w="1276" w:type="dxa"/>
          </w:tcPr>
          <w:p w:rsidR="002060CD" w:rsidRPr="0086552D" w:rsidRDefault="002060CD" w:rsidP="00ED4E6B"/>
        </w:tc>
      </w:tr>
      <w:tr w:rsidR="00952915" w:rsidRPr="00B6210B" w:rsidTr="00173B8A">
        <w:tc>
          <w:tcPr>
            <w:tcW w:w="1559" w:type="dxa"/>
          </w:tcPr>
          <w:p w:rsidR="00952915" w:rsidRPr="00B6210B" w:rsidRDefault="00952915" w:rsidP="00A41285">
            <w:pPr>
              <w:jc w:val="center"/>
            </w:pPr>
            <w:r>
              <w:t>Сын</w:t>
            </w:r>
          </w:p>
        </w:tc>
        <w:tc>
          <w:tcPr>
            <w:tcW w:w="1309" w:type="dxa"/>
          </w:tcPr>
          <w:p w:rsidR="00952915" w:rsidRPr="00B6210B" w:rsidRDefault="00952915" w:rsidP="00A41285">
            <w:pPr>
              <w:jc w:val="center"/>
            </w:pPr>
            <w:r>
              <w:t>Студент</w:t>
            </w:r>
          </w:p>
        </w:tc>
        <w:tc>
          <w:tcPr>
            <w:tcW w:w="1385" w:type="dxa"/>
          </w:tcPr>
          <w:p w:rsidR="00952915" w:rsidRDefault="00952915" w:rsidP="00D50A68">
            <w:r>
              <w:t>1) Земел</w:t>
            </w:r>
            <w:r>
              <w:t>ь</w:t>
            </w:r>
            <w:r>
              <w:t>ный уч</w:t>
            </w:r>
            <w:r>
              <w:t>а</w:t>
            </w:r>
            <w:r>
              <w:t xml:space="preserve">сток для </w:t>
            </w:r>
            <w:r>
              <w:lastRenderedPageBreak/>
              <w:t>ведения личного подсобн</w:t>
            </w:r>
            <w:r>
              <w:t>о</w:t>
            </w:r>
            <w:r>
              <w:t>го хозя</w:t>
            </w:r>
            <w:r>
              <w:t>й</w:t>
            </w:r>
            <w:r>
              <w:t>ства</w:t>
            </w:r>
          </w:p>
          <w:p w:rsidR="00952915" w:rsidRPr="00B6210B" w:rsidRDefault="00952915" w:rsidP="00D50A68">
            <w:r>
              <w:t>2)Жилой дом</w:t>
            </w:r>
          </w:p>
        </w:tc>
        <w:tc>
          <w:tcPr>
            <w:tcW w:w="1559" w:type="dxa"/>
          </w:tcPr>
          <w:p w:rsidR="00952915" w:rsidRDefault="00952915" w:rsidP="00D50A68">
            <w:r>
              <w:lastRenderedPageBreak/>
              <w:t>долевая (1/3)</w:t>
            </w:r>
          </w:p>
          <w:p w:rsidR="00952915" w:rsidRDefault="00952915" w:rsidP="00D50A68"/>
          <w:p w:rsidR="00952915" w:rsidRDefault="00952915" w:rsidP="00D50A68"/>
          <w:p w:rsidR="00952915" w:rsidRDefault="00952915" w:rsidP="00D50A68"/>
          <w:p w:rsidR="00952915" w:rsidRDefault="00952915" w:rsidP="00D50A68"/>
          <w:p w:rsidR="00952915" w:rsidRDefault="00952915" w:rsidP="00D50A68"/>
          <w:p w:rsidR="00952915" w:rsidRDefault="00952915" w:rsidP="00D50A68"/>
          <w:p w:rsidR="00952915" w:rsidRDefault="00952915" w:rsidP="00D50A68"/>
          <w:p w:rsidR="00952915" w:rsidRPr="00B6210B" w:rsidRDefault="00952915" w:rsidP="00D50A68">
            <w:r>
              <w:t>долевая (1/3)</w:t>
            </w:r>
          </w:p>
        </w:tc>
        <w:tc>
          <w:tcPr>
            <w:tcW w:w="1134" w:type="dxa"/>
          </w:tcPr>
          <w:p w:rsidR="00952915" w:rsidRDefault="00952915" w:rsidP="00D50A68">
            <w:pPr>
              <w:jc w:val="center"/>
            </w:pPr>
            <w:r>
              <w:lastRenderedPageBreak/>
              <w:t>1000,0</w:t>
            </w:r>
          </w:p>
          <w:p w:rsidR="00952915" w:rsidRDefault="00952915" w:rsidP="00D50A68">
            <w:pPr>
              <w:jc w:val="center"/>
            </w:pPr>
          </w:p>
          <w:p w:rsidR="00952915" w:rsidRDefault="00952915" w:rsidP="00D50A68">
            <w:pPr>
              <w:jc w:val="center"/>
            </w:pPr>
          </w:p>
          <w:p w:rsidR="00952915" w:rsidRDefault="00952915" w:rsidP="00D50A68">
            <w:pPr>
              <w:jc w:val="center"/>
            </w:pPr>
          </w:p>
          <w:p w:rsidR="00952915" w:rsidRDefault="00952915" w:rsidP="00D50A68">
            <w:pPr>
              <w:jc w:val="center"/>
            </w:pPr>
          </w:p>
          <w:p w:rsidR="00952915" w:rsidRDefault="00952915" w:rsidP="00D50A68">
            <w:pPr>
              <w:jc w:val="center"/>
            </w:pPr>
          </w:p>
          <w:p w:rsidR="00952915" w:rsidRDefault="00952915" w:rsidP="00D50A68">
            <w:pPr>
              <w:jc w:val="center"/>
            </w:pPr>
          </w:p>
          <w:p w:rsidR="00952915" w:rsidRDefault="00952915" w:rsidP="00D50A68">
            <w:pPr>
              <w:jc w:val="center"/>
            </w:pPr>
          </w:p>
          <w:p w:rsidR="00952915" w:rsidRPr="00B6210B" w:rsidRDefault="00952915" w:rsidP="00D50A68">
            <w:pPr>
              <w:jc w:val="center"/>
            </w:pPr>
            <w:r>
              <w:t>108,9</w:t>
            </w:r>
          </w:p>
        </w:tc>
        <w:tc>
          <w:tcPr>
            <w:tcW w:w="992" w:type="dxa"/>
          </w:tcPr>
          <w:p w:rsidR="00952915" w:rsidRDefault="00952915" w:rsidP="00D50A68">
            <w:pPr>
              <w:jc w:val="center"/>
            </w:pPr>
            <w:r w:rsidRPr="00B6210B">
              <w:lastRenderedPageBreak/>
              <w:t>Россия</w:t>
            </w:r>
          </w:p>
          <w:p w:rsidR="00952915" w:rsidRDefault="00952915" w:rsidP="00D50A68">
            <w:pPr>
              <w:jc w:val="center"/>
            </w:pPr>
          </w:p>
          <w:p w:rsidR="00952915" w:rsidRDefault="00952915" w:rsidP="00D50A68">
            <w:pPr>
              <w:jc w:val="center"/>
            </w:pPr>
          </w:p>
          <w:p w:rsidR="00952915" w:rsidRDefault="00952915" w:rsidP="00D50A68">
            <w:pPr>
              <w:jc w:val="center"/>
            </w:pPr>
          </w:p>
          <w:p w:rsidR="00952915" w:rsidRDefault="00952915" w:rsidP="00D50A68">
            <w:pPr>
              <w:jc w:val="center"/>
            </w:pPr>
          </w:p>
          <w:p w:rsidR="00952915" w:rsidRDefault="00952915" w:rsidP="00D50A68">
            <w:pPr>
              <w:jc w:val="center"/>
            </w:pPr>
          </w:p>
          <w:p w:rsidR="00952915" w:rsidRDefault="00952915" w:rsidP="00D50A68">
            <w:pPr>
              <w:jc w:val="center"/>
            </w:pPr>
          </w:p>
          <w:p w:rsidR="00952915" w:rsidRDefault="00952915" w:rsidP="00D50A68">
            <w:pPr>
              <w:jc w:val="center"/>
            </w:pPr>
          </w:p>
          <w:p w:rsidR="00952915" w:rsidRPr="00B6210B" w:rsidRDefault="00952915" w:rsidP="00D50A68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952915" w:rsidRPr="00B6210B" w:rsidRDefault="00952915" w:rsidP="00952915">
            <w:pPr>
              <w:jc w:val="center"/>
            </w:pPr>
            <w:r>
              <w:lastRenderedPageBreak/>
              <w:t>-</w:t>
            </w:r>
          </w:p>
        </w:tc>
        <w:tc>
          <w:tcPr>
            <w:tcW w:w="992" w:type="dxa"/>
          </w:tcPr>
          <w:p w:rsidR="00952915" w:rsidRPr="00B6210B" w:rsidRDefault="00952915" w:rsidP="00A4128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52915" w:rsidRPr="00B6210B" w:rsidRDefault="00952915" w:rsidP="00A4128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52915" w:rsidRPr="00B6210B" w:rsidRDefault="00952915" w:rsidP="00952915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952915" w:rsidRPr="00952915" w:rsidRDefault="00952915" w:rsidP="00BA7C65">
            <w:pPr>
              <w:jc w:val="center"/>
            </w:pPr>
            <w:r w:rsidRPr="00952915">
              <w:t>2885,60</w:t>
            </w:r>
          </w:p>
        </w:tc>
        <w:tc>
          <w:tcPr>
            <w:tcW w:w="1276" w:type="dxa"/>
          </w:tcPr>
          <w:p w:rsidR="00952915" w:rsidRPr="00B6210B" w:rsidRDefault="00952915" w:rsidP="00A41285">
            <w:pPr>
              <w:jc w:val="center"/>
            </w:pPr>
          </w:p>
        </w:tc>
      </w:tr>
      <w:tr w:rsidR="00952915" w:rsidRPr="00B6210B" w:rsidTr="00173B8A">
        <w:tc>
          <w:tcPr>
            <w:tcW w:w="1559" w:type="dxa"/>
          </w:tcPr>
          <w:p w:rsidR="00952915" w:rsidRDefault="00952915" w:rsidP="00A41285">
            <w:pPr>
              <w:jc w:val="center"/>
            </w:pPr>
            <w:r>
              <w:lastRenderedPageBreak/>
              <w:t>Дочь</w:t>
            </w:r>
          </w:p>
        </w:tc>
        <w:tc>
          <w:tcPr>
            <w:tcW w:w="1309" w:type="dxa"/>
          </w:tcPr>
          <w:p w:rsidR="00952915" w:rsidRDefault="00952915" w:rsidP="00A41285">
            <w:pPr>
              <w:jc w:val="center"/>
            </w:pPr>
            <w:r>
              <w:t>Учащаяся</w:t>
            </w:r>
          </w:p>
        </w:tc>
        <w:tc>
          <w:tcPr>
            <w:tcW w:w="1385" w:type="dxa"/>
          </w:tcPr>
          <w:p w:rsidR="00952915" w:rsidRDefault="00952915" w:rsidP="00D50A68">
            <w:r>
              <w:t>1) 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 для ведения личного подсобн</w:t>
            </w:r>
            <w:r>
              <w:t>о</w:t>
            </w:r>
            <w:r>
              <w:t>го хозя</w:t>
            </w:r>
            <w:r>
              <w:t>й</w:t>
            </w:r>
            <w:r>
              <w:t>ства</w:t>
            </w:r>
          </w:p>
          <w:p w:rsidR="00952915" w:rsidRPr="00B6210B" w:rsidRDefault="00952915" w:rsidP="00D50A68">
            <w:r>
              <w:t>2)Жилой дом</w:t>
            </w:r>
          </w:p>
        </w:tc>
        <w:tc>
          <w:tcPr>
            <w:tcW w:w="1559" w:type="dxa"/>
          </w:tcPr>
          <w:p w:rsidR="00952915" w:rsidRDefault="00952915" w:rsidP="00D50A68">
            <w:r>
              <w:t>долевая (1/6)</w:t>
            </w:r>
          </w:p>
          <w:p w:rsidR="00952915" w:rsidRDefault="00952915" w:rsidP="00D50A68"/>
          <w:p w:rsidR="00952915" w:rsidRDefault="00952915" w:rsidP="00D50A68"/>
          <w:p w:rsidR="00952915" w:rsidRDefault="00952915" w:rsidP="00D50A68"/>
          <w:p w:rsidR="00952915" w:rsidRDefault="00952915" w:rsidP="00D50A68"/>
          <w:p w:rsidR="00952915" w:rsidRDefault="00952915" w:rsidP="00D50A68"/>
          <w:p w:rsidR="00952915" w:rsidRDefault="00952915" w:rsidP="00D50A68"/>
          <w:p w:rsidR="00952915" w:rsidRDefault="00952915" w:rsidP="00D50A68"/>
          <w:p w:rsidR="00952915" w:rsidRPr="00B6210B" w:rsidRDefault="00952915" w:rsidP="00D50A68">
            <w:r>
              <w:t>долевая (1/6)</w:t>
            </w:r>
          </w:p>
        </w:tc>
        <w:tc>
          <w:tcPr>
            <w:tcW w:w="1134" w:type="dxa"/>
          </w:tcPr>
          <w:p w:rsidR="00952915" w:rsidRDefault="00952915" w:rsidP="00D50A68">
            <w:pPr>
              <w:jc w:val="center"/>
            </w:pPr>
            <w:r>
              <w:t>1000,0</w:t>
            </w:r>
          </w:p>
          <w:p w:rsidR="00952915" w:rsidRDefault="00952915" w:rsidP="00D50A68">
            <w:pPr>
              <w:jc w:val="center"/>
            </w:pPr>
          </w:p>
          <w:p w:rsidR="00952915" w:rsidRDefault="00952915" w:rsidP="00D50A68">
            <w:pPr>
              <w:jc w:val="center"/>
            </w:pPr>
          </w:p>
          <w:p w:rsidR="00952915" w:rsidRDefault="00952915" w:rsidP="00D50A68">
            <w:pPr>
              <w:jc w:val="center"/>
            </w:pPr>
          </w:p>
          <w:p w:rsidR="00952915" w:rsidRDefault="00952915" w:rsidP="00D50A68">
            <w:pPr>
              <w:jc w:val="center"/>
            </w:pPr>
          </w:p>
          <w:p w:rsidR="00952915" w:rsidRDefault="00952915" w:rsidP="00D50A68">
            <w:pPr>
              <w:jc w:val="center"/>
            </w:pPr>
          </w:p>
          <w:p w:rsidR="00952915" w:rsidRDefault="00952915" w:rsidP="00D50A68">
            <w:pPr>
              <w:jc w:val="center"/>
            </w:pPr>
          </w:p>
          <w:p w:rsidR="00952915" w:rsidRDefault="00952915" w:rsidP="00D50A68">
            <w:pPr>
              <w:jc w:val="center"/>
            </w:pPr>
          </w:p>
          <w:p w:rsidR="00952915" w:rsidRPr="00B6210B" w:rsidRDefault="00952915" w:rsidP="00D50A68">
            <w:pPr>
              <w:jc w:val="center"/>
            </w:pPr>
            <w:r>
              <w:t>108,9</w:t>
            </w:r>
          </w:p>
        </w:tc>
        <w:tc>
          <w:tcPr>
            <w:tcW w:w="992" w:type="dxa"/>
          </w:tcPr>
          <w:p w:rsidR="00952915" w:rsidRDefault="00952915" w:rsidP="00D50A68">
            <w:pPr>
              <w:jc w:val="center"/>
            </w:pPr>
            <w:r w:rsidRPr="00B6210B">
              <w:t>Россия</w:t>
            </w:r>
          </w:p>
          <w:p w:rsidR="00952915" w:rsidRDefault="00952915" w:rsidP="00D50A68">
            <w:pPr>
              <w:jc w:val="center"/>
            </w:pPr>
          </w:p>
          <w:p w:rsidR="00952915" w:rsidRDefault="00952915" w:rsidP="00D50A68">
            <w:pPr>
              <w:jc w:val="center"/>
            </w:pPr>
          </w:p>
          <w:p w:rsidR="00952915" w:rsidRDefault="00952915" w:rsidP="00D50A68">
            <w:pPr>
              <w:jc w:val="center"/>
            </w:pPr>
          </w:p>
          <w:p w:rsidR="00952915" w:rsidRDefault="00952915" w:rsidP="00D50A68">
            <w:pPr>
              <w:jc w:val="center"/>
            </w:pPr>
          </w:p>
          <w:p w:rsidR="00952915" w:rsidRDefault="00952915" w:rsidP="00D50A68">
            <w:pPr>
              <w:jc w:val="center"/>
            </w:pPr>
          </w:p>
          <w:p w:rsidR="00952915" w:rsidRDefault="00952915" w:rsidP="00D50A68">
            <w:pPr>
              <w:jc w:val="center"/>
            </w:pPr>
          </w:p>
          <w:p w:rsidR="00952915" w:rsidRDefault="00952915" w:rsidP="00D50A68">
            <w:pPr>
              <w:jc w:val="center"/>
            </w:pPr>
          </w:p>
          <w:p w:rsidR="00952915" w:rsidRPr="00B6210B" w:rsidRDefault="00952915" w:rsidP="00D50A68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952915" w:rsidRDefault="00952915" w:rsidP="009529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52915" w:rsidRDefault="00952915" w:rsidP="00A4128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52915" w:rsidRDefault="00952915" w:rsidP="00A4128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52915" w:rsidRDefault="00952915" w:rsidP="00952915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952915" w:rsidRPr="00952915" w:rsidRDefault="00952915" w:rsidP="00BA7C6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52915" w:rsidRPr="00B6210B" w:rsidRDefault="00952915" w:rsidP="00A41285">
            <w:pPr>
              <w:jc w:val="center"/>
            </w:pPr>
          </w:p>
        </w:tc>
      </w:tr>
      <w:tr w:rsidR="00952915" w:rsidRPr="00B6210B" w:rsidTr="00173B8A">
        <w:tc>
          <w:tcPr>
            <w:tcW w:w="1559" w:type="dxa"/>
          </w:tcPr>
          <w:p w:rsidR="00952915" w:rsidRDefault="00952915" w:rsidP="00A41285">
            <w:pPr>
              <w:jc w:val="center"/>
            </w:pPr>
            <w:r>
              <w:t>Дочь</w:t>
            </w:r>
          </w:p>
        </w:tc>
        <w:tc>
          <w:tcPr>
            <w:tcW w:w="1309" w:type="dxa"/>
          </w:tcPr>
          <w:p w:rsidR="00952915" w:rsidRDefault="00952915" w:rsidP="00D50A68">
            <w:pPr>
              <w:jc w:val="center"/>
            </w:pPr>
            <w:r>
              <w:t>Учащаяся</w:t>
            </w:r>
          </w:p>
        </w:tc>
        <w:tc>
          <w:tcPr>
            <w:tcW w:w="1385" w:type="dxa"/>
          </w:tcPr>
          <w:p w:rsidR="00952915" w:rsidRDefault="00952915" w:rsidP="00D50A68">
            <w:r>
              <w:t>1) 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 для ведения личного подсобн</w:t>
            </w:r>
            <w:r>
              <w:t>о</w:t>
            </w:r>
            <w:r>
              <w:t>го хозя</w:t>
            </w:r>
            <w:r>
              <w:t>й</w:t>
            </w:r>
            <w:r>
              <w:t>ства</w:t>
            </w:r>
          </w:p>
          <w:p w:rsidR="00952915" w:rsidRPr="00B6210B" w:rsidRDefault="00952915" w:rsidP="00D50A68">
            <w:r>
              <w:t>2)Жилой дом</w:t>
            </w:r>
          </w:p>
        </w:tc>
        <w:tc>
          <w:tcPr>
            <w:tcW w:w="1559" w:type="dxa"/>
          </w:tcPr>
          <w:p w:rsidR="00952915" w:rsidRDefault="00952915" w:rsidP="00D50A68">
            <w:r>
              <w:t>долевая (1/6)</w:t>
            </w:r>
          </w:p>
          <w:p w:rsidR="00952915" w:rsidRDefault="00952915" w:rsidP="00D50A68"/>
          <w:p w:rsidR="00952915" w:rsidRDefault="00952915" w:rsidP="00D50A68"/>
          <w:p w:rsidR="00952915" w:rsidRDefault="00952915" w:rsidP="00D50A68"/>
          <w:p w:rsidR="00952915" w:rsidRDefault="00952915" w:rsidP="00D50A68"/>
          <w:p w:rsidR="00952915" w:rsidRDefault="00952915" w:rsidP="00D50A68"/>
          <w:p w:rsidR="00952915" w:rsidRDefault="00952915" w:rsidP="00D50A68"/>
          <w:p w:rsidR="00952915" w:rsidRDefault="00952915" w:rsidP="00D50A68"/>
          <w:p w:rsidR="00952915" w:rsidRPr="00B6210B" w:rsidRDefault="00952915" w:rsidP="00D50A68">
            <w:r>
              <w:t>долевая (1/6)</w:t>
            </w:r>
          </w:p>
        </w:tc>
        <w:tc>
          <w:tcPr>
            <w:tcW w:w="1134" w:type="dxa"/>
          </w:tcPr>
          <w:p w:rsidR="00952915" w:rsidRDefault="00952915" w:rsidP="00D50A68">
            <w:pPr>
              <w:jc w:val="center"/>
            </w:pPr>
            <w:r>
              <w:t>1000,0</w:t>
            </w:r>
          </w:p>
          <w:p w:rsidR="00952915" w:rsidRDefault="00952915" w:rsidP="00D50A68">
            <w:pPr>
              <w:jc w:val="center"/>
            </w:pPr>
          </w:p>
          <w:p w:rsidR="00952915" w:rsidRDefault="00952915" w:rsidP="00D50A68">
            <w:pPr>
              <w:jc w:val="center"/>
            </w:pPr>
          </w:p>
          <w:p w:rsidR="00952915" w:rsidRDefault="00952915" w:rsidP="00D50A68">
            <w:pPr>
              <w:jc w:val="center"/>
            </w:pPr>
          </w:p>
          <w:p w:rsidR="00952915" w:rsidRDefault="00952915" w:rsidP="00D50A68">
            <w:pPr>
              <w:jc w:val="center"/>
            </w:pPr>
          </w:p>
          <w:p w:rsidR="00952915" w:rsidRDefault="00952915" w:rsidP="00D50A68">
            <w:pPr>
              <w:jc w:val="center"/>
            </w:pPr>
          </w:p>
          <w:p w:rsidR="00952915" w:rsidRDefault="00952915" w:rsidP="00D50A68">
            <w:pPr>
              <w:jc w:val="center"/>
            </w:pPr>
          </w:p>
          <w:p w:rsidR="00952915" w:rsidRDefault="00952915" w:rsidP="00D50A68">
            <w:pPr>
              <w:jc w:val="center"/>
            </w:pPr>
          </w:p>
          <w:p w:rsidR="00952915" w:rsidRPr="00B6210B" w:rsidRDefault="00952915" w:rsidP="00D50A68">
            <w:pPr>
              <w:jc w:val="center"/>
            </w:pPr>
            <w:r>
              <w:t>108,9</w:t>
            </w:r>
          </w:p>
        </w:tc>
        <w:tc>
          <w:tcPr>
            <w:tcW w:w="992" w:type="dxa"/>
          </w:tcPr>
          <w:p w:rsidR="00952915" w:rsidRDefault="00952915" w:rsidP="00D50A68">
            <w:pPr>
              <w:jc w:val="center"/>
            </w:pPr>
            <w:r w:rsidRPr="00B6210B">
              <w:t>Россия</w:t>
            </w:r>
          </w:p>
          <w:p w:rsidR="00952915" w:rsidRDefault="00952915" w:rsidP="00D50A68">
            <w:pPr>
              <w:jc w:val="center"/>
            </w:pPr>
          </w:p>
          <w:p w:rsidR="00952915" w:rsidRDefault="00952915" w:rsidP="00D50A68">
            <w:pPr>
              <w:jc w:val="center"/>
            </w:pPr>
          </w:p>
          <w:p w:rsidR="00952915" w:rsidRDefault="00952915" w:rsidP="00D50A68">
            <w:pPr>
              <w:jc w:val="center"/>
            </w:pPr>
          </w:p>
          <w:p w:rsidR="00952915" w:rsidRDefault="00952915" w:rsidP="00D50A68">
            <w:pPr>
              <w:jc w:val="center"/>
            </w:pPr>
          </w:p>
          <w:p w:rsidR="00952915" w:rsidRDefault="00952915" w:rsidP="00D50A68">
            <w:pPr>
              <w:jc w:val="center"/>
            </w:pPr>
          </w:p>
          <w:p w:rsidR="00952915" w:rsidRDefault="00952915" w:rsidP="00D50A68">
            <w:pPr>
              <w:jc w:val="center"/>
            </w:pPr>
          </w:p>
          <w:p w:rsidR="00952915" w:rsidRDefault="00952915" w:rsidP="00D50A68">
            <w:pPr>
              <w:jc w:val="center"/>
            </w:pPr>
          </w:p>
          <w:p w:rsidR="00952915" w:rsidRPr="00B6210B" w:rsidRDefault="00952915" w:rsidP="00D50A68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952915" w:rsidRDefault="00952915" w:rsidP="009529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52915" w:rsidRDefault="00952915" w:rsidP="00A4128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52915" w:rsidRDefault="00952915" w:rsidP="00A4128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52915" w:rsidRDefault="00952915" w:rsidP="00952915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952915" w:rsidRPr="00952915" w:rsidRDefault="00952915" w:rsidP="00BA7C6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52915" w:rsidRPr="00B6210B" w:rsidRDefault="00952915" w:rsidP="00A41285">
            <w:pPr>
              <w:jc w:val="center"/>
            </w:pPr>
          </w:p>
        </w:tc>
      </w:tr>
      <w:tr w:rsidR="00952915" w:rsidRPr="00B6210B" w:rsidTr="00173B8A">
        <w:tc>
          <w:tcPr>
            <w:tcW w:w="1559" w:type="dxa"/>
          </w:tcPr>
          <w:p w:rsidR="00952915" w:rsidRPr="00B6210B" w:rsidRDefault="00952915" w:rsidP="00A41285">
            <w:pPr>
              <w:jc w:val="center"/>
            </w:pPr>
            <w:r w:rsidRPr="00B6210B">
              <w:t>Жуков Дмитрий Юрьевич</w:t>
            </w:r>
          </w:p>
        </w:tc>
        <w:tc>
          <w:tcPr>
            <w:tcW w:w="1309" w:type="dxa"/>
          </w:tcPr>
          <w:p w:rsidR="00952915" w:rsidRPr="00B6210B" w:rsidRDefault="00952915" w:rsidP="00A41285">
            <w:pPr>
              <w:jc w:val="center"/>
            </w:pPr>
            <w:r w:rsidRPr="00B6210B">
              <w:t>Директор муниц</w:t>
            </w:r>
            <w:r w:rsidRPr="00B6210B">
              <w:t>и</w:t>
            </w:r>
            <w:r w:rsidRPr="00B6210B">
              <w:t>пального учрежд</w:t>
            </w:r>
            <w:r w:rsidRPr="00B6210B">
              <w:t>е</w:t>
            </w:r>
            <w:r w:rsidRPr="00B6210B">
              <w:t>ния «Дом культуры им. П.П. Бажова»</w:t>
            </w:r>
          </w:p>
        </w:tc>
        <w:tc>
          <w:tcPr>
            <w:tcW w:w="1385" w:type="dxa"/>
          </w:tcPr>
          <w:p w:rsidR="00952915" w:rsidRPr="00B6210B" w:rsidRDefault="00952915" w:rsidP="00A41285">
            <w:r w:rsidRPr="00B6210B">
              <w:t>1)Садовый участок</w:t>
            </w:r>
          </w:p>
          <w:p w:rsidR="00952915" w:rsidRPr="00B6210B" w:rsidRDefault="00952915" w:rsidP="00A41285">
            <w:r w:rsidRPr="00B6210B">
              <w:t>2)Квартира</w:t>
            </w:r>
          </w:p>
          <w:p w:rsidR="00952915" w:rsidRPr="00B6210B" w:rsidRDefault="00952915" w:rsidP="00A41285"/>
        </w:tc>
        <w:tc>
          <w:tcPr>
            <w:tcW w:w="1559" w:type="dxa"/>
          </w:tcPr>
          <w:p w:rsidR="00952915" w:rsidRPr="00B6210B" w:rsidRDefault="00952915" w:rsidP="00A41285">
            <w:r w:rsidRPr="00B6210B">
              <w:t>индивид</w:t>
            </w:r>
            <w:r w:rsidRPr="00B6210B">
              <w:t>у</w:t>
            </w:r>
            <w:r w:rsidRPr="00B6210B">
              <w:t>альная</w:t>
            </w:r>
          </w:p>
          <w:p w:rsidR="00952915" w:rsidRPr="00B6210B" w:rsidRDefault="00952915" w:rsidP="00A41285">
            <w:r w:rsidRPr="00B6210B">
              <w:t>индивид</w:t>
            </w:r>
            <w:r w:rsidRPr="00B6210B">
              <w:t>у</w:t>
            </w:r>
            <w:r w:rsidRPr="00B6210B">
              <w:t>альная</w:t>
            </w:r>
          </w:p>
        </w:tc>
        <w:tc>
          <w:tcPr>
            <w:tcW w:w="1134" w:type="dxa"/>
          </w:tcPr>
          <w:p w:rsidR="00952915" w:rsidRPr="00B6210B" w:rsidRDefault="00952915" w:rsidP="00A41285">
            <w:pPr>
              <w:jc w:val="center"/>
            </w:pPr>
            <w:r w:rsidRPr="00B6210B">
              <w:t>400</w:t>
            </w:r>
          </w:p>
          <w:p w:rsidR="00952915" w:rsidRPr="00B6210B" w:rsidRDefault="00952915" w:rsidP="00A41285">
            <w:pPr>
              <w:jc w:val="center"/>
            </w:pPr>
          </w:p>
          <w:p w:rsidR="00952915" w:rsidRPr="00B6210B" w:rsidRDefault="00952915" w:rsidP="00A41285">
            <w:pPr>
              <w:jc w:val="center"/>
            </w:pPr>
            <w:r w:rsidRPr="00B6210B">
              <w:t>56,4</w:t>
            </w:r>
          </w:p>
        </w:tc>
        <w:tc>
          <w:tcPr>
            <w:tcW w:w="992" w:type="dxa"/>
          </w:tcPr>
          <w:p w:rsidR="00952915" w:rsidRPr="00B6210B" w:rsidRDefault="00952915" w:rsidP="00A41285">
            <w:r w:rsidRPr="00B6210B">
              <w:t>Россия</w:t>
            </w:r>
          </w:p>
          <w:p w:rsidR="00952915" w:rsidRPr="00B6210B" w:rsidRDefault="00952915" w:rsidP="00A41285"/>
          <w:p w:rsidR="00952915" w:rsidRPr="00B6210B" w:rsidRDefault="00952915" w:rsidP="00A41285">
            <w:r w:rsidRPr="00B6210B">
              <w:t>Россия</w:t>
            </w:r>
          </w:p>
        </w:tc>
        <w:tc>
          <w:tcPr>
            <w:tcW w:w="1418" w:type="dxa"/>
          </w:tcPr>
          <w:p w:rsidR="00952915" w:rsidRPr="00B6210B" w:rsidRDefault="00952915" w:rsidP="00A41285">
            <w:r w:rsidRPr="00B6210B">
              <w:t>1)Садовый участок</w:t>
            </w:r>
          </w:p>
        </w:tc>
        <w:tc>
          <w:tcPr>
            <w:tcW w:w="992" w:type="dxa"/>
          </w:tcPr>
          <w:p w:rsidR="00952915" w:rsidRPr="00B6210B" w:rsidRDefault="00952915" w:rsidP="00A41285">
            <w:pPr>
              <w:jc w:val="center"/>
            </w:pPr>
            <w:r w:rsidRPr="00B6210B">
              <w:t>350</w:t>
            </w:r>
          </w:p>
        </w:tc>
        <w:tc>
          <w:tcPr>
            <w:tcW w:w="1134" w:type="dxa"/>
          </w:tcPr>
          <w:p w:rsidR="00952915" w:rsidRPr="00B6210B" w:rsidRDefault="00952915" w:rsidP="00A41285">
            <w:pPr>
              <w:jc w:val="center"/>
            </w:pPr>
            <w:r w:rsidRPr="00B6210B">
              <w:t>Россия</w:t>
            </w:r>
          </w:p>
          <w:p w:rsidR="00952915" w:rsidRPr="00B6210B" w:rsidRDefault="00952915" w:rsidP="00A41285">
            <w:pPr>
              <w:jc w:val="center"/>
            </w:pPr>
          </w:p>
          <w:p w:rsidR="00952915" w:rsidRPr="00B6210B" w:rsidRDefault="00952915" w:rsidP="00A41285">
            <w:pPr>
              <w:jc w:val="center"/>
            </w:pPr>
          </w:p>
          <w:p w:rsidR="00952915" w:rsidRPr="00B6210B" w:rsidRDefault="00952915" w:rsidP="00A41285">
            <w:pPr>
              <w:jc w:val="center"/>
            </w:pPr>
          </w:p>
        </w:tc>
        <w:tc>
          <w:tcPr>
            <w:tcW w:w="1276" w:type="dxa"/>
          </w:tcPr>
          <w:p w:rsidR="00952915" w:rsidRPr="00B6210B" w:rsidRDefault="00952915" w:rsidP="00A41285">
            <w:r w:rsidRPr="00B6210B">
              <w:t>1)Автомобиль ле</w:t>
            </w:r>
            <w:r w:rsidRPr="00B6210B">
              <w:t>г</w:t>
            </w:r>
            <w:r w:rsidRPr="00B6210B">
              <w:t>ковой Опель Астра</w:t>
            </w:r>
          </w:p>
        </w:tc>
        <w:tc>
          <w:tcPr>
            <w:tcW w:w="1559" w:type="dxa"/>
          </w:tcPr>
          <w:p w:rsidR="00952915" w:rsidRPr="00B6210B" w:rsidRDefault="00952915" w:rsidP="00BA7C65">
            <w:pPr>
              <w:jc w:val="center"/>
            </w:pPr>
            <w:r>
              <w:t>987 338,66</w:t>
            </w:r>
          </w:p>
        </w:tc>
        <w:tc>
          <w:tcPr>
            <w:tcW w:w="1276" w:type="dxa"/>
          </w:tcPr>
          <w:p w:rsidR="00952915" w:rsidRPr="00B6210B" w:rsidRDefault="00952915" w:rsidP="00A41285">
            <w:pPr>
              <w:jc w:val="center"/>
            </w:pPr>
          </w:p>
        </w:tc>
      </w:tr>
      <w:tr w:rsidR="00952915" w:rsidRPr="00B6210B" w:rsidTr="00173B8A">
        <w:tc>
          <w:tcPr>
            <w:tcW w:w="1559" w:type="dxa"/>
          </w:tcPr>
          <w:p w:rsidR="00952915" w:rsidRPr="00FF59EC" w:rsidRDefault="00952915" w:rsidP="00A41285">
            <w:pPr>
              <w:jc w:val="center"/>
            </w:pPr>
            <w:r w:rsidRPr="00FF59EC">
              <w:t>Супруга</w:t>
            </w:r>
          </w:p>
        </w:tc>
        <w:tc>
          <w:tcPr>
            <w:tcW w:w="1309" w:type="dxa"/>
          </w:tcPr>
          <w:p w:rsidR="00952915" w:rsidRPr="00FF59EC" w:rsidRDefault="00952915" w:rsidP="00A41285">
            <w:pPr>
              <w:jc w:val="center"/>
            </w:pPr>
            <w:r>
              <w:t>Админ</w:t>
            </w:r>
            <w:r>
              <w:t>и</w:t>
            </w:r>
            <w:r>
              <w:lastRenderedPageBreak/>
              <w:t>стратор, специ</w:t>
            </w:r>
            <w:r>
              <w:t>а</w:t>
            </w:r>
            <w:r>
              <w:t>лист по методике клубной работы</w:t>
            </w:r>
          </w:p>
        </w:tc>
        <w:tc>
          <w:tcPr>
            <w:tcW w:w="1385" w:type="dxa"/>
          </w:tcPr>
          <w:p w:rsidR="00952915" w:rsidRPr="00FF59EC" w:rsidRDefault="00952915" w:rsidP="00A41285">
            <w:r w:rsidRPr="00FF59EC">
              <w:lastRenderedPageBreak/>
              <w:t xml:space="preserve">1)Садовый </w:t>
            </w:r>
            <w:r w:rsidRPr="00FF59EC">
              <w:lastRenderedPageBreak/>
              <w:t>участок</w:t>
            </w:r>
          </w:p>
          <w:p w:rsidR="00952915" w:rsidRPr="00FF59EC" w:rsidRDefault="00952915" w:rsidP="00A41285">
            <w:r w:rsidRPr="00FF59EC">
              <w:t>2)Квартира</w:t>
            </w:r>
          </w:p>
        </w:tc>
        <w:tc>
          <w:tcPr>
            <w:tcW w:w="1559" w:type="dxa"/>
          </w:tcPr>
          <w:p w:rsidR="00952915" w:rsidRPr="00FF59EC" w:rsidRDefault="00952915" w:rsidP="00A41285">
            <w:r w:rsidRPr="00FF59EC">
              <w:lastRenderedPageBreak/>
              <w:t>индивид</w:t>
            </w:r>
            <w:r w:rsidRPr="00FF59EC">
              <w:t>у</w:t>
            </w:r>
            <w:r w:rsidRPr="00FF59EC">
              <w:lastRenderedPageBreak/>
              <w:t>альная</w:t>
            </w:r>
          </w:p>
          <w:p w:rsidR="00952915" w:rsidRPr="00FF59EC" w:rsidRDefault="00952915" w:rsidP="00A41285">
            <w:r w:rsidRPr="00FF59EC">
              <w:t>индивид</w:t>
            </w:r>
            <w:r w:rsidRPr="00FF59EC">
              <w:t>у</w:t>
            </w:r>
            <w:r w:rsidRPr="00FF59EC">
              <w:t>альная</w:t>
            </w:r>
          </w:p>
        </w:tc>
        <w:tc>
          <w:tcPr>
            <w:tcW w:w="1134" w:type="dxa"/>
          </w:tcPr>
          <w:p w:rsidR="00952915" w:rsidRPr="00FF59EC" w:rsidRDefault="00952915" w:rsidP="00A41285">
            <w:pPr>
              <w:jc w:val="center"/>
            </w:pPr>
            <w:r w:rsidRPr="00FF59EC">
              <w:lastRenderedPageBreak/>
              <w:t>350</w:t>
            </w:r>
          </w:p>
          <w:p w:rsidR="00952915" w:rsidRPr="00FF59EC" w:rsidRDefault="00952915" w:rsidP="00A41285">
            <w:pPr>
              <w:jc w:val="center"/>
            </w:pPr>
          </w:p>
          <w:p w:rsidR="00952915" w:rsidRPr="00FF59EC" w:rsidRDefault="00952915" w:rsidP="00A41285">
            <w:pPr>
              <w:jc w:val="center"/>
            </w:pPr>
            <w:r w:rsidRPr="00FF59EC">
              <w:t>51,9</w:t>
            </w:r>
          </w:p>
        </w:tc>
        <w:tc>
          <w:tcPr>
            <w:tcW w:w="992" w:type="dxa"/>
          </w:tcPr>
          <w:p w:rsidR="00952915" w:rsidRPr="00FF59EC" w:rsidRDefault="00952915" w:rsidP="00A41285">
            <w:r w:rsidRPr="00FF59EC">
              <w:lastRenderedPageBreak/>
              <w:t>Россия</w:t>
            </w:r>
          </w:p>
          <w:p w:rsidR="00952915" w:rsidRPr="00FF59EC" w:rsidRDefault="00952915" w:rsidP="00A41285"/>
          <w:p w:rsidR="00952915" w:rsidRPr="00FF59EC" w:rsidRDefault="00952915" w:rsidP="00A41285">
            <w:r w:rsidRPr="00FF59EC">
              <w:t>Россия</w:t>
            </w:r>
          </w:p>
        </w:tc>
        <w:tc>
          <w:tcPr>
            <w:tcW w:w="1418" w:type="dxa"/>
          </w:tcPr>
          <w:p w:rsidR="00952915" w:rsidRPr="00FF59EC" w:rsidRDefault="00952915" w:rsidP="00A41285">
            <w:r w:rsidRPr="00FF59EC">
              <w:lastRenderedPageBreak/>
              <w:t xml:space="preserve">1)Квартира </w:t>
            </w:r>
          </w:p>
          <w:p w:rsidR="00952915" w:rsidRPr="00FF59EC" w:rsidRDefault="00952915" w:rsidP="00A41285"/>
          <w:p w:rsidR="00952915" w:rsidRPr="00FF59EC" w:rsidRDefault="00952915" w:rsidP="00A41285">
            <w:r w:rsidRPr="00FF59EC">
              <w:t>2)Садовый участок</w:t>
            </w:r>
          </w:p>
        </w:tc>
        <w:tc>
          <w:tcPr>
            <w:tcW w:w="992" w:type="dxa"/>
          </w:tcPr>
          <w:p w:rsidR="00952915" w:rsidRPr="00FF59EC" w:rsidRDefault="00952915" w:rsidP="00A41285">
            <w:pPr>
              <w:jc w:val="center"/>
            </w:pPr>
            <w:r w:rsidRPr="00FF59EC">
              <w:lastRenderedPageBreak/>
              <w:t>56,4</w:t>
            </w:r>
          </w:p>
          <w:p w:rsidR="00952915" w:rsidRPr="00FF59EC" w:rsidRDefault="00952915" w:rsidP="00A41285">
            <w:pPr>
              <w:jc w:val="center"/>
            </w:pPr>
          </w:p>
          <w:p w:rsidR="00952915" w:rsidRPr="00FF59EC" w:rsidRDefault="00952915" w:rsidP="00A41285">
            <w:pPr>
              <w:jc w:val="center"/>
            </w:pPr>
            <w:r w:rsidRPr="00FF59EC">
              <w:t>400</w:t>
            </w:r>
          </w:p>
        </w:tc>
        <w:tc>
          <w:tcPr>
            <w:tcW w:w="1134" w:type="dxa"/>
          </w:tcPr>
          <w:p w:rsidR="00952915" w:rsidRPr="00FF59EC" w:rsidRDefault="00952915" w:rsidP="00A41285">
            <w:pPr>
              <w:jc w:val="center"/>
            </w:pPr>
            <w:r w:rsidRPr="00FF59EC">
              <w:lastRenderedPageBreak/>
              <w:t>Россия</w:t>
            </w:r>
          </w:p>
          <w:p w:rsidR="00952915" w:rsidRPr="00FF59EC" w:rsidRDefault="00952915" w:rsidP="00A41285">
            <w:pPr>
              <w:jc w:val="center"/>
            </w:pPr>
          </w:p>
          <w:p w:rsidR="00952915" w:rsidRPr="00FF59EC" w:rsidRDefault="00952915" w:rsidP="00A41285">
            <w:pPr>
              <w:jc w:val="center"/>
            </w:pPr>
            <w:r w:rsidRPr="00FF59EC">
              <w:t>Россия</w:t>
            </w:r>
          </w:p>
        </w:tc>
        <w:tc>
          <w:tcPr>
            <w:tcW w:w="1276" w:type="dxa"/>
          </w:tcPr>
          <w:p w:rsidR="00952915" w:rsidRPr="0086552D" w:rsidRDefault="00952915" w:rsidP="003C179B">
            <w:pPr>
              <w:jc w:val="both"/>
            </w:pPr>
            <w:r w:rsidRPr="00FF59EC">
              <w:lastRenderedPageBreak/>
              <w:t>1)Автомо</w:t>
            </w:r>
            <w:r w:rsidRPr="00FF59EC">
              <w:lastRenderedPageBreak/>
              <w:t>биль ле</w:t>
            </w:r>
            <w:r w:rsidRPr="00FF59EC">
              <w:t>г</w:t>
            </w:r>
            <w:r w:rsidRPr="00FF59EC">
              <w:t>ковой Шевроле Авео</w:t>
            </w:r>
          </w:p>
        </w:tc>
        <w:tc>
          <w:tcPr>
            <w:tcW w:w="1559" w:type="dxa"/>
          </w:tcPr>
          <w:p w:rsidR="00952915" w:rsidRPr="0086552D" w:rsidRDefault="00952915" w:rsidP="003C179B">
            <w:pPr>
              <w:jc w:val="center"/>
            </w:pPr>
            <w:r>
              <w:lastRenderedPageBreak/>
              <w:t>393 484,32</w:t>
            </w:r>
          </w:p>
        </w:tc>
        <w:tc>
          <w:tcPr>
            <w:tcW w:w="1276" w:type="dxa"/>
          </w:tcPr>
          <w:p w:rsidR="00952915" w:rsidRPr="0086552D" w:rsidRDefault="00952915" w:rsidP="003C179B">
            <w:pPr>
              <w:jc w:val="center"/>
            </w:pPr>
          </w:p>
        </w:tc>
      </w:tr>
      <w:tr w:rsidR="00952915" w:rsidRPr="00B6210B" w:rsidTr="00173B8A">
        <w:tc>
          <w:tcPr>
            <w:tcW w:w="1559" w:type="dxa"/>
          </w:tcPr>
          <w:p w:rsidR="00952915" w:rsidRPr="00B6210B" w:rsidRDefault="00952915" w:rsidP="00A41285">
            <w:pPr>
              <w:jc w:val="center"/>
            </w:pPr>
            <w:r w:rsidRPr="00B6210B">
              <w:lastRenderedPageBreak/>
              <w:t>Сын</w:t>
            </w:r>
          </w:p>
        </w:tc>
        <w:tc>
          <w:tcPr>
            <w:tcW w:w="1309" w:type="dxa"/>
          </w:tcPr>
          <w:p w:rsidR="00952915" w:rsidRPr="00B6210B" w:rsidRDefault="00952915" w:rsidP="00A41285">
            <w:pPr>
              <w:jc w:val="center"/>
            </w:pPr>
            <w:r w:rsidRPr="00B6210B">
              <w:t>-</w:t>
            </w:r>
          </w:p>
        </w:tc>
        <w:tc>
          <w:tcPr>
            <w:tcW w:w="1385" w:type="dxa"/>
          </w:tcPr>
          <w:p w:rsidR="00952915" w:rsidRPr="00B6210B" w:rsidRDefault="00952915" w:rsidP="00A41285">
            <w:r w:rsidRPr="00B6210B">
              <w:t>-</w:t>
            </w:r>
          </w:p>
        </w:tc>
        <w:tc>
          <w:tcPr>
            <w:tcW w:w="1559" w:type="dxa"/>
          </w:tcPr>
          <w:p w:rsidR="00952915" w:rsidRPr="00B6210B" w:rsidRDefault="00952915" w:rsidP="00A41285">
            <w:r w:rsidRPr="00B6210B">
              <w:t>-</w:t>
            </w:r>
          </w:p>
        </w:tc>
        <w:tc>
          <w:tcPr>
            <w:tcW w:w="1134" w:type="dxa"/>
          </w:tcPr>
          <w:p w:rsidR="00952915" w:rsidRPr="00B6210B" w:rsidRDefault="00952915" w:rsidP="00A41285">
            <w:pPr>
              <w:jc w:val="center"/>
            </w:pPr>
            <w:r w:rsidRPr="00B6210B">
              <w:t>-</w:t>
            </w:r>
          </w:p>
        </w:tc>
        <w:tc>
          <w:tcPr>
            <w:tcW w:w="992" w:type="dxa"/>
          </w:tcPr>
          <w:p w:rsidR="00952915" w:rsidRPr="00B6210B" w:rsidRDefault="00952915" w:rsidP="00A41285">
            <w:r w:rsidRPr="00B6210B">
              <w:t>-</w:t>
            </w:r>
          </w:p>
        </w:tc>
        <w:tc>
          <w:tcPr>
            <w:tcW w:w="1418" w:type="dxa"/>
          </w:tcPr>
          <w:p w:rsidR="00952915" w:rsidRPr="00B6210B" w:rsidRDefault="00952915" w:rsidP="00A41285">
            <w:r w:rsidRPr="00B6210B">
              <w:t xml:space="preserve">1)Квартира </w:t>
            </w:r>
          </w:p>
          <w:p w:rsidR="00952915" w:rsidRPr="00B6210B" w:rsidRDefault="00952915" w:rsidP="00A41285">
            <w:r w:rsidRPr="00B6210B">
              <w:t>2)Садовый участок</w:t>
            </w:r>
          </w:p>
          <w:p w:rsidR="00952915" w:rsidRPr="00B6210B" w:rsidRDefault="00952915" w:rsidP="00A41285">
            <w:r w:rsidRPr="00B6210B">
              <w:t>3)Садовый участок</w:t>
            </w:r>
          </w:p>
        </w:tc>
        <w:tc>
          <w:tcPr>
            <w:tcW w:w="992" w:type="dxa"/>
          </w:tcPr>
          <w:p w:rsidR="00952915" w:rsidRPr="00B6210B" w:rsidRDefault="00952915" w:rsidP="00A41285">
            <w:pPr>
              <w:jc w:val="center"/>
            </w:pPr>
            <w:r w:rsidRPr="00B6210B">
              <w:t>56,4</w:t>
            </w:r>
          </w:p>
          <w:p w:rsidR="00952915" w:rsidRPr="00B6210B" w:rsidRDefault="00952915" w:rsidP="00A41285">
            <w:pPr>
              <w:jc w:val="center"/>
            </w:pPr>
          </w:p>
          <w:p w:rsidR="00952915" w:rsidRPr="00B6210B" w:rsidRDefault="00952915" w:rsidP="00A41285">
            <w:pPr>
              <w:jc w:val="center"/>
            </w:pPr>
            <w:r w:rsidRPr="00B6210B">
              <w:t>400</w:t>
            </w:r>
          </w:p>
          <w:p w:rsidR="00952915" w:rsidRPr="00B6210B" w:rsidRDefault="00952915" w:rsidP="00A41285">
            <w:pPr>
              <w:jc w:val="center"/>
            </w:pPr>
          </w:p>
          <w:p w:rsidR="00952915" w:rsidRPr="00B6210B" w:rsidRDefault="00952915" w:rsidP="00A41285">
            <w:pPr>
              <w:jc w:val="center"/>
            </w:pPr>
            <w:r w:rsidRPr="00B6210B">
              <w:t>350</w:t>
            </w:r>
          </w:p>
        </w:tc>
        <w:tc>
          <w:tcPr>
            <w:tcW w:w="1134" w:type="dxa"/>
          </w:tcPr>
          <w:p w:rsidR="00952915" w:rsidRPr="00B6210B" w:rsidRDefault="00952915" w:rsidP="00A41285">
            <w:pPr>
              <w:jc w:val="center"/>
            </w:pPr>
            <w:r w:rsidRPr="00B6210B">
              <w:t>Россия</w:t>
            </w:r>
          </w:p>
          <w:p w:rsidR="00952915" w:rsidRPr="00B6210B" w:rsidRDefault="00952915" w:rsidP="00A41285">
            <w:pPr>
              <w:jc w:val="center"/>
            </w:pPr>
          </w:p>
          <w:p w:rsidR="00952915" w:rsidRPr="00B6210B" w:rsidRDefault="00952915" w:rsidP="00A41285">
            <w:pPr>
              <w:jc w:val="center"/>
            </w:pPr>
            <w:r w:rsidRPr="00B6210B">
              <w:t>Россия</w:t>
            </w:r>
          </w:p>
          <w:p w:rsidR="00952915" w:rsidRPr="00B6210B" w:rsidRDefault="00952915" w:rsidP="00A41285">
            <w:pPr>
              <w:jc w:val="center"/>
            </w:pPr>
          </w:p>
          <w:p w:rsidR="00952915" w:rsidRPr="00B6210B" w:rsidRDefault="00952915" w:rsidP="00A41285">
            <w:pPr>
              <w:jc w:val="center"/>
            </w:pPr>
            <w:r w:rsidRPr="00B6210B">
              <w:t>Россия</w:t>
            </w:r>
          </w:p>
        </w:tc>
        <w:tc>
          <w:tcPr>
            <w:tcW w:w="1276" w:type="dxa"/>
          </w:tcPr>
          <w:p w:rsidR="00952915" w:rsidRPr="00B6210B" w:rsidRDefault="00952915" w:rsidP="00A41285">
            <w:pPr>
              <w:jc w:val="center"/>
            </w:pPr>
            <w:r w:rsidRPr="00B6210B">
              <w:t>-</w:t>
            </w:r>
          </w:p>
        </w:tc>
        <w:tc>
          <w:tcPr>
            <w:tcW w:w="1559" w:type="dxa"/>
          </w:tcPr>
          <w:p w:rsidR="00952915" w:rsidRPr="00B6210B" w:rsidRDefault="00952915" w:rsidP="00A41285">
            <w:pPr>
              <w:jc w:val="center"/>
            </w:pPr>
            <w:r w:rsidRPr="00B6210B">
              <w:t>-</w:t>
            </w:r>
          </w:p>
        </w:tc>
        <w:tc>
          <w:tcPr>
            <w:tcW w:w="1276" w:type="dxa"/>
          </w:tcPr>
          <w:p w:rsidR="00952915" w:rsidRPr="00B6210B" w:rsidRDefault="00952915" w:rsidP="00A41285">
            <w:pPr>
              <w:jc w:val="center"/>
            </w:pPr>
          </w:p>
        </w:tc>
      </w:tr>
      <w:tr w:rsidR="00952915" w:rsidRPr="00B6210B" w:rsidTr="00173B8A">
        <w:tc>
          <w:tcPr>
            <w:tcW w:w="1559" w:type="dxa"/>
          </w:tcPr>
          <w:p w:rsidR="00952915" w:rsidRPr="00B6210B" w:rsidRDefault="00952915" w:rsidP="00ED4E6B">
            <w:pPr>
              <w:jc w:val="center"/>
            </w:pPr>
            <w:r>
              <w:t>Коростел</w:t>
            </w:r>
            <w:r w:rsidRPr="00B6210B">
              <w:t>к</w:t>
            </w:r>
            <w:r w:rsidRPr="00B6210B">
              <w:t>и</w:t>
            </w:r>
            <w:r w:rsidRPr="00B6210B">
              <w:t>на Марина Алексан</w:t>
            </w:r>
            <w:r w:rsidRPr="00B6210B">
              <w:t>д</w:t>
            </w:r>
            <w:r w:rsidRPr="00B6210B">
              <w:t>ровна</w:t>
            </w:r>
          </w:p>
        </w:tc>
        <w:tc>
          <w:tcPr>
            <w:tcW w:w="1309" w:type="dxa"/>
          </w:tcPr>
          <w:p w:rsidR="00952915" w:rsidRPr="00B6210B" w:rsidRDefault="00952915" w:rsidP="00ED4E6B">
            <w:pPr>
              <w:jc w:val="center"/>
            </w:pPr>
            <w:r w:rsidRPr="00B6210B">
              <w:t>Директор муниц</w:t>
            </w:r>
            <w:r w:rsidRPr="00B6210B">
              <w:t>и</w:t>
            </w:r>
            <w:r w:rsidRPr="00B6210B">
              <w:t>пального учрежд</w:t>
            </w:r>
            <w:r w:rsidRPr="00B6210B">
              <w:t>е</w:t>
            </w:r>
            <w:r w:rsidRPr="00B6210B">
              <w:t>ния «Краеве</w:t>
            </w:r>
            <w:r w:rsidRPr="00B6210B">
              <w:t>д</w:t>
            </w:r>
            <w:r w:rsidRPr="00B6210B">
              <w:t>ческий музей»</w:t>
            </w:r>
          </w:p>
        </w:tc>
        <w:tc>
          <w:tcPr>
            <w:tcW w:w="1385" w:type="dxa"/>
          </w:tcPr>
          <w:p w:rsidR="00952915" w:rsidRPr="0086552D" w:rsidRDefault="00952915" w:rsidP="00ED4E6B">
            <w:r w:rsidRPr="0086552D">
              <w:t>1)Квартира</w:t>
            </w:r>
          </w:p>
          <w:p w:rsidR="00952915" w:rsidRPr="0086552D" w:rsidRDefault="00952915" w:rsidP="00ED4E6B"/>
          <w:p w:rsidR="00952915" w:rsidRPr="0086552D" w:rsidRDefault="00952915" w:rsidP="00ED4E6B"/>
        </w:tc>
        <w:tc>
          <w:tcPr>
            <w:tcW w:w="1559" w:type="dxa"/>
          </w:tcPr>
          <w:p w:rsidR="00952915" w:rsidRPr="0086552D" w:rsidRDefault="001469AB" w:rsidP="00ED4E6B">
            <w:r>
              <w:t>д</w:t>
            </w:r>
            <w:r w:rsidR="00952915" w:rsidRPr="0086552D">
              <w:t>олевая (1/5)</w:t>
            </w:r>
          </w:p>
        </w:tc>
        <w:tc>
          <w:tcPr>
            <w:tcW w:w="1134" w:type="dxa"/>
          </w:tcPr>
          <w:p w:rsidR="00952915" w:rsidRPr="0086552D" w:rsidRDefault="00952915" w:rsidP="001469AB">
            <w:pPr>
              <w:jc w:val="center"/>
            </w:pPr>
            <w:r w:rsidRPr="0086552D">
              <w:t>66,2</w:t>
            </w:r>
          </w:p>
        </w:tc>
        <w:tc>
          <w:tcPr>
            <w:tcW w:w="992" w:type="dxa"/>
          </w:tcPr>
          <w:p w:rsidR="00952915" w:rsidRPr="00B6210B" w:rsidRDefault="00952915" w:rsidP="00ED4E6B">
            <w:pPr>
              <w:jc w:val="center"/>
            </w:pPr>
            <w:r w:rsidRPr="00B6210B">
              <w:t>Россия</w:t>
            </w:r>
          </w:p>
        </w:tc>
        <w:tc>
          <w:tcPr>
            <w:tcW w:w="1418" w:type="dxa"/>
          </w:tcPr>
          <w:p w:rsidR="00952915" w:rsidRPr="00B6210B" w:rsidRDefault="001469AB" w:rsidP="001469AB">
            <w:r>
              <w:t>1)Квартира</w:t>
            </w:r>
          </w:p>
        </w:tc>
        <w:tc>
          <w:tcPr>
            <w:tcW w:w="992" w:type="dxa"/>
          </w:tcPr>
          <w:p w:rsidR="00952915" w:rsidRPr="00B6210B" w:rsidRDefault="001469AB" w:rsidP="00ED4E6B">
            <w:pPr>
              <w:jc w:val="center"/>
            </w:pPr>
            <w:r>
              <w:t>40,2</w:t>
            </w:r>
          </w:p>
        </w:tc>
        <w:tc>
          <w:tcPr>
            <w:tcW w:w="1134" w:type="dxa"/>
          </w:tcPr>
          <w:p w:rsidR="00952915" w:rsidRPr="00B6210B" w:rsidRDefault="001469AB" w:rsidP="001469AB">
            <w:r>
              <w:t>Россия</w:t>
            </w:r>
          </w:p>
        </w:tc>
        <w:tc>
          <w:tcPr>
            <w:tcW w:w="1276" w:type="dxa"/>
          </w:tcPr>
          <w:p w:rsidR="00952915" w:rsidRPr="00B6210B" w:rsidRDefault="001469AB" w:rsidP="001469AB">
            <w:r>
              <w:t>1)Автомобиль ле</w:t>
            </w:r>
            <w:r>
              <w:t>г</w:t>
            </w:r>
            <w:r>
              <w:t>ковой ХУНДАЙ Солярис</w:t>
            </w:r>
          </w:p>
        </w:tc>
        <w:tc>
          <w:tcPr>
            <w:tcW w:w="1559" w:type="dxa"/>
          </w:tcPr>
          <w:p w:rsidR="00952915" w:rsidRPr="0086552D" w:rsidRDefault="001469AB" w:rsidP="00ED4E6B">
            <w:pPr>
              <w:jc w:val="center"/>
            </w:pPr>
            <w:r>
              <w:t>2 199 206,84</w:t>
            </w:r>
          </w:p>
        </w:tc>
        <w:tc>
          <w:tcPr>
            <w:tcW w:w="1276" w:type="dxa"/>
          </w:tcPr>
          <w:p w:rsidR="00952915" w:rsidRPr="0086552D" w:rsidRDefault="00952915" w:rsidP="00ED4E6B">
            <w:pPr>
              <w:jc w:val="center"/>
            </w:pPr>
          </w:p>
        </w:tc>
      </w:tr>
      <w:tr w:rsidR="001469AB" w:rsidRPr="00B6210B" w:rsidTr="00173B8A">
        <w:tc>
          <w:tcPr>
            <w:tcW w:w="1559" w:type="dxa"/>
          </w:tcPr>
          <w:p w:rsidR="001469AB" w:rsidRDefault="001469AB" w:rsidP="00ED4E6B">
            <w:pPr>
              <w:jc w:val="center"/>
            </w:pPr>
            <w:r>
              <w:t>Супруг</w:t>
            </w:r>
          </w:p>
        </w:tc>
        <w:tc>
          <w:tcPr>
            <w:tcW w:w="1309" w:type="dxa"/>
          </w:tcPr>
          <w:p w:rsidR="001469AB" w:rsidRPr="00B6210B" w:rsidRDefault="001469AB" w:rsidP="00ED4E6B">
            <w:pPr>
              <w:jc w:val="center"/>
            </w:pPr>
            <w:r>
              <w:t>Старший следов</w:t>
            </w:r>
            <w:r>
              <w:t>а</w:t>
            </w:r>
            <w:r>
              <w:t>тель</w:t>
            </w:r>
          </w:p>
        </w:tc>
        <w:tc>
          <w:tcPr>
            <w:tcW w:w="1385" w:type="dxa"/>
          </w:tcPr>
          <w:p w:rsidR="001469AB" w:rsidRPr="0086552D" w:rsidRDefault="001469AB" w:rsidP="001469AB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1469AB" w:rsidRPr="0086552D" w:rsidRDefault="001469AB" w:rsidP="001469A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469AB" w:rsidRPr="0086552D" w:rsidRDefault="001469AB" w:rsidP="00ED4E6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469AB" w:rsidRPr="00B6210B" w:rsidRDefault="001469AB" w:rsidP="00ED4E6B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469AB" w:rsidRPr="00B6210B" w:rsidRDefault="001469AB" w:rsidP="00D50A68">
            <w:r>
              <w:t>1)Квартира</w:t>
            </w:r>
          </w:p>
        </w:tc>
        <w:tc>
          <w:tcPr>
            <w:tcW w:w="992" w:type="dxa"/>
          </w:tcPr>
          <w:p w:rsidR="001469AB" w:rsidRPr="00B6210B" w:rsidRDefault="001469AB" w:rsidP="00D50A68">
            <w:pPr>
              <w:jc w:val="center"/>
            </w:pPr>
            <w:r>
              <w:t>40,2</w:t>
            </w:r>
          </w:p>
        </w:tc>
        <w:tc>
          <w:tcPr>
            <w:tcW w:w="1134" w:type="dxa"/>
          </w:tcPr>
          <w:p w:rsidR="001469AB" w:rsidRPr="00B6210B" w:rsidRDefault="001469AB" w:rsidP="00D50A68">
            <w:r>
              <w:t>Россия</w:t>
            </w:r>
          </w:p>
        </w:tc>
        <w:tc>
          <w:tcPr>
            <w:tcW w:w="1276" w:type="dxa"/>
          </w:tcPr>
          <w:p w:rsidR="001469AB" w:rsidRPr="00B6210B" w:rsidRDefault="001469AB" w:rsidP="00ED4E6B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1469AB" w:rsidRPr="0086552D" w:rsidRDefault="001469AB" w:rsidP="00ED4E6B">
            <w:pPr>
              <w:jc w:val="center"/>
            </w:pPr>
            <w:r>
              <w:t>817 782,77</w:t>
            </w:r>
          </w:p>
        </w:tc>
        <w:tc>
          <w:tcPr>
            <w:tcW w:w="1276" w:type="dxa"/>
          </w:tcPr>
          <w:p w:rsidR="001469AB" w:rsidRPr="0086552D" w:rsidRDefault="001469AB" w:rsidP="00ED4E6B">
            <w:pPr>
              <w:jc w:val="center"/>
            </w:pPr>
          </w:p>
        </w:tc>
      </w:tr>
      <w:tr w:rsidR="001469AB" w:rsidRPr="00B6210B" w:rsidTr="00173B8A">
        <w:tc>
          <w:tcPr>
            <w:tcW w:w="1559" w:type="dxa"/>
          </w:tcPr>
          <w:p w:rsidR="001469AB" w:rsidRDefault="001469AB" w:rsidP="00ED4E6B">
            <w:pPr>
              <w:jc w:val="center"/>
            </w:pPr>
            <w:r>
              <w:t>Сын</w:t>
            </w:r>
          </w:p>
        </w:tc>
        <w:tc>
          <w:tcPr>
            <w:tcW w:w="1309" w:type="dxa"/>
          </w:tcPr>
          <w:p w:rsidR="001469AB" w:rsidRDefault="001469AB" w:rsidP="00ED4E6B">
            <w:pPr>
              <w:jc w:val="center"/>
            </w:pPr>
            <w:r>
              <w:t>-</w:t>
            </w:r>
          </w:p>
        </w:tc>
        <w:tc>
          <w:tcPr>
            <w:tcW w:w="1385" w:type="dxa"/>
          </w:tcPr>
          <w:p w:rsidR="001469AB" w:rsidRDefault="001469AB" w:rsidP="001469AB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1469AB" w:rsidRDefault="001469AB" w:rsidP="001469A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469AB" w:rsidRDefault="001469AB" w:rsidP="00ED4E6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469AB" w:rsidRDefault="001469AB" w:rsidP="00ED4E6B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469AB" w:rsidRPr="00B6210B" w:rsidRDefault="001469AB" w:rsidP="00D50A68">
            <w:r>
              <w:t>1)Квартира</w:t>
            </w:r>
          </w:p>
        </w:tc>
        <w:tc>
          <w:tcPr>
            <w:tcW w:w="992" w:type="dxa"/>
          </w:tcPr>
          <w:p w:rsidR="001469AB" w:rsidRPr="00B6210B" w:rsidRDefault="001469AB" w:rsidP="00D50A68">
            <w:pPr>
              <w:jc w:val="center"/>
            </w:pPr>
            <w:r>
              <w:t>40,2</w:t>
            </w:r>
          </w:p>
        </w:tc>
        <w:tc>
          <w:tcPr>
            <w:tcW w:w="1134" w:type="dxa"/>
          </w:tcPr>
          <w:p w:rsidR="001469AB" w:rsidRPr="00B6210B" w:rsidRDefault="001469AB" w:rsidP="00D50A68">
            <w:r>
              <w:t>Россия</w:t>
            </w:r>
          </w:p>
        </w:tc>
        <w:tc>
          <w:tcPr>
            <w:tcW w:w="1276" w:type="dxa"/>
          </w:tcPr>
          <w:p w:rsidR="001469AB" w:rsidRDefault="001469AB" w:rsidP="00ED4E6B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1469AB" w:rsidRDefault="001469AB" w:rsidP="00ED4E6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469AB" w:rsidRPr="0086552D" w:rsidRDefault="001469AB" w:rsidP="00ED4E6B">
            <w:pPr>
              <w:jc w:val="center"/>
            </w:pPr>
          </w:p>
        </w:tc>
      </w:tr>
      <w:tr w:rsidR="001469AB" w:rsidRPr="00B6210B" w:rsidTr="00173B8A">
        <w:tc>
          <w:tcPr>
            <w:tcW w:w="1559" w:type="dxa"/>
          </w:tcPr>
          <w:p w:rsidR="001469AB" w:rsidRPr="00B6210B" w:rsidRDefault="001469AB" w:rsidP="00A41285">
            <w:pPr>
              <w:jc w:val="center"/>
            </w:pPr>
            <w:r w:rsidRPr="00B6210B">
              <w:t>Кучина Ел</w:t>
            </w:r>
            <w:r w:rsidRPr="00B6210B">
              <w:t>е</w:t>
            </w:r>
            <w:r w:rsidRPr="00B6210B">
              <w:t>на Леон</w:t>
            </w:r>
            <w:r w:rsidRPr="00B6210B">
              <w:t>и</w:t>
            </w:r>
            <w:r w:rsidRPr="00B6210B">
              <w:t>довна</w:t>
            </w:r>
          </w:p>
        </w:tc>
        <w:tc>
          <w:tcPr>
            <w:tcW w:w="1309" w:type="dxa"/>
          </w:tcPr>
          <w:p w:rsidR="001469AB" w:rsidRPr="00B6210B" w:rsidRDefault="001469AB" w:rsidP="00A41285">
            <w:pPr>
              <w:jc w:val="center"/>
            </w:pPr>
            <w:r w:rsidRPr="00B6210B">
              <w:t>Директор муниц</w:t>
            </w:r>
            <w:r w:rsidRPr="00B6210B">
              <w:t>и</w:t>
            </w:r>
            <w:r w:rsidRPr="00B6210B">
              <w:t>пального учрежд</w:t>
            </w:r>
            <w:r w:rsidRPr="00B6210B">
              <w:t>е</w:t>
            </w:r>
            <w:r w:rsidRPr="00B6210B">
              <w:t>ния «Це</w:t>
            </w:r>
            <w:r w:rsidRPr="00B6210B">
              <w:t>н</w:t>
            </w:r>
            <w:r w:rsidRPr="00B6210B">
              <w:t>трализ</w:t>
            </w:r>
            <w:r w:rsidRPr="00B6210B">
              <w:t>о</w:t>
            </w:r>
            <w:r w:rsidRPr="00B6210B">
              <w:t>ванная библи</w:t>
            </w:r>
            <w:r w:rsidRPr="00B6210B">
              <w:t>о</w:t>
            </w:r>
            <w:r w:rsidRPr="00B6210B">
              <w:t>течная система»</w:t>
            </w:r>
          </w:p>
        </w:tc>
        <w:tc>
          <w:tcPr>
            <w:tcW w:w="1385" w:type="dxa"/>
          </w:tcPr>
          <w:p w:rsidR="001469AB" w:rsidRPr="0086552D" w:rsidRDefault="001469AB" w:rsidP="003C179B">
            <w:r w:rsidRPr="0086552D">
              <w:t>1)Квартира</w:t>
            </w:r>
          </w:p>
          <w:p w:rsidR="001469AB" w:rsidRPr="0086552D" w:rsidRDefault="001469AB" w:rsidP="003C179B"/>
          <w:p w:rsidR="001469AB" w:rsidRPr="0086552D" w:rsidRDefault="001469AB" w:rsidP="003C179B">
            <w:r w:rsidRPr="0086552D">
              <w:t>2)Квартира</w:t>
            </w:r>
          </w:p>
        </w:tc>
        <w:tc>
          <w:tcPr>
            <w:tcW w:w="1559" w:type="dxa"/>
          </w:tcPr>
          <w:p w:rsidR="001469AB" w:rsidRPr="0086552D" w:rsidRDefault="001469AB" w:rsidP="003C179B">
            <w:r w:rsidRPr="0086552D">
              <w:t>индивид</w:t>
            </w:r>
            <w:r w:rsidRPr="0086552D">
              <w:t>у</w:t>
            </w:r>
            <w:r w:rsidRPr="0086552D">
              <w:t>альная</w:t>
            </w:r>
          </w:p>
          <w:p w:rsidR="001469AB" w:rsidRPr="0086552D" w:rsidRDefault="001469AB" w:rsidP="003C179B">
            <w:r w:rsidRPr="0086552D">
              <w:t>индивид</w:t>
            </w:r>
            <w:r w:rsidRPr="0086552D">
              <w:t>у</w:t>
            </w:r>
            <w:r w:rsidRPr="0086552D">
              <w:t>альная</w:t>
            </w:r>
          </w:p>
        </w:tc>
        <w:tc>
          <w:tcPr>
            <w:tcW w:w="1134" w:type="dxa"/>
          </w:tcPr>
          <w:p w:rsidR="001469AB" w:rsidRPr="0086552D" w:rsidRDefault="001469AB" w:rsidP="003C179B">
            <w:pPr>
              <w:jc w:val="center"/>
            </w:pPr>
            <w:r w:rsidRPr="0086552D">
              <w:t>53,5</w:t>
            </w:r>
          </w:p>
          <w:p w:rsidR="001469AB" w:rsidRPr="0086552D" w:rsidRDefault="001469AB" w:rsidP="003C179B">
            <w:pPr>
              <w:jc w:val="center"/>
            </w:pPr>
          </w:p>
          <w:p w:rsidR="001469AB" w:rsidRPr="0086552D" w:rsidRDefault="001469AB" w:rsidP="003C179B">
            <w:pPr>
              <w:jc w:val="center"/>
            </w:pPr>
            <w:r w:rsidRPr="0086552D">
              <w:t>45,3</w:t>
            </w:r>
          </w:p>
        </w:tc>
        <w:tc>
          <w:tcPr>
            <w:tcW w:w="992" w:type="dxa"/>
          </w:tcPr>
          <w:p w:rsidR="001469AB" w:rsidRPr="0086552D" w:rsidRDefault="001469AB" w:rsidP="003C179B">
            <w:pPr>
              <w:jc w:val="center"/>
            </w:pPr>
            <w:r w:rsidRPr="0086552D">
              <w:t>Россия</w:t>
            </w:r>
          </w:p>
          <w:p w:rsidR="001469AB" w:rsidRPr="0086552D" w:rsidRDefault="001469AB" w:rsidP="003C179B">
            <w:pPr>
              <w:jc w:val="center"/>
            </w:pPr>
          </w:p>
          <w:p w:rsidR="001469AB" w:rsidRPr="0086552D" w:rsidRDefault="001469AB" w:rsidP="003C179B">
            <w:pPr>
              <w:jc w:val="center"/>
            </w:pPr>
            <w:r w:rsidRPr="0086552D">
              <w:t>Россия</w:t>
            </w:r>
          </w:p>
        </w:tc>
        <w:tc>
          <w:tcPr>
            <w:tcW w:w="1418" w:type="dxa"/>
          </w:tcPr>
          <w:p w:rsidR="001469AB" w:rsidRPr="00B6210B" w:rsidRDefault="001469AB" w:rsidP="00A41285">
            <w:pPr>
              <w:jc w:val="center"/>
            </w:pPr>
            <w:r w:rsidRPr="00B6210B">
              <w:t>-</w:t>
            </w:r>
          </w:p>
        </w:tc>
        <w:tc>
          <w:tcPr>
            <w:tcW w:w="992" w:type="dxa"/>
          </w:tcPr>
          <w:p w:rsidR="001469AB" w:rsidRPr="00B6210B" w:rsidRDefault="001469AB" w:rsidP="00A41285">
            <w:pPr>
              <w:jc w:val="center"/>
            </w:pPr>
            <w:r w:rsidRPr="00B6210B">
              <w:t>-</w:t>
            </w:r>
          </w:p>
        </w:tc>
        <w:tc>
          <w:tcPr>
            <w:tcW w:w="1134" w:type="dxa"/>
          </w:tcPr>
          <w:p w:rsidR="001469AB" w:rsidRPr="00B6210B" w:rsidRDefault="001469AB" w:rsidP="00A41285">
            <w:pPr>
              <w:jc w:val="center"/>
            </w:pPr>
            <w:r w:rsidRPr="00B6210B">
              <w:t>-</w:t>
            </w:r>
          </w:p>
        </w:tc>
        <w:tc>
          <w:tcPr>
            <w:tcW w:w="1276" w:type="dxa"/>
          </w:tcPr>
          <w:p w:rsidR="001469AB" w:rsidRPr="00B6210B" w:rsidRDefault="001469AB" w:rsidP="00A41285">
            <w:pPr>
              <w:jc w:val="center"/>
            </w:pPr>
            <w:r w:rsidRPr="00B6210B">
              <w:t>-</w:t>
            </w:r>
          </w:p>
        </w:tc>
        <w:tc>
          <w:tcPr>
            <w:tcW w:w="1559" w:type="dxa"/>
          </w:tcPr>
          <w:p w:rsidR="001469AB" w:rsidRPr="0086552D" w:rsidRDefault="001469AB" w:rsidP="003C179B">
            <w:pPr>
              <w:jc w:val="center"/>
            </w:pPr>
            <w:r>
              <w:t>943 668,09</w:t>
            </w:r>
          </w:p>
        </w:tc>
        <w:tc>
          <w:tcPr>
            <w:tcW w:w="1276" w:type="dxa"/>
          </w:tcPr>
          <w:p w:rsidR="001469AB" w:rsidRPr="0086552D" w:rsidRDefault="001469AB" w:rsidP="003C179B">
            <w:pPr>
              <w:jc w:val="center"/>
            </w:pPr>
          </w:p>
        </w:tc>
      </w:tr>
      <w:tr w:rsidR="001469AB" w:rsidRPr="00B6210B" w:rsidTr="00173B8A">
        <w:tc>
          <w:tcPr>
            <w:tcW w:w="1559" w:type="dxa"/>
          </w:tcPr>
          <w:p w:rsidR="001469AB" w:rsidRPr="00B6210B" w:rsidRDefault="001469AB" w:rsidP="00A41285">
            <w:pPr>
              <w:jc w:val="center"/>
            </w:pPr>
            <w:r w:rsidRPr="00B6210B">
              <w:t>Маргарян Лариса Ив</w:t>
            </w:r>
            <w:r w:rsidRPr="00B6210B">
              <w:t>а</w:t>
            </w:r>
            <w:r w:rsidRPr="00B6210B">
              <w:t>новна</w:t>
            </w:r>
          </w:p>
        </w:tc>
        <w:tc>
          <w:tcPr>
            <w:tcW w:w="1309" w:type="dxa"/>
          </w:tcPr>
          <w:p w:rsidR="001469AB" w:rsidRPr="00B6210B" w:rsidRDefault="001469AB" w:rsidP="00A41285">
            <w:pPr>
              <w:jc w:val="center"/>
            </w:pPr>
            <w:r w:rsidRPr="00B6210B">
              <w:t>Директор муниц</w:t>
            </w:r>
            <w:r w:rsidRPr="00B6210B">
              <w:t>и</w:t>
            </w:r>
            <w:r w:rsidRPr="00B6210B">
              <w:t xml:space="preserve">пального </w:t>
            </w:r>
            <w:r w:rsidRPr="00B6210B">
              <w:lastRenderedPageBreak/>
              <w:t>учрежд</w:t>
            </w:r>
            <w:r w:rsidRPr="00B6210B">
              <w:t>е</w:t>
            </w:r>
            <w:r w:rsidRPr="00B6210B">
              <w:t>ния д</w:t>
            </w:r>
            <w:r w:rsidRPr="00B6210B">
              <w:t>о</w:t>
            </w:r>
            <w:r w:rsidRPr="00B6210B">
              <w:t>полн</w:t>
            </w:r>
            <w:r w:rsidRPr="00B6210B">
              <w:t>и</w:t>
            </w:r>
            <w:r w:rsidRPr="00B6210B">
              <w:t>тельного образов</w:t>
            </w:r>
            <w:r w:rsidRPr="00B6210B">
              <w:t>а</w:t>
            </w:r>
            <w:r w:rsidRPr="00B6210B">
              <w:t>ния  «Де</w:t>
            </w:r>
            <w:r w:rsidRPr="00B6210B">
              <w:t>т</w:t>
            </w:r>
            <w:r w:rsidRPr="00B6210B">
              <w:t>ская шк</w:t>
            </w:r>
            <w:r w:rsidRPr="00B6210B">
              <w:t>о</w:t>
            </w:r>
            <w:r w:rsidRPr="00B6210B">
              <w:t>ла и</w:t>
            </w:r>
            <w:r w:rsidRPr="00B6210B">
              <w:t>с</w:t>
            </w:r>
            <w:r w:rsidRPr="00B6210B">
              <w:t>кусств № 1»</w:t>
            </w:r>
          </w:p>
        </w:tc>
        <w:tc>
          <w:tcPr>
            <w:tcW w:w="1385" w:type="dxa"/>
          </w:tcPr>
          <w:p w:rsidR="001469AB" w:rsidRPr="00B6210B" w:rsidRDefault="001469AB" w:rsidP="00A41285">
            <w:r w:rsidRPr="00B6210B">
              <w:lastRenderedPageBreak/>
              <w:t>1) Сад</w:t>
            </w:r>
            <w:r w:rsidRPr="00B6210B">
              <w:t>о</w:t>
            </w:r>
            <w:r w:rsidRPr="00B6210B">
              <w:t>вый уч</w:t>
            </w:r>
            <w:r w:rsidRPr="00B6210B">
              <w:t>а</w:t>
            </w:r>
            <w:r w:rsidRPr="00B6210B">
              <w:t>сток</w:t>
            </w:r>
          </w:p>
          <w:p w:rsidR="001469AB" w:rsidRPr="00B6210B" w:rsidRDefault="001469AB" w:rsidP="00A41285">
            <w:r w:rsidRPr="00B6210B">
              <w:lastRenderedPageBreak/>
              <w:t xml:space="preserve">2)Квартира </w:t>
            </w:r>
          </w:p>
          <w:p w:rsidR="001469AB" w:rsidRPr="00B6210B" w:rsidRDefault="001469AB" w:rsidP="00A41285"/>
          <w:p w:rsidR="001469AB" w:rsidRPr="00B6210B" w:rsidRDefault="001469AB" w:rsidP="00A41285">
            <w:r w:rsidRPr="00B6210B">
              <w:t xml:space="preserve">3)Квартира </w:t>
            </w:r>
          </w:p>
          <w:p w:rsidR="001469AB" w:rsidRPr="00B6210B" w:rsidRDefault="001469AB" w:rsidP="00A41285"/>
          <w:p w:rsidR="001469AB" w:rsidRPr="00B6210B" w:rsidRDefault="001469AB" w:rsidP="00A41285">
            <w:r w:rsidRPr="00B6210B">
              <w:t xml:space="preserve">4)Гараж </w:t>
            </w:r>
          </w:p>
          <w:p w:rsidR="001469AB" w:rsidRPr="00B6210B" w:rsidRDefault="001469AB" w:rsidP="00A41285"/>
          <w:p w:rsidR="001469AB" w:rsidRPr="00B6210B" w:rsidRDefault="001469AB" w:rsidP="00A41285">
            <w:r w:rsidRPr="00B6210B">
              <w:t>5)Садовый дом</w:t>
            </w:r>
          </w:p>
        </w:tc>
        <w:tc>
          <w:tcPr>
            <w:tcW w:w="1559" w:type="dxa"/>
          </w:tcPr>
          <w:p w:rsidR="001469AB" w:rsidRPr="00B6210B" w:rsidRDefault="001469AB" w:rsidP="00A41285">
            <w:r w:rsidRPr="00B6210B">
              <w:lastRenderedPageBreak/>
              <w:t>индивид</w:t>
            </w:r>
            <w:r w:rsidRPr="00B6210B">
              <w:t>у</w:t>
            </w:r>
            <w:r w:rsidRPr="00B6210B">
              <w:t>альная</w:t>
            </w:r>
          </w:p>
          <w:p w:rsidR="001469AB" w:rsidRDefault="001469AB" w:rsidP="00A41285"/>
          <w:p w:rsidR="00EC4404" w:rsidRPr="00B6210B" w:rsidRDefault="00EC4404" w:rsidP="00A41285">
            <w:r>
              <w:lastRenderedPageBreak/>
              <w:t>индивид</w:t>
            </w:r>
            <w:r>
              <w:t>у</w:t>
            </w:r>
            <w:r>
              <w:t>альная</w:t>
            </w:r>
          </w:p>
          <w:p w:rsidR="001469AB" w:rsidRPr="00B6210B" w:rsidRDefault="001469AB" w:rsidP="00A41285"/>
          <w:p w:rsidR="001469AB" w:rsidRPr="00B6210B" w:rsidRDefault="001469AB" w:rsidP="00A41285">
            <w:r w:rsidRPr="00B6210B">
              <w:t>индивид</w:t>
            </w:r>
            <w:r w:rsidRPr="00B6210B">
              <w:t>у</w:t>
            </w:r>
            <w:r w:rsidRPr="00B6210B">
              <w:t>альная</w:t>
            </w:r>
          </w:p>
          <w:p w:rsidR="001469AB" w:rsidRPr="00B6210B" w:rsidRDefault="001469AB" w:rsidP="00A41285">
            <w:r w:rsidRPr="00B6210B">
              <w:t>индивид</w:t>
            </w:r>
            <w:r w:rsidRPr="00B6210B">
              <w:t>у</w:t>
            </w:r>
            <w:r w:rsidRPr="00B6210B">
              <w:t>альная</w:t>
            </w:r>
          </w:p>
          <w:p w:rsidR="001469AB" w:rsidRPr="00B6210B" w:rsidRDefault="001469AB" w:rsidP="00A41285">
            <w:r w:rsidRPr="00B6210B">
              <w:t>индивид</w:t>
            </w:r>
            <w:r w:rsidRPr="00B6210B">
              <w:t>у</w:t>
            </w:r>
            <w:r w:rsidRPr="00B6210B">
              <w:t>альная</w:t>
            </w:r>
          </w:p>
        </w:tc>
        <w:tc>
          <w:tcPr>
            <w:tcW w:w="1134" w:type="dxa"/>
          </w:tcPr>
          <w:p w:rsidR="001469AB" w:rsidRPr="00B6210B" w:rsidRDefault="001469AB" w:rsidP="00A41285">
            <w:r w:rsidRPr="00B6210B">
              <w:lastRenderedPageBreak/>
              <w:t>400</w:t>
            </w:r>
          </w:p>
          <w:p w:rsidR="001469AB" w:rsidRPr="00B6210B" w:rsidRDefault="001469AB" w:rsidP="00A41285"/>
          <w:p w:rsidR="00EC4404" w:rsidRDefault="00EC4404" w:rsidP="00A41285"/>
          <w:p w:rsidR="001469AB" w:rsidRPr="00B6210B" w:rsidRDefault="00EC4404" w:rsidP="00A41285">
            <w:r>
              <w:lastRenderedPageBreak/>
              <w:t>48,9</w:t>
            </w:r>
          </w:p>
          <w:p w:rsidR="001469AB" w:rsidRPr="00B6210B" w:rsidRDefault="001469AB" w:rsidP="00A41285"/>
          <w:p w:rsidR="001469AB" w:rsidRPr="00B6210B" w:rsidRDefault="001469AB" w:rsidP="00A41285"/>
          <w:p w:rsidR="001469AB" w:rsidRPr="00B6210B" w:rsidRDefault="001469AB" w:rsidP="00A41285">
            <w:r w:rsidRPr="00B6210B">
              <w:t>59,9</w:t>
            </w:r>
          </w:p>
          <w:p w:rsidR="001469AB" w:rsidRPr="00B6210B" w:rsidRDefault="001469AB" w:rsidP="00A41285"/>
          <w:p w:rsidR="001469AB" w:rsidRPr="00B6210B" w:rsidRDefault="001469AB" w:rsidP="00A41285">
            <w:r w:rsidRPr="00B6210B">
              <w:t>21,4</w:t>
            </w:r>
          </w:p>
          <w:p w:rsidR="001469AB" w:rsidRPr="00B6210B" w:rsidRDefault="001469AB" w:rsidP="00A41285"/>
          <w:p w:rsidR="001469AB" w:rsidRPr="00B6210B" w:rsidRDefault="001469AB" w:rsidP="00A41285">
            <w:r w:rsidRPr="00B6210B">
              <w:t>16</w:t>
            </w:r>
          </w:p>
        </w:tc>
        <w:tc>
          <w:tcPr>
            <w:tcW w:w="992" w:type="dxa"/>
          </w:tcPr>
          <w:p w:rsidR="001469AB" w:rsidRPr="00B6210B" w:rsidRDefault="001469AB" w:rsidP="00A41285">
            <w:r w:rsidRPr="00B6210B">
              <w:lastRenderedPageBreak/>
              <w:t>Россия</w:t>
            </w:r>
          </w:p>
          <w:p w:rsidR="001469AB" w:rsidRPr="00B6210B" w:rsidRDefault="001469AB" w:rsidP="00A41285"/>
          <w:p w:rsidR="00EC4404" w:rsidRDefault="00EC4404" w:rsidP="00A41285"/>
          <w:p w:rsidR="001469AB" w:rsidRPr="00B6210B" w:rsidRDefault="001469AB" w:rsidP="00A41285">
            <w:r w:rsidRPr="00B6210B">
              <w:lastRenderedPageBreak/>
              <w:t>Россия</w:t>
            </w:r>
          </w:p>
          <w:p w:rsidR="001469AB" w:rsidRDefault="001469AB" w:rsidP="00A41285"/>
          <w:p w:rsidR="00EC4404" w:rsidRPr="00B6210B" w:rsidRDefault="00EC4404" w:rsidP="00A41285"/>
          <w:p w:rsidR="001469AB" w:rsidRPr="00B6210B" w:rsidRDefault="001469AB" w:rsidP="00A41285">
            <w:r w:rsidRPr="00B6210B">
              <w:t>Россия</w:t>
            </w:r>
          </w:p>
          <w:p w:rsidR="001469AB" w:rsidRPr="00B6210B" w:rsidRDefault="001469AB" w:rsidP="00A41285"/>
          <w:p w:rsidR="001469AB" w:rsidRPr="00B6210B" w:rsidRDefault="001469AB" w:rsidP="00A41285">
            <w:r w:rsidRPr="00B6210B">
              <w:t>Россия</w:t>
            </w:r>
          </w:p>
          <w:p w:rsidR="001469AB" w:rsidRPr="00B6210B" w:rsidRDefault="001469AB" w:rsidP="00A41285"/>
          <w:p w:rsidR="001469AB" w:rsidRPr="00B6210B" w:rsidRDefault="001469AB" w:rsidP="00A41285">
            <w:r w:rsidRPr="00B6210B">
              <w:t>Россия</w:t>
            </w:r>
          </w:p>
        </w:tc>
        <w:tc>
          <w:tcPr>
            <w:tcW w:w="1418" w:type="dxa"/>
          </w:tcPr>
          <w:p w:rsidR="001469AB" w:rsidRPr="00B6210B" w:rsidRDefault="001469AB" w:rsidP="001E4419">
            <w:pPr>
              <w:jc w:val="center"/>
            </w:pPr>
            <w:r w:rsidRPr="00B6210B">
              <w:lastRenderedPageBreak/>
              <w:t>-</w:t>
            </w:r>
          </w:p>
        </w:tc>
        <w:tc>
          <w:tcPr>
            <w:tcW w:w="992" w:type="dxa"/>
          </w:tcPr>
          <w:p w:rsidR="001469AB" w:rsidRPr="00B6210B" w:rsidRDefault="001469AB" w:rsidP="001E4419">
            <w:pPr>
              <w:jc w:val="center"/>
            </w:pPr>
            <w:r w:rsidRPr="00B6210B">
              <w:t>-</w:t>
            </w:r>
          </w:p>
        </w:tc>
        <w:tc>
          <w:tcPr>
            <w:tcW w:w="1134" w:type="dxa"/>
          </w:tcPr>
          <w:p w:rsidR="001469AB" w:rsidRPr="00B6210B" w:rsidRDefault="001469AB" w:rsidP="001E4419">
            <w:pPr>
              <w:jc w:val="center"/>
            </w:pPr>
            <w:r w:rsidRPr="00B6210B">
              <w:t>-</w:t>
            </w:r>
          </w:p>
        </w:tc>
        <w:tc>
          <w:tcPr>
            <w:tcW w:w="1276" w:type="dxa"/>
          </w:tcPr>
          <w:p w:rsidR="001469AB" w:rsidRPr="00B6210B" w:rsidRDefault="001469AB" w:rsidP="001E4419">
            <w:pPr>
              <w:jc w:val="center"/>
            </w:pPr>
            <w:r w:rsidRPr="00B6210B">
              <w:t>-</w:t>
            </w:r>
          </w:p>
        </w:tc>
        <w:tc>
          <w:tcPr>
            <w:tcW w:w="1559" w:type="dxa"/>
          </w:tcPr>
          <w:p w:rsidR="001469AB" w:rsidRPr="00B6210B" w:rsidRDefault="001E4419" w:rsidP="00A41285">
            <w:pPr>
              <w:jc w:val="center"/>
            </w:pPr>
            <w:r>
              <w:t>1 143 631,87</w:t>
            </w:r>
          </w:p>
        </w:tc>
        <w:tc>
          <w:tcPr>
            <w:tcW w:w="1276" w:type="dxa"/>
          </w:tcPr>
          <w:p w:rsidR="001469AB" w:rsidRPr="00B6210B" w:rsidRDefault="001469AB" w:rsidP="00A41285">
            <w:pPr>
              <w:jc w:val="center"/>
            </w:pPr>
            <w:r w:rsidRPr="00B6210B">
              <w:t>-</w:t>
            </w:r>
          </w:p>
        </w:tc>
      </w:tr>
      <w:tr w:rsidR="001469AB" w:rsidRPr="00B6210B" w:rsidTr="00173B8A">
        <w:tc>
          <w:tcPr>
            <w:tcW w:w="1559" w:type="dxa"/>
          </w:tcPr>
          <w:p w:rsidR="001469AB" w:rsidRPr="00B6210B" w:rsidRDefault="001469AB" w:rsidP="00A41285">
            <w:pPr>
              <w:jc w:val="center"/>
            </w:pPr>
            <w:r w:rsidRPr="00B6210B">
              <w:lastRenderedPageBreak/>
              <w:t>Руднева О</w:t>
            </w:r>
            <w:r w:rsidRPr="00B6210B">
              <w:t>к</w:t>
            </w:r>
            <w:r w:rsidRPr="00B6210B">
              <w:t>сана Юрье</w:t>
            </w:r>
            <w:r w:rsidRPr="00B6210B">
              <w:t>в</w:t>
            </w:r>
            <w:r w:rsidRPr="00B6210B">
              <w:t>на</w:t>
            </w:r>
          </w:p>
        </w:tc>
        <w:tc>
          <w:tcPr>
            <w:tcW w:w="1309" w:type="dxa"/>
          </w:tcPr>
          <w:p w:rsidR="001469AB" w:rsidRPr="00B6210B" w:rsidRDefault="001469AB" w:rsidP="00A41285">
            <w:pPr>
              <w:jc w:val="center"/>
            </w:pPr>
            <w:r w:rsidRPr="00B6210B">
              <w:t>Директор муниц</w:t>
            </w:r>
            <w:r w:rsidRPr="00B6210B">
              <w:t>и</w:t>
            </w:r>
            <w:r w:rsidRPr="00B6210B">
              <w:t>пального учрежд</w:t>
            </w:r>
            <w:r w:rsidRPr="00B6210B">
              <w:t>е</w:t>
            </w:r>
            <w:r w:rsidRPr="00B6210B">
              <w:t>ния «Дом культуры им. Ма</w:t>
            </w:r>
            <w:r w:rsidRPr="00B6210B">
              <w:t>я</w:t>
            </w:r>
            <w:r w:rsidRPr="00B6210B">
              <w:t>ковского»</w:t>
            </w:r>
          </w:p>
        </w:tc>
        <w:tc>
          <w:tcPr>
            <w:tcW w:w="1385" w:type="dxa"/>
          </w:tcPr>
          <w:p w:rsidR="001469AB" w:rsidRPr="0086552D" w:rsidRDefault="001469AB" w:rsidP="003C179B">
            <w:r w:rsidRPr="0086552D">
              <w:t>1)Квартира</w:t>
            </w:r>
          </w:p>
          <w:p w:rsidR="001469AB" w:rsidRPr="0086552D" w:rsidRDefault="001469AB" w:rsidP="003C179B"/>
          <w:p w:rsidR="001469AB" w:rsidRPr="0086552D" w:rsidRDefault="001469AB" w:rsidP="003C179B">
            <w:r w:rsidRPr="0086552D">
              <w:t>2)Садовый участок</w:t>
            </w:r>
          </w:p>
          <w:p w:rsidR="001469AB" w:rsidRPr="0086552D" w:rsidRDefault="001469AB" w:rsidP="003C179B"/>
          <w:p w:rsidR="001469AB" w:rsidRPr="0086552D" w:rsidRDefault="001469AB" w:rsidP="003C179B"/>
        </w:tc>
        <w:tc>
          <w:tcPr>
            <w:tcW w:w="1559" w:type="dxa"/>
          </w:tcPr>
          <w:p w:rsidR="001469AB" w:rsidRPr="0086552D" w:rsidRDefault="001469AB" w:rsidP="003C179B">
            <w:r w:rsidRPr="0086552D">
              <w:t>индивид</w:t>
            </w:r>
            <w:r w:rsidRPr="0086552D">
              <w:t>у</w:t>
            </w:r>
            <w:r w:rsidRPr="0086552D">
              <w:t>альная</w:t>
            </w:r>
          </w:p>
          <w:p w:rsidR="001469AB" w:rsidRPr="0086552D" w:rsidRDefault="001469AB" w:rsidP="003C179B">
            <w:r w:rsidRPr="0086552D">
              <w:t>индивид</w:t>
            </w:r>
            <w:r w:rsidRPr="0086552D">
              <w:t>у</w:t>
            </w:r>
            <w:r w:rsidRPr="0086552D">
              <w:t>альная</w:t>
            </w:r>
          </w:p>
        </w:tc>
        <w:tc>
          <w:tcPr>
            <w:tcW w:w="1134" w:type="dxa"/>
          </w:tcPr>
          <w:p w:rsidR="001469AB" w:rsidRPr="0086552D" w:rsidRDefault="001469AB" w:rsidP="003C179B">
            <w:pPr>
              <w:jc w:val="center"/>
            </w:pPr>
            <w:r w:rsidRPr="0086552D">
              <w:t>4</w:t>
            </w:r>
            <w:r w:rsidRPr="0086552D">
              <w:rPr>
                <w:lang w:val="en-US"/>
              </w:rPr>
              <w:t>6</w:t>
            </w:r>
            <w:r w:rsidRPr="0086552D">
              <w:t>,</w:t>
            </w:r>
            <w:r w:rsidRPr="0086552D">
              <w:rPr>
                <w:lang w:val="en-US"/>
              </w:rPr>
              <w:t>2</w:t>
            </w:r>
          </w:p>
          <w:p w:rsidR="001469AB" w:rsidRPr="0086552D" w:rsidRDefault="001469AB" w:rsidP="003C179B">
            <w:pPr>
              <w:jc w:val="center"/>
            </w:pPr>
          </w:p>
          <w:p w:rsidR="001469AB" w:rsidRPr="0086552D" w:rsidRDefault="001469AB" w:rsidP="003C179B">
            <w:pPr>
              <w:jc w:val="center"/>
            </w:pPr>
            <w:r w:rsidRPr="0086552D">
              <w:t>590</w:t>
            </w:r>
          </w:p>
        </w:tc>
        <w:tc>
          <w:tcPr>
            <w:tcW w:w="992" w:type="dxa"/>
          </w:tcPr>
          <w:p w:rsidR="001469AB" w:rsidRPr="0086552D" w:rsidRDefault="001469AB" w:rsidP="003C179B">
            <w:pPr>
              <w:jc w:val="center"/>
            </w:pPr>
            <w:r w:rsidRPr="0086552D">
              <w:t>Россия</w:t>
            </w:r>
          </w:p>
          <w:p w:rsidR="001469AB" w:rsidRPr="0086552D" w:rsidRDefault="001469AB" w:rsidP="003C179B">
            <w:pPr>
              <w:jc w:val="center"/>
            </w:pPr>
          </w:p>
          <w:p w:rsidR="001469AB" w:rsidRPr="0086552D" w:rsidRDefault="001469AB" w:rsidP="003C179B">
            <w:pPr>
              <w:jc w:val="center"/>
            </w:pPr>
            <w:r w:rsidRPr="0086552D">
              <w:t>Россия</w:t>
            </w:r>
          </w:p>
        </w:tc>
        <w:tc>
          <w:tcPr>
            <w:tcW w:w="1418" w:type="dxa"/>
          </w:tcPr>
          <w:p w:rsidR="001469AB" w:rsidRPr="0086552D" w:rsidRDefault="001469AB" w:rsidP="003C179B">
            <w:r w:rsidRPr="0086552D">
              <w:t>1)Квартира</w:t>
            </w:r>
          </w:p>
        </w:tc>
        <w:tc>
          <w:tcPr>
            <w:tcW w:w="992" w:type="dxa"/>
          </w:tcPr>
          <w:p w:rsidR="001469AB" w:rsidRPr="0086552D" w:rsidRDefault="001469AB" w:rsidP="003C179B">
            <w:pPr>
              <w:jc w:val="center"/>
            </w:pPr>
            <w:r w:rsidRPr="0086552D">
              <w:t>31,4</w:t>
            </w:r>
          </w:p>
        </w:tc>
        <w:tc>
          <w:tcPr>
            <w:tcW w:w="1134" w:type="dxa"/>
          </w:tcPr>
          <w:p w:rsidR="001469AB" w:rsidRPr="0086552D" w:rsidRDefault="001469AB" w:rsidP="003C179B">
            <w:pPr>
              <w:jc w:val="center"/>
            </w:pPr>
            <w:r w:rsidRPr="0086552D">
              <w:t>Россия</w:t>
            </w:r>
          </w:p>
        </w:tc>
        <w:tc>
          <w:tcPr>
            <w:tcW w:w="1276" w:type="dxa"/>
          </w:tcPr>
          <w:p w:rsidR="001469AB" w:rsidRPr="001E4419" w:rsidRDefault="001E4419" w:rsidP="001E4419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1469AB" w:rsidRPr="0086552D" w:rsidRDefault="001E4419" w:rsidP="003C179B">
            <w:pPr>
              <w:jc w:val="center"/>
            </w:pPr>
            <w:r>
              <w:t>879 515,69</w:t>
            </w:r>
          </w:p>
        </w:tc>
        <w:tc>
          <w:tcPr>
            <w:tcW w:w="1276" w:type="dxa"/>
          </w:tcPr>
          <w:p w:rsidR="001469AB" w:rsidRPr="0086552D" w:rsidRDefault="001469AB" w:rsidP="003C179B">
            <w:pPr>
              <w:jc w:val="center"/>
            </w:pPr>
          </w:p>
        </w:tc>
      </w:tr>
      <w:tr w:rsidR="001469AB" w:rsidRPr="00B6210B" w:rsidTr="00173B8A">
        <w:tc>
          <w:tcPr>
            <w:tcW w:w="1559" w:type="dxa"/>
          </w:tcPr>
          <w:p w:rsidR="001469AB" w:rsidRPr="00B6210B" w:rsidRDefault="001469AB" w:rsidP="002D7B47">
            <w:pPr>
              <w:jc w:val="center"/>
            </w:pPr>
            <w:r w:rsidRPr="00B6210B">
              <w:t>Дочь</w:t>
            </w:r>
          </w:p>
        </w:tc>
        <w:tc>
          <w:tcPr>
            <w:tcW w:w="1309" w:type="dxa"/>
          </w:tcPr>
          <w:p w:rsidR="001469AB" w:rsidRPr="00B6210B" w:rsidRDefault="001E4419" w:rsidP="002D7B47">
            <w:pPr>
              <w:jc w:val="center"/>
            </w:pPr>
            <w:r>
              <w:t>студентка</w:t>
            </w:r>
          </w:p>
        </w:tc>
        <w:tc>
          <w:tcPr>
            <w:tcW w:w="1385" w:type="dxa"/>
          </w:tcPr>
          <w:p w:rsidR="001469AB" w:rsidRPr="0086552D" w:rsidRDefault="001469AB" w:rsidP="003C179B">
            <w:pPr>
              <w:jc w:val="center"/>
            </w:pPr>
            <w:r w:rsidRPr="0086552D">
              <w:t>1)Квартира</w:t>
            </w:r>
          </w:p>
        </w:tc>
        <w:tc>
          <w:tcPr>
            <w:tcW w:w="1559" w:type="dxa"/>
          </w:tcPr>
          <w:p w:rsidR="001469AB" w:rsidRPr="0086552D" w:rsidRDefault="001469AB" w:rsidP="003C179B">
            <w:pPr>
              <w:jc w:val="center"/>
            </w:pPr>
            <w:r w:rsidRPr="0086552D">
              <w:t>индивид</w:t>
            </w:r>
            <w:r w:rsidRPr="0086552D">
              <w:t>у</w:t>
            </w:r>
            <w:r w:rsidRPr="0086552D">
              <w:t>альная</w:t>
            </w:r>
          </w:p>
        </w:tc>
        <w:tc>
          <w:tcPr>
            <w:tcW w:w="1134" w:type="dxa"/>
          </w:tcPr>
          <w:p w:rsidR="001469AB" w:rsidRPr="0086552D" w:rsidRDefault="001469AB" w:rsidP="003C179B">
            <w:pPr>
              <w:jc w:val="center"/>
            </w:pPr>
            <w:r w:rsidRPr="0086552D">
              <w:t>31,4</w:t>
            </w:r>
          </w:p>
        </w:tc>
        <w:tc>
          <w:tcPr>
            <w:tcW w:w="992" w:type="dxa"/>
          </w:tcPr>
          <w:p w:rsidR="001469AB" w:rsidRPr="00B6210B" w:rsidRDefault="001469AB" w:rsidP="0054742A">
            <w:pPr>
              <w:jc w:val="center"/>
            </w:pPr>
            <w:r w:rsidRPr="00B6210B">
              <w:t>-</w:t>
            </w:r>
          </w:p>
        </w:tc>
        <w:tc>
          <w:tcPr>
            <w:tcW w:w="1418" w:type="dxa"/>
          </w:tcPr>
          <w:p w:rsidR="001469AB" w:rsidRDefault="001E4419" w:rsidP="00DE1FEA">
            <w:r>
              <w:t xml:space="preserve">1)Квартира </w:t>
            </w:r>
          </w:p>
          <w:p w:rsidR="001E4419" w:rsidRPr="00B6210B" w:rsidRDefault="001E4419" w:rsidP="00DE1FEA">
            <w:r>
              <w:t>2)Садовый участок</w:t>
            </w:r>
          </w:p>
        </w:tc>
        <w:tc>
          <w:tcPr>
            <w:tcW w:w="992" w:type="dxa"/>
          </w:tcPr>
          <w:p w:rsidR="001469AB" w:rsidRDefault="001469AB" w:rsidP="008F1C0E">
            <w:pPr>
              <w:jc w:val="center"/>
            </w:pPr>
            <w:r w:rsidRPr="00B6210B">
              <w:t>46,2</w:t>
            </w:r>
          </w:p>
          <w:p w:rsidR="001E4419" w:rsidRPr="00B6210B" w:rsidRDefault="001E4419" w:rsidP="008F1C0E">
            <w:pPr>
              <w:jc w:val="center"/>
            </w:pPr>
            <w:r>
              <w:t>590,0</w:t>
            </w:r>
          </w:p>
        </w:tc>
        <w:tc>
          <w:tcPr>
            <w:tcW w:w="1134" w:type="dxa"/>
          </w:tcPr>
          <w:p w:rsidR="001469AB" w:rsidRDefault="001469AB" w:rsidP="008F1C0E">
            <w:pPr>
              <w:jc w:val="center"/>
            </w:pPr>
            <w:r w:rsidRPr="00B6210B">
              <w:t>Россия</w:t>
            </w:r>
          </w:p>
          <w:p w:rsidR="001E4419" w:rsidRPr="00B6210B" w:rsidRDefault="001E4419" w:rsidP="008F1C0E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1469AB" w:rsidRPr="00B6210B" w:rsidRDefault="001E4419" w:rsidP="001E4419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1469AB" w:rsidRPr="00B6210B" w:rsidRDefault="001E4419" w:rsidP="009F6D2C">
            <w:pPr>
              <w:jc w:val="center"/>
            </w:pPr>
            <w:r>
              <w:t>4000,0</w:t>
            </w:r>
          </w:p>
        </w:tc>
        <w:tc>
          <w:tcPr>
            <w:tcW w:w="1276" w:type="dxa"/>
          </w:tcPr>
          <w:p w:rsidR="001469AB" w:rsidRPr="00B6210B" w:rsidRDefault="001469AB" w:rsidP="002D7B47">
            <w:pPr>
              <w:jc w:val="center"/>
            </w:pPr>
          </w:p>
        </w:tc>
      </w:tr>
      <w:tr w:rsidR="001469AB" w:rsidRPr="00B6210B" w:rsidTr="00173B8A">
        <w:tc>
          <w:tcPr>
            <w:tcW w:w="1559" w:type="dxa"/>
          </w:tcPr>
          <w:p w:rsidR="001469AB" w:rsidRPr="00B6210B" w:rsidRDefault="001469AB" w:rsidP="00A41285">
            <w:pPr>
              <w:jc w:val="center"/>
            </w:pPr>
            <w:r w:rsidRPr="00B6210B">
              <w:t>Саблина Татьяна Е</w:t>
            </w:r>
            <w:r w:rsidRPr="00B6210B">
              <w:t>в</w:t>
            </w:r>
            <w:r w:rsidRPr="00B6210B">
              <w:t>геньевна</w:t>
            </w:r>
          </w:p>
        </w:tc>
        <w:tc>
          <w:tcPr>
            <w:tcW w:w="1309" w:type="dxa"/>
          </w:tcPr>
          <w:p w:rsidR="001469AB" w:rsidRPr="00B6210B" w:rsidRDefault="001469AB" w:rsidP="00A41285">
            <w:pPr>
              <w:jc w:val="center"/>
            </w:pPr>
            <w:r w:rsidRPr="00B6210B">
              <w:t>Директор муниц</w:t>
            </w:r>
            <w:r w:rsidRPr="00B6210B">
              <w:t>и</w:t>
            </w:r>
            <w:r w:rsidRPr="00B6210B">
              <w:t>пального учрежд</w:t>
            </w:r>
            <w:r w:rsidRPr="00B6210B">
              <w:t>е</w:t>
            </w:r>
            <w:r w:rsidRPr="00B6210B">
              <w:t>ния «Дом культуры им. С.М. Кирова»</w:t>
            </w:r>
          </w:p>
        </w:tc>
        <w:tc>
          <w:tcPr>
            <w:tcW w:w="1385" w:type="dxa"/>
          </w:tcPr>
          <w:p w:rsidR="001469AB" w:rsidRPr="00B6210B" w:rsidRDefault="001469AB" w:rsidP="00A41285">
            <w:r w:rsidRPr="00B6210B">
              <w:t>1)Квартира</w:t>
            </w:r>
          </w:p>
          <w:p w:rsidR="001469AB" w:rsidRPr="00B6210B" w:rsidRDefault="001469AB" w:rsidP="00A41285"/>
          <w:p w:rsidR="001469AB" w:rsidRPr="00B6210B" w:rsidRDefault="001469AB" w:rsidP="00A41285">
            <w:r w:rsidRPr="00B6210B">
              <w:t>2)Квартира</w:t>
            </w:r>
          </w:p>
        </w:tc>
        <w:tc>
          <w:tcPr>
            <w:tcW w:w="1559" w:type="dxa"/>
          </w:tcPr>
          <w:p w:rsidR="001469AB" w:rsidRPr="00B6210B" w:rsidRDefault="001469AB" w:rsidP="00A41285">
            <w:r w:rsidRPr="00B6210B">
              <w:t>индивид</w:t>
            </w:r>
            <w:r w:rsidRPr="00B6210B">
              <w:t>у</w:t>
            </w:r>
            <w:r w:rsidRPr="00B6210B">
              <w:t>альная</w:t>
            </w:r>
          </w:p>
          <w:p w:rsidR="001469AB" w:rsidRPr="00B6210B" w:rsidRDefault="001469AB" w:rsidP="00A41285">
            <w:r w:rsidRPr="00B6210B">
              <w:t>индивид</w:t>
            </w:r>
            <w:r w:rsidRPr="00B6210B">
              <w:t>у</w:t>
            </w:r>
            <w:r w:rsidRPr="00B6210B">
              <w:t>альная</w:t>
            </w:r>
          </w:p>
        </w:tc>
        <w:tc>
          <w:tcPr>
            <w:tcW w:w="1134" w:type="dxa"/>
          </w:tcPr>
          <w:p w:rsidR="001469AB" w:rsidRPr="00B6210B" w:rsidRDefault="001469AB" w:rsidP="00A41285">
            <w:pPr>
              <w:jc w:val="center"/>
            </w:pPr>
            <w:r w:rsidRPr="00B6210B">
              <w:t>50,3</w:t>
            </w:r>
          </w:p>
          <w:p w:rsidR="001469AB" w:rsidRPr="00B6210B" w:rsidRDefault="001469AB" w:rsidP="00A41285">
            <w:pPr>
              <w:jc w:val="center"/>
            </w:pPr>
          </w:p>
          <w:p w:rsidR="001469AB" w:rsidRPr="00B6210B" w:rsidRDefault="001469AB" w:rsidP="00A41285">
            <w:pPr>
              <w:jc w:val="center"/>
            </w:pPr>
            <w:r w:rsidRPr="00B6210B">
              <w:t>45,2</w:t>
            </w:r>
          </w:p>
        </w:tc>
        <w:tc>
          <w:tcPr>
            <w:tcW w:w="992" w:type="dxa"/>
          </w:tcPr>
          <w:p w:rsidR="001469AB" w:rsidRPr="00B6210B" w:rsidRDefault="001469AB" w:rsidP="00A41285">
            <w:pPr>
              <w:jc w:val="center"/>
            </w:pPr>
            <w:r w:rsidRPr="00B6210B">
              <w:t>Россия</w:t>
            </w:r>
          </w:p>
          <w:p w:rsidR="001469AB" w:rsidRPr="00B6210B" w:rsidRDefault="001469AB" w:rsidP="00A41285">
            <w:pPr>
              <w:jc w:val="center"/>
            </w:pPr>
          </w:p>
          <w:p w:rsidR="001469AB" w:rsidRPr="00B6210B" w:rsidRDefault="001469AB" w:rsidP="00A41285">
            <w:pPr>
              <w:jc w:val="center"/>
            </w:pPr>
            <w:r w:rsidRPr="00B6210B">
              <w:t>Россия</w:t>
            </w:r>
          </w:p>
        </w:tc>
        <w:tc>
          <w:tcPr>
            <w:tcW w:w="1418" w:type="dxa"/>
          </w:tcPr>
          <w:p w:rsidR="001469AB" w:rsidRPr="00B6210B" w:rsidRDefault="001469AB" w:rsidP="00A41285">
            <w:pPr>
              <w:jc w:val="center"/>
            </w:pPr>
            <w:r w:rsidRPr="00B6210B">
              <w:t>-</w:t>
            </w:r>
          </w:p>
        </w:tc>
        <w:tc>
          <w:tcPr>
            <w:tcW w:w="992" w:type="dxa"/>
          </w:tcPr>
          <w:p w:rsidR="001469AB" w:rsidRPr="00B6210B" w:rsidRDefault="001469AB" w:rsidP="00A41285">
            <w:pPr>
              <w:jc w:val="center"/>
            </w:pPr>
            <w:r w:rsidRPr="00B6210B">
              <w:t>-</w:t>
            </w:r>
          </w:p>
        </w:tc>
        <w:tc>
          <w:tcPr>
            <w:tcW w:w="1134" w:type="dxa"/>
          </w:tcPr>
          <w:p w:rsidR="001469AB" w:rsidRPr="00B6210B" w:rsidRDefault="001469AB" w:rsidP="00A41285">
            <w:pPr>
              <w:jc w:val="center"/>
            </w:pPr>
            <w:r w:rsidRPr="00B6210B">
              <w:t>-</w:t>
            </w:r>
          </w:p>
        </w:tc>
        <w:tc>
          <w:tcPr>
            <w:tcW w:w="1276" w:type="dxa"/>
          </w:tcPr>
          <w:p w:rsidR="001469AB" w:rsidRPr="00B6210B" w:rsidRDefault="001469AB" w:rsidP="00A41285">
            <w:r w:rsidRPr="00B6210B">
              <w:t>1)Автомобиль ле</w:t>
            </w:r>
            <w:r w:rsidRPr="00B6210B">
              <w:t>г</w:t>
            </w:r>
            <w:r w:rsidRPr="00B6210B">
              <w:t>ковой Опель Антара</w:t>
            </w:r>
          </w:p>
          <w:p w:rsidR="001469AB" w:rsidRPr="00B6210B" w:rsidRDefault="001469AB" w:rsidP="00A41285"/>
        </w:tc>
        <w:tc>
          <w:tcPr>
            <w:tcW w:w="1559" w:type="dxa"/>
          </w:tcPr>
          <w:p w:rsidR="001469AB" w:rsidRPr="00B6210B" w:rsidRDefault="001E4419" w:rsidP="008171A1">
            <w:pPr>
              <w:jc w:val="center"/>
            </w:pPr>
            <w:r>
              <w:t>985 077,54</w:t>
            </w:r>
          </w:p>
        </w:tc>
        <w:tc>
          <w:tcPr>
            <w:tcW w:w="1276" w:type="dxa"/>
          </w:tcPr>
          <w:p w:rsidR="001469AB" w:rsidRPr="00B6210B" w:rsidRDefault="001469AB" w:rsidP="00A41285">
            <w:pPr>
              <w:jc w:val="center"/>
            </w:pPr>
          </w:p>
        </w:tc>
      </w:tr>
      <w:tr w:rsidR="001469AB" w:rsidRPr="00B6210B" w:rsidTr="00173B8A">
        <w:tc>
          <w:tcPr>
            <w:tcW w:w="1559" w:type="dxa"/>
          </w:tcPr>
          <w:p w:rsidR="001469AB" w:rsidRPr="00B6210B" w:rsidRDefault="001469AB" w:rsidP="002D7B47">
            <w:pPr>
              <w:jc w:val="center"/>
            </w:pPr>
            <w:r w:rsidRPr="00B6210B">
              <w:t>Сын</w:t>
            </w:r>
          </w:p>
        </w:tc>
        <w:tc>
          <w:tcPr>
            <w:tcW w:w="1309" w:type="dxa"/>
          </w:tcPr>
          <w:p w:rsidR="001469AB" w:rsidRPr="00B6210B" w:rsidRDefault="001469AB" w:rsidP="002D7B47">
            <w:pPr>
              <w:jc w:val="center"/>
            </w:pPr>
            <w:r w:rsidRPr="00B6210B">
              <w:t>учащийся</w:t>
            </w:r>
          </w:p>
        </w:tc>
        <w:tc>
          <w:tcPr>
            <w:tcW w:w="1385" w:type="dxa"/>
          </w:tcPr>
          <w:p w:rsidR="001469AB" w:rsidRPr="00B6210B" w:rsidRDefault="001469AB" w:rsidP="00242BB2">
            <w:pPr>
              <w:jc w:val="center"/>
            </w:pPr>
            <w:r w:rsidRPr="00B6210B">
              <w:t>-</w:t>
            </w:r>
          </w:p>
        </w:tc>
        <w:tc>
          <w:tcPr>
            <w:tcW w:w="1559" w:type="dxa"/>
          </w:tcPr>
          <w:p w:rsidR="001469AB" w:rsidRPr="00B6210B" w:rsidRDefault="001469AB" w:rsidP="00242BB2">
            <w:pPr>
              <w:jc w:val="center"/>
            </w:pPr>
            <w:r w:rsidRPr="00B6210B">
              <w:t>-</w:t>
            </w:r>
          </w:p>
        </w:tc>
        <w:tc>
          <w:tcPr>
            <w:tcW w:w="1134" w:type="dxa"/>
          </w:tcPr>
          <w:p w:rsidR="001469AB" w:rsidRPr="00B6210B" w:rsidRDefault="001469AB" w:rsidP="0054742A">
            <w:pPr>
              <w:jc w:val="center"/>
            </w:pPr>
            <w:r w:rsidRPr="00B6210B">
              <w:t>-</w:t>
            </w:r>
          </w:p>
        </w:tc>
        <w:tc>
          <w:tcPr>
            <w:tcW w:w="992" w:type="dxa"/>
          </w:tcPr>
          <w:p w:rsidR="001469AB" w:rsidRPr="00B6210B" w:rsidRDefault="001469AB" w:rsidP="0054742A">
            <w:pPr>
              <w:jc w:val="center"/>
            </w:pPr>
            <w:r w:rsidRPr="00B6210B">
              <w:t>-</w:t>
            </w:r>
          </w:p>
        </w:tc>
        <w:tc>
          <w:tcPr>
            <w:tcW w:w="1418" w:type="dxa"/>
          </w:tcPr>
          <w:p w:rsidR="001469AB" w:rsidRPr="00B6210B" w:rsidRDefault="001E4419" w:rsidP="001E4419">
            <w:r>
              <w:t>1)Квартира</w:t>
            </w:r>
          </w:p>
        </w:tc>
        <w:tc>
          <w:tcPr>
            <w:tcW w:w="992" w:type="dxa"/>
          </w:tcPr>
          <w:p w:rsidR="001469AB" w:rsidRPr="00B6210B" w:rsidRDefault="001E4419" w:rsidP="00F52386">
            <w:pPr>
              <w:jc w:val="center"/>
            </w:pPr>
            <w:r>
              <w:t>50,3</w:t>
            </w:r>
          </w:p>
        </w:tc>
        <w:tc>
          <w:tcPr>
            <w:tcW w:w="1134" w:type="dxa"/>
          </w:tcPr>
          <w:p w:rsidR="001469AB" w:rsidRPr="00B6210B" w:rsidRDefault="001E4419" w:rsidP="00F52386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1469AB" w:rsidRPr="00B6210B" w:rsidRDefault="001469AB" w:rsidP="00242BB2">
            <w:pPr>
              <w:jc w:val="center"/>
            </w:pPr>
            <w:r w:rsidRPr="00B6210B">
              <w:t>-</w:t>
            </w:r>
          </w:p>
        </w:tc>
        <w:tc>
          <w:tcPr>
            <w:tcW w:w="1559" w:type="dxa"/>
          </w:tcPr>
          <w:p w:rsidR="001469AB" w:rsidRPr="00B6210B" w:rsidRDefault="001469AB" w:rsidP="002D7B47">
            <w:pPr>
              <w:jc w:val="center"/>
            </w:pPr>
            <w:r w:rsidRPr="00B6210B">
              <w:t>-</w:t>
            </w:r>
          </w:p>
        </w:tc>
        <w:tc>
          <w:tcPr>
            <w:tcW w:w="1276" w:type="dxa"/>
          </w:tcPr>
          <w:p w:rsidR="001469AB" w:rsidRPr="00B6210B" w:rsidRDefault="001469AB" w:rsidP="002D7B47">
            <w:pPr>
              <w:jc w:val="center"/>
            </w:pPr>
          </w:p>
        </w:tc>
      </w:tr>
      <w:tr w:rsidR="001469AB" w:rsidRPr="00B6210B" w:rsidTr="00173B8A">
        <w:tc>
          <w:tcPr>
            <w:tcW w:w="1559" w:type="dxa"/>
          </w:tcPr>
          <w:p w:rsidR="001469AB" w:rsidRPr="00B6210B" w:rsidRDefault="001469AB" w:rsidP="00951582">
            <w:pPr>
              <w:jc w:val="center"/>
            </w:pPr>
            <w:r w:rsidRPr="00B6210B">
              <w:t>Смирнова Марина Н</w:t>
            </w:r>
            <w:r w:rsidRPr="00B6210B">
              <w:t>и</w:t>
            </w:r>
            <w:r w:rsidRPr="00B6210B">
              <w:t>колаевна</w:t>
            </w:r>
          </w:p>
        </w:tc>
        <w:tc>
          <w:tcPr>
            <w:tcW w:w="1309" w:type="dxa"/>
          </w:tcPr>
          <w:p w:rsidR="001469AB" w:rsidRPr="00B6210B" w:rsidRDefault="001469AB" w:rsidP="00951582">
            <w:pPr>
              <w:jc w:val="center"/>
            </w:pPr>
            <w:r w:rsidRPr="00B6210B">
              <w:t>Директор муниц</w:t>
            </w:r>
            <w:r w:rsidRPr="00B6210B">
              <w:t>и</w:t>
            </w:r>
            <w:r w:rsidRPr="00B6210B">
              <w:t>пального учрежд</w:t>
            </w:r>
            <w:r w:rsidRPr="00B6210B">
              <w:t>е</w:t>
            </w:r>
            <w:r w:rsidRPr="00B6210B">
              <w:t>ния «Це</w:t>
            </w:r>
            <w:r w:rsidRPr="00B6210B">
              <w:t>н</w:t>
            </w:r>
            <w:r w:rsidRPr="00B6210B">
              <w:t>трализ</w:t>
            </w:r>
            <w:r w:rsidRPr="00B6210B">
              <w:t>о</w:t>
            </w:r>
            <w:r w:rsidRPr="00B6210B">
              <w:lastRenderedPageBreak/>
              <w:t>ванная бухгалт</w:t>
            </w:r>
            <w:r w:rsidRPr="00B6210B">
              <w:t>е</w:t>
            </w:r>
            <w:r w:rsidRPr="00B6210B">
              <w:t>рия по о</w:t>
            </w:r>
            <w:r w:rsidRPr="00B6210B">
              <w:t>б</w:t>
            </w:r>
            <w:r w:rsidRPr="00B6210B">
              <w:t>служив</w:t>
            </w:r>
            <w:r w:rsidRPr="00B6210B">
              <w:t>а</w:t>
            </w:r>
            <w:r w:rsidRPr="00B6210B">
              <w:t>нию у</w:t>
            </w:r>
            <w:r w:rsidRPr="00B6210B">
              <w:t>ч</w:t>
            </w:r>
            <w:r w:rsidRPr="00B6210B">
              <w:t>реждений культуры и допо</w:t>
            </w:r>
            <w:r w:rsidRPr="00B6210B">
              <w:t>л</w:t>
            </w:r>
            <w:r w:rsidRPr="00B6210B">
              <w:t>нительн</w:t>
            </w:r>
            <w:r w:rsidRPr="00B6210B">
              <w:t>о</w:t>
            </w:r>
            <w:r w:rsidRPr="00B6210B">
              <w:t>го образ</w:t>
            </w:r>
            <w:r w:rsidRPr="00B6210B">
              <w:t>о</w:t>
            </w:r>
            <w:r w:rsidRPr="00B6210B">
              <w:t>вания»</w:t>
            </w:r>
          </w:p>
        </w:tc>
        <w:tc>
          <w:tcPr>
            <w:tcW w:w="1385" w:type="dxa"/>
          </w:tcPr>
          <w:p w:rsidR="001469AB" w:rsidRPr="00B6210B" w:rsidRDefault="001469AB" w:rsidP="00951582">
            <w:r w:rsidRPr="00B6210B">
              <w:lastRenderedPageBreak/>
              <w:t>1)Квартира</w:t>
            </w:r>
          </w:p>
        </w:tc>
        <w:tc>
          <w:tcPr>
            <w:tcW w:w="1559" w:type="dxa"/>
          </w:tcPr>
          <w:p w:rsidR="001469AB" w:rsidRPr="00B6210B" w:rsidRDefault="001469AB" w:rsidP="00951582">
            <w:r w:rsidRPr="00B6210B">
              <w:t>индивид</w:t>
            </w:r>
            <w:r w:rsidRPr="00B6210B">
              <w:t>у</w:t>
            </w:r>
            <w:r w:rsidRPr="00B6210B">
              <w:t>альная</w:t>
            </w:r>
          </w:p>
        </w:tc>
        <w:tc>
          <w:tcPr>
            <w:tcW w:w="1134" w:type="dxa"/>
          </w:tcPr>
          <w:p w:rsidR="001469AB" w:rsidRPr="00B6210B" w:rsidRDefault="001469AB" w:rsidP="00951582">
            <w:pPr>
              <w:jc w:val="center"/>
            </w:pPr>
            <w:r w:rsidRPr="00B6210B">
              <w:t>82,6</w:t>
            </w:r>
          </w:p>
        </w:tc>
        <w:tc>
          <w:tcPr>
            <w:tcW w:w="992" w:type="dxa"/>
          </w:tcPr>
          <w:p w:rsidR="001469AB" w:rsidRPr="00B6210B" w:rsidRDefault="001469AB" w:rsidP="00951582">
            <w:r w:rsidRPr="00B6210B">
              <w:t>Россия</w:t>
            </w:r>
          </w:p>
        </w:tc>
        <w:tc>
          <w:tcPr>
            <w:tcW w:w="1418" w:type="dxa"/>
          </w:tcPr>
          <w:p w:rsidR="001469AB" w:rsidRPr="00B6210B" w:rsidRDefault="001469AB" w:rsidP="002845B2">
            <w:r w:rsidRPr="00B6210B">
              <w:t>1)Земельный участок</w:t>
            </w:r>
          </w:p>
          <w:p w:rsidR="001469AB" w:rsidRPr="00B6210B" w:rsidRDefault="001469AB" w:rsidP="002845B2">
            <w:r w:rsidRPr="00B6210B">
              <w:t>2)Квартира</w:t>
            </w:r>
          </w:p>
          <w:p w:rsidR="001469AB" w:rsidRPr="00B6210B" w:rsidRDefault="001469AB" w:rsidP="002845B2">
            <w:r w:rsidRPr="00B6210B">
              <w:t>3) Гараж</w:t>
            </w:r>
          </w:p>
          <w:p w:rsidR="001469AB" w:rsidRPr="00B6210B" w:rsidRDefault="001469AB" w:rsidP="002845B2">
            <w:r w:rsidRPr="00B6210B">
              <w:t>4) Гараж</w:t>
            </w:r>
          </w:p>
        </w:tc>
        <w:tc>
          <w:tcPr>
            <w:tcW w:w="992" w:type="dxa"/>
          </w:tcPr>
          <w:p w:rsidR="001469AB" w:rsidRPr="00B6210B" w:rsidRDefault="001469AB" w:rsidP="00951582">
            <w:pPr>
              <w:jc w:val="center"/>
            </w:pPr>
            <w:r w:rsidRPr="00B6210B">
              <w:t>27</w:t>
            </w:r>
          </w:p>
          <w:p w:rsidR="001469AB" w:rsidRDefault="001469AB" w:rsidP="00951582">
            <w:pPr>
              <w:jc w:val="center"/>
            </w:pPr>
          </w:p>
          <w:p w:rsidR="001469AB" w:rsidRPr="00B6210B" w:rsidRDefault="001469AB" w:rsidP="00951582">
            <w:pPr>
              <w:jc w:val="center"/>
            </w:pPr>
            <w:r w:rsidRPr="00B6210B">
              <w:t>63,2</w:t>
            </w:r>
          </w:p>
          <w:p w:rsidR="001469AB" w:rsidRPr="00B6210B" w:rsidRDefault="001469AB" w:rsidP="00951582">
            <w:pPr>
              <w:jc w:val="center"/>
            </w:pPr>
            <w:r w:rsidRPr="00B6210B">
              <w:t>21,4</w:t>
            </w:r>
          </w:p>
          <w:p w:rsidR="001469AB" w:rsidRPr="00B6210B" w:rsidRDefault="001469AB" w:rsidP="00951582">
            <w:pPr>
              <w:jc w:val="center"/>
            </w:pPr>
            <w:r w:rsidRPr="00B6210B">
              <w:t>28,2</w:t>
            </w:r>
          </w:p>
        </w:tc>
        <w:tc>
          <w:tcPr>
            <w:tcW w:w="1134" w:type="dxa"/>
          </w:tcPr>
          <w:p w:rsidR="001469AB" w:rsidRPr="00B6210B" w:rsidRDefault="001469AB" w:rsidP="00951582">
            <w:pPr>
              <w:jc w:val="center"/>
            </w:pPr>
            <w:r w:rsidRPr="00B6210B">
              <w:t>Россия</w:t>
            </w:r>
          </w:p>
          <w:p w:rsidR="001469AB" w:rsidRPr="00B6210B" w:rsidRDefault="001469AB" w:rsidP="00951582">
            <w:pPr>
              <w:jc w:val="center"/>
            </w:pPr>
          </w:p>
          <w:p w:rsidR="001469AB" w:rsidRPr="00B6210B" w:rsidRDefault="001469AB" w:rsidP="00951582">
            <w:pPr>
              <w:jc w:val="center"/>
            </w:pPr>
            <w:r w:rsidRPr="00B6210B">
              <w:t>Россия</w:t>
            </w:r>
          </w:p>
          <w:p w:rsidR="001469AB" w:rsidRPr="00B6210B" w:rsidRDefault="001469AB" w:rsidP="00951582">
            <w:pPr>
              <w:jc w:val="center"/>
            </w:pPr>
            <w:r w:rsidRPr="00B6210B">
              <w:t>Россия</w:t>
            </w:r>
          </w:p>
          <w:p w:rsidR="001469AB" w:rsidRPr="00B6210B" w:rsidRDefault="001469AB" w:rsidP="00951582">
            <w:pPr>
              <w:jc w:val="center"/>
            </w:pPr>
            <w:r w:rsidRPr="00B6210B">
              <w:t>Россия</w:t>
            </w:r>
          </w:p>
        </w:tc>
        <w:tc>
          <w:tcPr>
            <w:tcW w:w="1276" w:type="dxa"/>
          </w:tcPr>
          <w:p w:rsidR="001469AB" w:rsidRPr="00B6210B" w:rsidRDefault="001469AB" w:rsidP="00951582">
            <w:pPr>
              <w:jc w:val="center"/>
            </w:pPr>
            <w:r w:rsidRPr="00B6210B">
              <w:t>-</w:t>
            </w:r>
          </w:p>
        </w:tc>
        <w:tc>
          <w:tcPr>
            <w:tcW w:w="1559" w:type="dxa"/>
          </w:tcPr>
          <w:p w:rsidR="001469AB" w:rsidRPr="00B6210B" w:rsidRDefault="00A72708" w:rsidP="00951582">
            <w:pPr>
              <w:jc w:val="center"/>
            </w:pPr>
            <w:r>
              <w:t>73</w:t>
            </w:r>
            <w:r w:rsidR="004B2621">
              <w:t>8 909,63</w:t>
            </w:r>
          </w:p>
        </w:tc>
        <w:tc>
          <w:tcPr>
            <w:tcW w:w="1276" w:type="dxa"/>
          </w:tcPr>
          <w:p w:rsidR="001469AB" w:rsidRPr="00B6210B" w:rsidRDefault="001469AB" w:rsidP="00951582">
            <w:pPr>
              <w:jc w:val="center"/>
            </w:pPr>
          </w:p>
        </w:tc>
      </w:tr>
      <w:tr w:rsidR="001469AB" w:rsidRPr="00B6210B" w:rsidTr="00173B8A">
        <w:tc>
          <w:tcPr>
            <w:tcW w:w="1559" w:type="dxa"/>
          </w:tcPr>
          <w:p w:rsidR="001469AB" w:rsidRPr="00B6210B" w:rsidRDefault="001469AB" w:rsidP="00951582">
            <w:pPr>
              <w:jc w:val="center"/>
            </w:pPr>
            <w:r w:rsidRPr="00B6210B">
              <w:lastRenderedPageBreak/>
              <w:t>Дочь</w:t>
            </w:r>
          </w:p>
        </w:tc>
        <w:tc>
          <w:tcPr>
            <w:tcW w:w="1309" w:type="dxa"/>
          </w:tcPr>
          <w:p w:rsidR="001469AB" w:rsidRPr="00B6210B" w:rsidRDefault="001469AB" w:rsidP="00951582">
            <w:pPr>
              <w:jc w:val="center"/>
            </w:pPr>
            <w:r w:rsidRPr="00B6210B">
              <w:t>учащаяся</w:t>
            </w:r>
          </w:p>
        </w:tc>
        <w:tc>
          <w:tcPr>
            <w:tcW w:w="1385" w:type="dxa"/>
          </w:tcPr>
          <w:p w:rsidR="001469AB" w:rsidRPr="00B6210B" w:rsidRDefault="001469AB" w:rsidP="00951582">
            <w:pPr>
              <w:jc w:val="center"/>
            </w:pPr>
            <w:r w:rsidRPr="00B6210B">
              <w:t>-</w:t>
            </w:r>
          </w:p>
        </w:tc>
        <w:tc>
          <w:tcPr>
            <w:tcW w:w="1559" w:type="dxa"/>
          </w:tcPr>
          <w:p w:rsidR="001469AB" w:rsidRPr="00B6210B" w:rsidRDefault="001469AB" w:rsidP="00951582">
            <w:pPr>
              <w:jc w:val="center"/>
            </w:pPr>
            <w:r w:rsidRPr="00B6210B">
              <w:t>--</w:t>
            </w:r>
          </w:p>
        </w:tc>
        <w:tc>
          <w:tcPr>
            <w:tcW w:w="1134" w:type="dxa"/>
          </w:tcPr>
          <w:p w:rsidR="001469AB" w:rsidRPr="00B6210B" w:rsidRDefault="001469AB" w:rsidP="00951582">
            <w:pPr>
              <w:jc w:val="center"/>
            </w:pPr>
            <w:r w:rsidRPr="00B6210B">
              <w:t>-</w:t>
            </w:r>
          </w:p>
        </w:tc>
        <w:tc>
          <w:tcPr>
            <w:tcW w:w="992" w:type="dxa"/>
          </w:tcPr>
          <w:p w:rsidR="001469AB" w:rsidRPr="00B6210B" w:rsidRDefault="001469AB" w:rsidP="00951582">
            <w:pPr>
              <w:jc w:val="center"/>
            </w:pPr>
            <w:r w:rsidRPr="00B6210B">
              <w:t>-</w:t>
            </w:r>
          </w:p>
        </w:tc>
        <w:tc>
          <w:tcPr>
            <w:tcW w:w="1418" w:type="dxa"/>
          </w:tcPr>
          <w:p w:rsidR="001469AB" w:rsidRPr="00B6210B" w:rsidRDefault="001469AB" w:rsidP="00951582">
            <w:r w:rsidRPr="00B6210B">
              <w:t>1)Квартира (безво</w:t>
            </w:r>
            <w:r w:rsidRPr="00B6210B">
              <w:t>з</w:t>
            </w:r>
            <w:r w:rsidRPr="00B6210B">
              <w:t>мездное пользов</w:t>
            </w:r>
            <w:r w:rsidRPr="00B6210B">
              <w:t>а</w:t>
            </w:r>
            <w:r w:rsidRPr="00B6210B">
              <w:t>ние)</w:t>
            </w:r>
          </w:p>
        </w:tc>
        <w:tc>
          <w:tcPr>
            <w:tcW w:w="992" w:type="dxa"/>
          </w:tcPr>
          <w:p w:rsidR="001469AB" w:rsidRPr="00B6210B" w:rsidRDefault="001469AB" w:rsidP="00951582">
            <w:pPr>
              <w:jc w:val="center"/>
            </w:pPr>
            <w:r w:rsidRPr="00B6210B">
              <w:t>82,6</w:t>
            </w:r>
          </w:p>
        </w:tc>
        <w:tc>
          <w:tcPr>
            <w:tcW w:w="1134" w:type="dxa"/>
          </w:tcPr>
          <w:p w:rsidR="001469AB" w:rsidRPr="00B6210B" w:rsidRDefault="001469AB" w:rsidP="00951582">
            <w:pPr>
              <w:jc w:val="center"/>
            </w:pPr>
            <w:r w:rsidRPr="00B6210B">
              <w:t>Россия</w:t>
            </w:r>
          </w:p>
        </w:tc>
        <w:tc>
          <w:tcPr>
            <w:tcW w:w="1276" w:type="dxa"/>
          </w:tcPr>
          <w:p w:rsidR="001469AB" w:rsidRPr="00B6210B" w:rsidRDefault="001469AB" w:rsidP="00951582">
            <w:pPr>
              <w:jc w:val="center"/>
            </w:pPr>
            <w:r w:rsidRPr="00B6210B">
              <w:t>-</w:t>
            </w:r>
          </w:p>
        </w:tc>
        <w:tc>
          <w:tcPr>
            <w:tcW w:w="1559" w:type="dxa"/>
          </w:tcPr>
          <w:p w:rsidR="001469AB" w:rsidRPr="00B6210B" w:rsidRDefault="001469AB" w:rsidP="00951582">
            <w:pPr>
              <w:jc w:val="center"/>
            </w:pPr>
            <w:r w:rsidRPr="00B6210B">
              <w:t>-</w:t>
            </w:r>
          </w:p>
        </w:tc>
        <w:tc>
          <w:tcPr>
            <w:tcW w:w="1276" w:type="dxa"/>
          </w:tcPr>
          <w:p w:rsidR="001469AB" w:rsidRPr="00B6210B" w:rsidRDefault="001469AB" w:rsidP="00951582">
            <w:pPr>
              <w:jc w:val="center"/>
            </w:pPr>
          </w:p>
        </w:tc>
      </w:tr>
      <w:tr w:rsidR="001469AB" w:rsidRPr="00B6210B" w:rsidTr="00173B8A">
        <w:tc>
          <w:tcPr>
            <w:tcW w:w="1559" w:type="dxa"/>
          </w:tcPr>
          <w:p w:rsidR="001469AB" w:rsidRPr="00B6210B" w:rsidRDefault="001469AB" w:rsidP="002D7B47">
            <w:pPr>
              <w:jc w:val="center"/>
            </w:pPr>
            <w:r w:rsidRPr="00B6210B">
              <w:t>Супруг</w:t>
            </w:r>
          </w:p>
        </w:tc>
        <w:tc>
          <w:tcPr>
            <w:tcW w:w="1309" w:type="dxa"/>
          </w:tcPr>
          <w:p w:rsidR="001469AB" w:rsidRPr="00B6210B" w:rsidRDefault="001469AB" w:rsidP="002D7B47">
            <w:pPr>
              <w:jc w:val="center"/>
            </w:pPr>
            <w:r w:rsidRPr="00B6210B">
              <w:t>безрабо</w:t>
            </w:r>
            <w:r w:rsidRPr="00B6210B">
              <w:t>т</w:t>
            </w:r>
            <w:r w:rsidRPr="00B6210B">
              <w:t>ный</w:t>
            </w:r>
          </w:p>
        </w:tc>
        <w:tc>
          <w:tcPr>
            <w:tcW w:w="1385" w:type="dxa"/>
          </w:tcPr>
          <w:p w:rsidR="001469AB" w:rsidRPr="00B6210B" w:rsidRDefault="001469AB" w:rsidP="00564E37">
            <w:r w:rsidRPr="00B6210B">
              <w:t>1)Земельный участок</w:t>
            </w:r>
          </w:p>
          <w:p w:rsidR="001469AB" w:rsidRPr="00B6210B" w:rsidRDefault="001469AB" w:rsidP="00564E37">
            <w:r w:rsidRPr="00B6210B">
              <w:t>2)Квартира</w:t>
            </w:r>
          </w:p>
          <w:p w:rsidR="001469AB" w:rsidRPr="00B6210B" w:rsidRDefault="001469AB" w:rsidP="00564E37"/>
          <w:p w:rsidR="001469AB" w:rsidRPr="00B6210B" w:rsidRDefault="001469AB" w:rsidP="00564E37">
            <w:r w:rsidRPr="00B6210B">
              <w:t>3) Гараж</w:t>
            </w:r>
          </w:p>
          <w:p w:rsidR="001469AB" w:rsidRPr="00B6210B" w:rsidRDefault="001469AB" w:rsidP="00564E37"/>
          <w:p w:rsidR="001469AB" w:rsidRPr="00B6210B" w:rsidRDefault="001469AB" w:rsidP="00564E37">
            <w:r w:rsidRPr="00B6210B">
              <w:t>4) Гараж</w:t>
            </w:r>
          </w:p>
        </w:tc>
        <w:tc>
          <w:tcPr>
            <w:tcW w:w="1559" w:type="dxa"/>
          </w:tcPr>
          <w:p w:rsidR="001469AB" w:rsidRPr="00B6210B" w:rsidRDefault="001469AB" w:rsidP="00951582">
            <w:r w:rsidRPr="00B6210B">
              <w:t>Индивид</w:t>
            </w:r>
            <w:r w:rsidRPr="00B6210B">
              <w:t>у</w:t>
            </w:r>
            <w:r w:rsidRPr="00B6210B">
              <w:t>альная</w:t>
            </w:r>
          </w:p>
          <w:p w:rsidR="001469AB" w:rsidRPr="00B6210B" w:rsidRDefault="001469AB" w:rsidP="00951582">
            <w:r w:rsidRPr="00B6210B">
              <w:t>Индивид</w:t>
            </w:r>
            <w:r w:rsidRPr="00B6210B">
              <w:t>у</w:t>
            </w:r>
            <w:r w:rsidRPr="00B6210B">
              <w:t>альная</w:t>
            </w:r>
          </w:p>
          <w:p w:rsidR="001469AB" w:rsidRPr="00B6210B" w:rsidRDefault="001469AB" w:rsidP="00951582">
            <w:r w:rsidRPr="00B6210B">
              <w:t>Индивид</w:t>
            </w:r>
            <w:r w:rsidRPr="00B6210B">
              <w:t>у</w:t>
            </w:r>
            <w:r w:rsidRPr="00B6210B">
              <w:t>альная</w:t>
            </w:r>
          </w:p>
          <w:p w:rsidR="001469AB" w:rsidRPr="00B6210B" w:rsidRDefault="001469AB" w:rsidP="00951582">
            <w:r w:rsidRPr="00B6210B">
              <w:t>индивид</w:t>
            </w:r>
            <w:r w:rsidRPr="00B6210B">
              <w:t>у</w:t>
            </w:r>
            <w:r w:rsidRPr="00B6210B">
              <w:t>альная</w:t>
            </w:r>
          </w:p>
        </w:tc>
        <w:tc>
          <w:tcPr>
            <w:tcW w:w="1134" w:type="dxa"/>
          </w:tcPr>
          <w:p w:rsidR="001469AB" w:rsidRPr="00B6210B" w:rsidRDefault="001469AB" w:rsidP="00564E37">
            <w:pPr>
              <w:jc w:val="center"/>
            </w:pPr>
            <w:r w:rsidRPr="00B6210B">
              <w:t>27</w:t>
            </w:r>
          </w:p>
          <w:p w:rsidR="001469AB" w:rsidRPr="00B6210B" w:rsidRDefault="001469AB" w:rsidP="00564E37">
            <w:pPr>
              <w:jc w:val="center"/>
            </w:pPr>
          </w:p>
          <w:p w:rsidR="001469AB" w:rsidRPr="00B6210B" w:rsidRDefault="001469AB" w:rsidP="00564E37">
            <w:pPr>
              <w:jc w:val="center"/>
            </w:pPr>
            <w:r w:rsidRPr="00B6210B">
              <w:t>63,2</w:t>
            </w:r>
          </w:p>
          <w:p w:rsidR="001469AB" w:rsidRPr="00B6210B" w:rsidRDefault="001469AB" w:rsidP="00564E37">
            <w:pPr>
              <w:jc w:val="center"/>
            </w:pPr>
          </w:p>
          <w:p w:rsidR="001469AB" w:rsidRPr="00B6210B" w:rsidRDefault="001469AB" w:rsidP="00564E37">
            <w:pPr>
              <w:jc w:val="center"/>
            </w:pPr>
            <w:r w:rsidRPr="00B6210B">
              <w:t>21,4</w:t>
            </w:r>
          </w:p>
          <w:p w:rsidR="001469AB" w:rsidRPr="00B6210B" w:rsidRDefault="001469AB" w:rsidP="00564E37">
            <w:pPr>
              <w:jc w:val="center"/>
            </w:pPr>
          </w:p>
          <w:p w:rsidR="001469AB" w:rsidRPr="00B6210B" w:rsidRDefault="001469AB" w:rsidP="00564E37">
            <w:pPr>
              <w:jc w:val="center"/>
            </w:pPr>
            <w:r w:rsidRPr="00B6210B">
              <w:t>28,2</w:t>
            </w:r>
          </w:p>
        </w:tc>
        <w:tc>
          <w:tcPr>
            <w:tcW w:w="992" w:type="dxa"/>
          </w:tcPr>
          <w:p w:rsidR="001469AB" w:rsidRPr="00B6210B" w:rsidRDefault="001469AB" w:rsidP="00564E37">
            <w:pPr>
              <w:jc w:val="center"/>
            </w:pPr>
            <w:r w:rsidRPr="00B6210B">
              <w:t>Россия</w:t>
            </w:r>
          </w:p>
          <w:p w:rsidR="001469AB" w:rsidRPr="00B6210B" w:rsidRDefault="001469AB" w:rsidP="00564E37">
            <w:pPr>
              <w:jc w:val="center"/>
            </w:pPr>
          </w:p>
          <w:p w:rsidR="001469AB" w:rsidRPr="00B6210B" w:rsidRDefault="001469AB" w:rsidP="00564E37">
            <w:pPr>
              <w:jc w:val="center"/>
            </w:pPr>
            <w:r w:rsidRPr="00B6210B">
              <w:t>Россия</w:t>
            </w:r>
          </w:p>
          <w:p w:rsidR="001469AB" w:rsidRPr="00B6210B" w:rsidRDefault="001469AB" w:rsidP="00564E37">
            <w:pPr>
              <w:jc w:val="center"/>
            </w:pPr>
          </w:p>
          <w:p w:rsidR="001469AB" w:rsidRPr="00B6210B" w:rsidRDefault="001469AB" w:rsidP="00564E37">
            <w:pPr>
              <w:jc w:val="center"/>
            </w:pPr>
            <w:r w:rsidRPr="00B6210B">
              <w:t>Россия</w:t>
            </w:r>
          </w:p>
          <w:p w:rsidR="001469AB" w:rsidRPr="00B6210B" w:rsidRDefault="001469AB" w:rsidP="00564E37">
            <w:pPr>
              <w:jc w:val="center"/>
            </w:pPr>
          </w:p>
          <w:p w:rsidR="001469AB" w:rsidRPr="00B6210B" w:rsidRDefault="001469AB" w:rsidP="00564E37">
            <w:pPr>
              <w:jc w:val="center"/>
            </w:pPr>
            <w:r w:rsidRPr="00B6210B">
              <w:t>Россия</w:t>
            </w:r>
          </w:p>
        </w:tc>
        <w:tc>
          <w:tcPr>
            <w:tcW w:w="1418" w:type="dxa"/>
          </w:tcPr>
          <w:p w:rsidR="001469AB" w:rsidRPr="00B6210B" w:rsidRDefault="001469AB" w:rsidP="001B720E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469AB" w:rsidRPr="00B6210B" w:rsidRDefault="001469AB" w:rsidP="001B720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469AB" w:rsidRPr="00B6210B" w:rsidRDefault="001469AB" w:rsidP="001B720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469AB" w:rsidRPr="00B6210B" w:rsidRDefault="001469AB" w:rsidP="00242BB2">
            <w:pPr>
              <w:jc w:val="center"/>
            </w:pPr>
            <w:r w:rsidRPr="0086552D">
              <w:t>1)Автомобиль гр</w:t>
            </w:r>
            <w:r w:rsidRPr="0086552D">
              <w:t>у</w:t>
            </w:r>
            <w:r w:rsidRPr="0086552D">
              <w:t>зовой-рефриж</w:t>
            </w:r>
            <w:r w:rsidRPr="0086552D">
              <w:t>е</w:t>
            </w:r>
            <w:r w:rsidRPr="0086552D">
              <w:t>ратор Хэндай</w:t>
            </w:r>
            <w:r w:rsidRPr="0086552D">
              <w:rPr>
                <w:lang w:val="en-US"/>
              </w:rPr>
              <w:t>HD78</w:t>
            </w:r>
          </w:p>
        </w:tc>
        <w:tc>
          <w:tcPr>
            <w:tcW w:w="1559" w:type="dxa"/>
          </w:tcPr>
          <w:p w:rsidR="001469AB" w:rsidRPr="00B6210B" w:rsidRDefault="00496821" w:rsidP="002D7B47">
            <w:pPr>
              <w:jc w:val="center"/>
            </w:pPr>
            <w:r>
              <w:t>50,08</w:t>
            </w:r>
          </w:p>
        </w:tc>
        <w:tc>
          <w:tcPr>
            <w:tcW w:w="1276" w:type="dxa"/>
          </w:tcPr>
          <w:p w:rsidR="001469AB" w:rsidRPr="00B6210B" w:rsidRDefault="001469AB" w:rsidP="002D7B47">
            <w:pPr>
              <w:jc w:val="center"/>
            </w:pPr>
          </w:p>
        </w:tc>
      </w:tr>
      <w:tr w:rsidR="001469AB" w:rsidRPr="00B6210B" w:rsidTr="00173B8A">
        <w:tc>
          <w:tcPr>
            <w:tcW w:w="1559" w:type="dxa"/>
          </w:tcPr>
          <w:p w:rsidR="001469AB" w:rsidRPr="00B6210B" w:rsidRDefault="001469AB" w:rsidP="00A41285">
            <w:pPr>
              <w:jc w:val="center"/>
            </w:pPr>
            <w:r w:rsidRPr="00B6210B">
              <w:t>Смольянова Ирина Ви</w:t>
            </w:r>
            <w:r w:rsidRPr="00B6210B">
              <w:t>к</w:t>
            </w:r>
            <w:r w:rsidRPr="00B6210B">
              <w:t>торовна</w:t>
            </w:r>
          </w:p>
        </w:tc>
        <w:tc>
          <w:tcPr>
            <w:tcW w:w="1309" w:type="dxa"/>
          </w:tcPr>
          <w:p w:rsidR="001469AB" w:rsidRPr="00B6210B" w:rsidRDefault="001469AB" w:rsidP="00A41285">
            <w:pPr>
              <w:jc w:val="center"/>
            </w:pPr>
            <w:r w:rsidRPr="00B6210B">
              <w:t>Директор муниц</w:t>
            </w:r>
            <w:r w:rsidRPr="00B6210B">
              <w:t>и</w:t>
            </w:r>
            <w:r w:rsidRPr="00B6210B">
              <w:t>пального учрежд</w:t>
            </w:r>
            <w:r w:rsidRPr="00B6210B">
              <w:t>е</w:t>
            </w:r>
            <w:r w:rsidRPr="00B6210B">
              <w:t>ния д</w:t>
            </w:r>
            <w:r w:rsidRPr="00B6210B">
              <w:t>о</w:t>
            </w:r>
            <w:r w:rsidRPr="00B6210B">
              <w:t>полн</w:t>
            </w:r>
            <w:r w:rsidRPr="00B6210B">
              <w:t>и</w:t>
            </w:r>
            <w:r w:rsidRPr="00B6210B">
              <w:t>тельного образов</w:t>
            </w:r>
            <w:r w:rsidRPr="00B6210B">
              <w:t>а</w:t>
            </w:r>
            <w:r w:rsidRPr="00B6210B">
              <w:t>ния «Де</w:t>
            </w:r>
            <w:r w:rsidRPr="00B6210B">
              <w:t>т</w:t>
            </w:r>
            <w:r w:rsidRPr="00B6210B">
              <w:t>ская м</w:t>
            </w:r>
            <w:r w:rsidRPr="00B6210B">
              <w:t>у</w:t>
            </w:r>
            <w:r w:rsidRPr="00B6210B">
              <w:t xml:space="preserve">зыкальная школа </w:t>
            </w:r>
            <w:r w:rsidRPr="00B6210B">
              <w:lastRenderedPageBreak/>
              <w:t>№1»</w:t>
            </w:r>
          </w:p>
        </w:tc>
        <w:tc>
          <w:tcPr>
            <w:tcW w:w="1385" w:type="dxa"/>
          </w:tcPr>
          <w:p w:rsidR="001469AB" w:rsidRPr="00B6210B" w:rsidRDefault="001469AB" w:rsidP="00A41285">
            <w:r w:rsidRPr="00B6210B">
              <w:lastRenderedPageBreak/>
              <w:t xml:space="preserve">1)Квартира </w:t>
            </w:r>
          </w:p>
          <w:p w:rsidR="001469AB" w:rsidRPr="00B6210B" w:rsidRDefault="001469AB" w:rsidP="00A41285"/>
          <w:p w:rsidR="001469AB" w:rsidRPr="00B6210B" w:rsidRDefault="001469AB" w:rsidP="00A41285">
            <w:r w:rsidRPr="00B6210B">
              <w:t>2)Квартира</w:t>
            </w:r>
          </w:p>
        </w:tc>
        <w:tc>
          <w:tcPr>
            <w:tcW w:w="1559" w:type="dxa"/>
          </w:tcPr>
          <w:p w:rsidR="001469AB" w:rsidRPr="00B6210B" w:rsidRDefault="001469AB" w:rsidP="00A41285">
            <w:r w:rsidRPr="00B6210B">
              <w:t>индивид</w:t>
            </w:r>
            <w:r w:rsidRPr="00B6210B">
              <w:t>у</w:t>
            </w:r>
            <w:r w:rsidRPr="00B6210B">
              <w:t>альная</w:t>
            </w:r>
          </w:p>
          <w:p w:rsidR="001469AB" w:rsidRPr="00B6210B" w:rsidRDefault="001469AB" w:rsidP="00A41285">
            <w:r w:rsidRPr="00B6210B">
              <w:t>долевая 1/4</w:t>
            </w:r>
          </w:p>
        </w:tc>
        <w:tc>
          <w:tcPr>
            <w:tcW w:w="1134" w:type="dxa"/>
          </w:tcPr>
          <w:p w:rsidR="001469AB" w:rsidRPr="00B6210B" w:rsidRDefault="001469AB" w:rsidP="00A41285">
            <w:pPr>
              <w:jc w:val="center"/>
            </w:pPr>
            <w:r w:rsidRPr="00B6210B">
              <w:t>44,8</w:t>
            </w:r>
          </w:p>
          <w:p w:rsidR="001469AB" w:rsidRPr="00B6210B" w:rsidRDefault="001469AB" w:rsidP="00A41285">
            <w:pPr>
              <w:jc w:val="center"/>
            </w:pPr>
          </w:p>
          <w:p w:rsidR="001469AB" w:rsidRPr="00B6210B" w:rsidRDefault="001469AB" w:rsidP="00A41285">
            <w:pPr>
              <w:jc w:val="center"/>
            </w:pPr>
            <w:r w:rsidRPr="00B6210B">
              <w:t>51,1</w:t>
            </w:r>
          </w:p>
        </w:tc>
        <w:tc>
          <w:tcPr>
            <w:tcW w:w="992" w:type="dxa"/>
          </w:tcPr>
          <w:p w:rsidR="001469AB" w:rsidRPr="00B6210B" w:rsidRDefault="001469AB" w:rsidP="00A41285">
            <w:pPr>
              <w:jc w:val="center"/>
            </w:pPr>
            <w:r w:rsidRPr="00B6210B">
              <w:t>Россия</w:t>
            </w:r>
          </w:p>
          <w:p w:rsidR="001469AB" w:rsidRPr="00B6210B" w:rsidRDefault="001469AB" w:rsidP="00A41285">
            <w:pPr>
              <w:jc w:val="center"/>
            </w:pPr>
          </w:p>
          <w:p w:rsidR="001469AB" w:rsidRPr="00B6210B" w:rsidRDefault="001469AB" w:rsidP="00A41285">
            <w:pPr>
              <w:jc w:val="center"/>
            </w:pPr>
            <w:r w:rsidRPr="00B6210B">
              <w:t>Россия</w:t>
            </w:r>
          </w:p>
        </w:tc>
        <w:tc>
          <w:tcPr>
            <w:tcW w:w="1418" w:type="dxa"/>
          </w:tcPr>
          <w:p w:rsidR="001469AB" w:rsidRPr="008171A1" w:rsidRDefault="001469AB" w:rsidP="0086772C">
            <w:r w:rsidRPr="008171A1">
              <w:t>1)Гараж</w:t>
            </w:r>
          </w:p>
          <w:p w:rsidR="001469AB" w:rsidRPr="008171A1" w:rsidRDefault="001469AB" w:rsidP="0086772C">
            <w:r w:rsidRPr="008171A1">
              <w:t>2)Садовый участок</w:t>
            </w:r>
          </w:p>
          <w:p w:rsidR="001469AB" w:rsidRPr="008171A1" w:rsidRDefault="001469AB" w:rsidP="0086772C">
            <w:r w:rsidRPr="008171A1">
              <w:t>3)садовый дом – н</w:t>
            </w:r>
            <w:r w:rsidRPr="008171A1">
              <w:t>е</w:t>
            </w:r>
            <w:r w:rsidRPr="008171A1">
              <w:t>жилое п</w:t>
            </w:r>
            <w:r w:rsidRPr="008171A1">
              <w:t>о</w:t>
            </w:r>
            <w:r w:rsidRPr="008171A1">
              <w:t>мещение</w:t>
            </w:r>
          </w:p>
        </w:tc>
        <w:tc>
          <w:tcPr>
            <w:tcW w:w="992" w:type="dxa"/>
          </w:tcPr>
          <w:p w:rsidR="001469AB" w:rsidRPr="008171A1" w:rsidRDefault="001469AB" w:rsidP="0086772C">
            <w:pPr>
              <w:jc w:val="center"/>
            </w:pPr>
            <w:r w:rsidRPr="008171A1">
              <w:t>24,6</w:t>
            </w:r>
          </w:p>
          <w:p w:rsidR="001469AB" w:rsidRPr="008171A1" w:rsidRDefault="001469AB" w:rsidP="0086772C">
            <w:pPr>
              <w:jc w:val="center"/>
            </w:pPr>
            <w:r w:rsidRPr="008171A1">
              <w:t>636 +/-17,65</w:t>
            </w:r>
          </w:p>
          <w:p w:rsidR="001469AB" w:rsidRPr="008171A1" w:rsidRDefault="001469AB" w:rsidP="0086772C">
            <w:pPr>
              <w:jc w:val="center"/>
            </w:pPr>
            <w:r w:rsidRPr="008171A1">
              <w:t>12</w:t>
            </w:r>
          </w:p>
        </w:tc>
        <w:tc>
          <w:tcPr>
            <w:tcW w:w="1134" w:type="dxa"/>
          </w:tcPr>
          <w:p w:rsidR="001469AB" w:rsidRPr="00B6210B" w:rsidRDefault="001469AB" w:rsidP="00A41285">
            <w:pPr>
              <w:jc w:val="center"/>
            </w:pPr>
            <w:r w:rsidRPr="00B6210B">
              <w:t>Россия</w:t>
            </w:r>
          </w:p>
          <w:p w:rsidR="001469AB" w:rsidRPr="00B6210B" w:rsidRDefault="001469AB" w:rsidP="00A41285">
            <w:pPr>
              <w:jc w:val="center"/>
            </w:pPr>
          </w:p>
          <w:p w:rsidR="001469AB" w:rsidRPr="00B6210B" w:rsidRDefault="001469AB" w:rsidP="00A41285">
            <w:pPr>
              <w:jc w:val="center"/>
            </w:pPr>
            <w:r w:rsidRPr="00B6210B">
              <w:t>Россия</w:t>
            </w:r>
          </w:p>
          <w:p w:rsidR="001469AB" w:rsidRPr="00B6210B" w:rsidRDefault="001469AB" w:rsidP="00A41285">
            <w:pPr>
              <w:jc w:val="center"/>
            </w:pPr>
            <w:r w:rsidRPr="00B6210B">
              <w:t>Россия</w:t>
            </w:r>
          </w:p>
          <w:p w:rsidR="001469AB" w:rsidRPr="00B6210B" w:rsidRDefault="001469AB" w:rsidP="00A41285">
            <w:pPr>
              <w:jc w:val="center"/>
            </w:pPr>
          </w:p>
          <w:p w:rsidR="001469AB" w:rsidRPr="00B6210B" w:rsidRDefault="001469AB" w:rsidP="00A41285">
            <w:pPr>
              <w:jc w:val="center"/>
            </w:pPr>
          </w:p>
        </w:tc>
        <w:tc>
          <w:tcPr>
            <w:tcW w:w="1276" w:type="dxa"/>
          </w:tcPr>
          <w:p w:rsidR="001469AB" w:rsidRPr="00B6210B" w:rsidRDefault="001469AB" w:rsidP="00A41285">
            <w:pPr>
              <w:jc w:val="center"/>
            </w:pPr>
            <w:r w:rsidRPr="00B6210B">
              <w:t>-</w:t>
            </w:r>
          </w:p>
        </w:tc>
        <w:tc>
          <w:tcPr>
            <w:tcW w:w="1559" w:type="dxa"/>
          </w:tcPr>
          <w:p w:rsidR="001469AB" w:rsidRPr="00B6210B" w:rsidRDefault="00F73D30" w:rsidP="00564E37">
            <w:pPr>
              <w:jc w:val="center"/>
            </w:pPr>
            <w:r>
              <w:t>1 073 413,70</w:t>
            </w:r>
          </w:p>
        </w:tc>
        <w:tc>
          <w:tcPr>
            <w:tcW w:w="1276" w:type="dxa"/>
          </w:tcPr>
          <w:p w:rsidR="001469AB" w:rsidRPr="00B6210B" w:rsidRDefault="001469AB" w:rsidP="00A41285">
            <w:pPr>
              <w:jc w:val="center"/>
            </w:pPr>
          </w:p>
        </w:tc>
      </w:tr>
      <w:tr w:rsidR="001469AB" w:rsidRPr="00B6210B" w:rsidTr="00173B8A">
        <w:tc>
          <w:tcPr>
            <w:tcW w:w="1559" w:type="dxa"/>
            <w:shd w:val="clear" w:color="auto" w:fill="auto"/>
          </w:tcPr>
          <w:p w:rsidR="001469AB" w:rsidRPr="00FF59EC" w:rsidRDefault="001469AB" w:rsidP="00A41285">
            <w:pPr>
              <w:jc w:val="center"/>
            </w:pPr>
            <w:r w:rsidRPr="00FF59EC">
              <w:lastRenderedPageBreak/>
              <w:t>Супруг</w:t>
            </w:r>
          </w:p>
        </w:tc>
        <w:tc>
          <w:tcPr>
            <w:tcW w:w="1309" w:type="dxa"/>
            <w:shd w:val="clear" w:color="auto" w:fill="auto"/>
          </w:tcPr>
          <w:p w:rsidR="001469AB" w:rsidRPr="00FF59EC" w:rsidRDefault="00F73D30" w:rsidP="00A41285">
            <w:pPr>
              <w:jc w:val="center"/>
            </w:pPr>
            <w:r>
              <w:t>Главный энергетик</w:t>
            </w:r>
          </w:p>
        </w:tc>
        <w:tc>
          <w:tcPr>
            <w:tcW w:w="1385" w:type="dxa"/>
            <w:shd w:val="clear" w:color="auto" w:fill="auto"/>
          </w:tcPr>
          <w:p w:rsidR="001469AB" w:rsidRPr="00FF59EC" w:rsidRDefault="001469AB" w:rsidP="00A41285">
            <w:r>
              <w:t>1</w:t>
            </w:r>
            <w:r w:rsidRPr="00FF59EC">
              <w:t>)Квартира</w:t>
            </w:r>
          </w:p>
          <w:p w:rsidR="001469AB" w:rsidRPr="00FF59EC" w:rsidRDefault="001469AB" w:rsidP="00A41285">
            <w:r>
              <w:t>2</w:t>
            </w:r>
            <w:r w:rsidRPr="00FF59EC">
              <w:t>)Гараж</w:t>
            </w:r>
          </w:p>
          <w:p w:rsidR="001469AB" w:rsidRPr="00FF59EC" w:rsidRDefault="001469AB" w:rsidP="00A41285"/>
          <w:p w:rsidR="001469AB" w:rsidRPr="00FF59EC" w:rsidRDefault="001469AB" w:rsidP="00724185">
            <w:r>
              <w:t>3</w:t>
            </w:r>
            <w:r w:rsidRPr="00FF59EC">
              <w:t>)Садовый участок</w:t>
            </w:r>
          </w:p>
          <w:p w:rsidR="001469AB" w:rsidRPr="00FF59EC" w:rsidRDefault="001469AB" w:rsidP="00724185">
            <w:r>
              <w:t>4</w:t>
            </w:r>
            <w:r w:rsidRPr="00FF59EC">
              <w:t>)садовый дом – н</w:t>
            </w:r>
            <w:r w:rsidRPr="00FF59EC">
              <w:t>е</w:t>
            </w:r>
            <w:r w:rsidRPr="00FF59EC">
              <w:t>жилое п</w:t>
            </w:r>
            <w:r w:rsidRPr="00FF59EC">
              <w:t>о</w:t>
            </w:r>
            <w:r w:rsidRPr="00FF59EC">
              <w:t>мещение</w:t>
            </w:r>
          </w:p>
        </w:tc>
        <w:tc>
          <w:tcPr>
            <w:tcW w:w="1559" w:type="dxa"/>
            <w:shd w:val="clear" w:color="auto" w:fill="auto"/>
          </w:tcPr>
          <w:p w:rsidR="001469AB" w:rsidRPr="00FF59EC" w:rsidRDefault="001469AB" w:rsidP="00A41285">
            <w:r w:rsidRPr="00FF59EC">
              <w:t>долевая ¼</w:t>
            </w:r>
          </w:p>
          <w:p w:rsidR="001469AB" w:rsidRPr="00FF59EC" w:rsidRDefault="001469AB" w:rsidP="00A41285">
            <w:r w:rsidRPr="00FF59EC">
              <w:t>индивид</w:t>
            </w:r>
            <w:r w:rsidRPr="00FF59EC">
              <w:t>у</w:t>
            </w:r>
            <w:r w:rsidRPr="00FF59EC">
              <w:t>альная</w:t>
            </w:r>
          </w:p>
          <w:p w:rsidR="001469AB" w:rsidRPr="00FF59EC" w:rsidRDefault="001469AB" w:rsidP="00A41285">
            <w:r w:rsidRPr="00FF59EC">
              <w:t>индивид</w:t>
            </w:r>
            <w:r w:rsidRPr="00FF59EC">
              <w:t>у</w:t>
            </w:r>
            <w:r w:rsidRPr="00FF59EC">
              <w:t>альная</w:t>
            </w:r>
          </w:p>
          <w:p w:rsidR="001469AB" w:rsidRPr="00FF59EC" w:rsidRDefault="001469AB" w:rsidP="00A41285">
            <w:r w:rsidRPr="00FF59EC">
              <w:t>индивид</w:t>
            </w:r>
            <w:r w:rsidRPr="00FF59EC">
              <w:t>у</w:t>
            </w:r>
            <w:r w:rsidRPr="00FF59EC">
              <w:t>альная</w:t>
            </w:r>
          </w:p>
        </w:tc>
        <w:tc>
          <w:tcPr>
            <w:tcW w:w="1134" w:type="dxa"/>
            <w:shd w:val="clear" w:color="auto" w:fill="auto"/>
          </w:tcPr>
          <w:p w:rsidR="001469AB" w:rsidRPr="00FF59EC" w:rsidRDefault="001469AB" w:rsidP="00A41285">
            <w:pPr>
              <w:jc w:val="center"/>
            </w:pPr>
            <w:r w:rsidRPr="00FF59EC">
              <w:t>51,1</w:t>
            </w:r>
          </w:p>
          <w:p w:rsidR="001469AB" w:rsidRPr="00FF59EC" w:rsidRDefault="001469AB" w:rsidP="00A41285">
            <w:pPr>
              <w:jc w:val="center"/>
            </w:pPr>
            <w:r w:rsidRPr="00FF59EC">
              <w:t>24,6</w:t>
            </w:r>
          </w:p>
          <w:p w:rsidR="001469AB" w:rsidRDefault="001469AB" w:rsidP="00A41285">
            <w:pPr>
              <w:jc w:val="center"/>
            </w:pPr>
          </w:p>
          <w:p w:rsidR="001469AB" w:rsidRPr="00FF59EC" w:rsidRDefault="001469AB" w:rsidP="00A41285">
            <w:pPr>
              <w:jc w:val="center"/>
            </w:pPr>
            <w:r w:rsidRPr="00FF59EC">
              <w:t>636 +/- 17,65</w:t>
            </w:r>
          </w:p>
          <w:p w:rsidR="001469AB" w:rsidRPr="00FF59EC" w:rsidRDefault="001469AB" w:rsidP="00A41285">
            <w:pPr>
              <w:jc w:val="center"/>
            </w:pPr>
            <w:r w:rsidRPr="00FF59EC">
              <w:t>12</w:t>
            </w:r>
          </w:p>
        </w:tc>
        <w:tc>
          <w:tcPr>
            <w:tcW w:w="992" w:type="dxa"/>
            <w:shd w:val="clear" w:color="auto" w:fill="auto"/>
          </w:tcPr>
          <w:p w:rsidR="001469AB" w:rsidRPr="00FF59EC" w:rsidRDefault="001469AB" w:rsidP="00A41285">
            <w:pPr>
              <w:jc w:val="center"/>
            </w:pPr>
            <w:r>
              <w:t>Р</w:t>
            </w:r>
            <w:r w:rsidRPr="00FF59EC">
              <w:t>оссия</w:t>
            </w:r>
          </w:p>
          <w:p w:rsidR="001469AB" w:rsidRPr="00FF59EC" w:rsidRDefault="001469AB" w:rsidP="00A41285">
            <w:pPr>
              <w:jc w:val="center"/>
            </w:pPr>
          </w:p>
          <w:p w:rsidR="001469AB" w:rsidRPr="00FF59EC" w:rsidRDefault="001469AB" w:rsidP="00A41285">
            <w:pPr>
              <w:jc w:val="center"/>
            </w:pPr>
            <w:r w:rsidRPr="00FF59EC">
              <w:t>Россия</w:t>
            </w:r>
          </w:p>
          <w:p w:rsidR="001469AB" w:rsidRPr="00FF59EC" w:rsidRDefault="001469AB" w:rsidP="00A41285">
            <w:pPr>
              <w:jc w:val="center"/>
            </w:pPr>
            <w:r w:rsidRPr="00FF59EC">
              <w:t>Россия</w:t>
            </w:r>
          </w:p>
          <w:p w:rsidR="001469AB" w:rsidRPr="00FF59EC" w:rsidRDefault="001469AB" w:rsidP="00A41285">
            <w:pPr>
              <w:jc w:val="center"/>
            </w:pPr>
          </w:p>
          <w:p w:rsidR="001469AB" w:rsidRPr="00FF59EC" w:rsidRDefault="001469AB" w:rsidP="00A41285">
            <w:pPr>
              <w:jc w:val="center"/>
            </w:pPr>
            <w:r w:rsidRPr="00FF59EC">
              <w:t>Россия</w:t>
            </w:r>
          </w:p>
          <w:p w:rsidR="001469AB" w:rsidRPr="00FF59EC" w:rsidRDefault="001469AB" w:rsidP="00A41285">
            <w:pPr>
              <w:jc w:val="center"/>
            </w:pPr>
          </w:p>
          <w:p w:rsidR="001469AB" w:rsidRPr="00FF59EC" w:rsidRDefault="001469AB" w:rsidP="00A4128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469AB" w:rsidRPr="00FF59EC" w:rsidRDefault="001469AB" w:rsidP="00A41285">
            <w:pPr>
              <w:jc w:val="center"/>
            </w:pPr>
            <w:r w:rsidRPr="00FF59EC">
              <w:t>-</w:t>
            </w:r>
          </w:p>
        </w:tc>
        <w:tc>
          <w:tcPr>
            <w:tcW w:w="992" w:type="dxa"/>
            <w:shd w:val="clear" w:color="auto" w:fill="auto"/>
          </w:tcPr>
          <w:p w:rsidR="001469AB" w:rsidRPr="00FF59EC" w:rsidRDefault="001469AB" w:rsidP="00A41285">
            <w:pPr>
              <w:jc w:val="center"/>
            </w:pPr>
            <w:r w:rsidRPr="00FF59EC">
              <w:t>-</w:t>
            </w:r>
          </w:p>
        </w:tc>
        <w:tc>
          <w:tcPr>
            <w:tcW w:w="1134" w:type="dxa"/>
            <w:shd w:val="clear" w:color="auto" w:fill="auto"/>
          </w:tcPr>
          <w:p w:rsidR="001469AB" w:rsidRPr="00FF59EC" w:rsidRDefault="001469AB" w:rsidP="00A41285">
            <w:pPr>
              <w:jc w:val="center"/>
            </w:pPr>
            <w:r w:rsidRPr="00FF59EC">
              <w:t>-</w:t>
            </w:r>
          </w:p>
        </w:tc>
        <w:tc>
          <w:tcPr>
            <w:tcW w:w="1276" w:type="dxa"/>
            <w:shd w:val="clear" w:color="auto" w:fill="auto"/>
          </w:tcPr>
          <w:p w:rsidR="001469AB" w:rsidRPr="00B6210B" w:rsidRDefault="001469AB" w:rsidP="00A41285">
            <w:pPr>
              <w:rPr>
                <w:lang w:val="en-US"/>
              </w:rPr>
            </w:pPr>
            <w:r w:rsidRPr="00FF59EC">
              <w:t>1)Автомобиль ле</w:t>
            </w:r>
            <w:r w:rsidRPr="00FF59EC">
              <w:t>г</w:t>
            </w:r>
            <w:r w:rsidRPr="00FF59EC">
              <w:t>ковой Мицуб</w:t>
            </w:r>
            <w:r w:rsidRPr="00FF59EC">
              <w:t>и</w:t>
            </w:r>
            <w:r w:rsidRPr="00FF59EC">
              <w:t xml:space="preserve">ши </w:t>
            </w:r>
            <w:r w:rsidRPr="00FF59EC">
              <w:rPr>
                <w:lang w:val="en-US"/>
              </w:rPr>
              <w:t>ASX</w:t>
            </w:r>
          </w:p>
        </w:tc>
        <w:tc>
          <w:tcPr>
            <w:tcW w:w="1559" w:type="dxa"/>
            <w:shd w:val="clear" w:color="auto" w:fill="auto"/>
          </w:tcPr>
          <w:p w:rsidR="001469AB" w:rsidRPr="00B6210B" w:rsidRDefault="00F73D30" w:rsidP="00A41285">
            <w:pPr>
              <w:jc w:val="center"/>
            </w:pPr>
            <w:r>
              <w:t>427 210,24</w:t>
            </w:r>
          </w:p>
        </w:tc>
        <w:tc>
          <w:tcPr>
            <w:tcW w:w="1276" w:type="dxa"/>
            <w:shd w:val="clear" w:color="auto" w:fill="auto"/>
          </w:tcPr>
          <w:p w:rsidR="001469AB" w:rsidRPr="00B6210B" w:rsidRDefault="001469AB" w:rsidP="00A41285">
            <w:pPr>
              <w:jc w:val="center"/>
            </w:pPr>
          </w:p>
        </w:tc>
      </w:tr>
      <w:tr w:rsidR="001469AB" w:rsidRPr="00B6210B" w:rsidTr="00173B8A">
        <w:tc>
          <w:tcPr>
            <w:tcW w:w="1559" w:type="dxa"/>
          </w:tcPr>
          <w:p w:rsidR="001469AB" w:rsidRPr="00B6210B" w:rsidRDefault="001469AB" w:rsidP="00A41285">
            <w:pPr>
              <w:jc w:val="center"/>
            </w:pPr>
            <w:r w:rsidRPr="00B6210B">
              <w:t>Фастовская Наталья Н</w:t>
            </w:r>
            <w:r w:rsidRPr="00B6210B">
              <w:t>и</w:t>
            </w:r>
            <w:r w:rsidRPr="00B6210B">
              <w:t>колаевна</w:t>
            </w:r>
          </w:p>
        </w:tc>
        <w:tc>
          <w:tcPr>
            <w:tcW w:w="1309" w:type="dxa"/>
          </w:tcPr>
          <w:p w:rsidR="001469AB" w:rsidRPr="00B6210B" w:rsidRDefault="001469AB" w:rsidP="00A41285">
            <w:pPr>
              <w:jc w:val="center"/>
            </w:pPr>
            <w:r w:rsidRPr="00B6210B">
              <w:t>Директор муниц</w:t>
            </w:r>
            <w:r w:rsidRPr="00B6210B">
              <w:t>и</w:t>
            </w:r>
            <w:r w:rsidRPr="00B6210B">
              <w:t>пального учрежд</w:t>
            </w:r>
            <w:r w:rsidRPr="00B6210B">
              <w:t>е</w:t>
            </w:r>
            <w:r w:rsidRPr="00B6210B">
              <w:t>ния д</w:t>
            </w:r>
            <w:r w:rsidRPr="00B6210B">
              <w:t>о</w:t>
            </w:r>
            <w:r w:rsidRPr="00B6210B">
              <w:t>полн</w:t>
            </w:r>
            <w:r w:rsidRPr="00B6210B">
              <w:t>и</w:t>
            </w:r>
            <w:r w:rsidRPr="00B6210B">
              <w:t>тельного образов</w:t>
            </w:r>
            <w:r w:rsidRPr="00B6210B">
              <w:t>а</w:t>
            </w:r>
            <w:r w:rsidRPr="00B6210B">
              <w:t>ния  Де</w:t>
            </w:r>
            <w:r w:rsidRPr="00B6210B">
              <w:t>т</w:t>
            </w:r>
            <w:r w:rsidRPr="00B6210B">
              <w:t>ская шк</w:t>
            </w:r>
            <w:r w:rsidRPr="00B6210B">
              <w:t>о</w:t>
            </w:r>
            <w:r w:rsidRPr="00B6210B">
              <w:t>ла и</w:t>
            </w:r>
            <w:r w:rsidRPr="00B6210B">
              <w:t>с</w:t>
            </w:r>
            <w:r w:rsidRPr="00B6210B">
              <w:t>кусств № 2</w:t>
            </w:r>
          </w:p>
        </w:tc>
        <w:tc>
          <w:tcPr>
            <w:tcW w:w="1385" w:type="dxa"/>
          </w:tcPr>
          <w:p w:rsidR="001469AB" w:rsidRPr="00B6210B" w:rsidRDefault="001469AB" w:rsidP="00A41285">
            <w:r w:rsidRPr="00B6210B">
              <w:t xml:space="preserve">1)Квартира </w:t>
            </w:r>
          </w:p>
        </w:tc>
        <w:tc>
          <w:tcPr>
            <w:tcW w:w="1559" w:type="dxa"/>
          </w:tcPr>
          <w:p w:rsidR="001469AB" w:rsidRPr="00B6210B" w:rsidRDefault="001469AB" w:rsidP="00A41285">
            <w:r w:rsidRPr="00B6210B">
              <w:t>долевая ¼</w:t>
            </w:r>
          </w:p>
        </w:tc>
        <w:tc>
          <w:tcPr>
            <w:tcW w:w="1134" w:type="dxa"/>
          </w:tcPr>
          <w:p w:rsidR="001469AB" w:rsidRPr="00B6210B" w:rsidRDefault="001469AB" w:rsidP="00A41285">
            <w:pPr>
              <w:jc w:val="center"/>
            </w:pPr>
            <w:r w:rsidRPr="00B6210B">
              <w:t>61</w:t>
            </w:r>
          </w:p>
        </w:tc>
        <w:tc>
          <w:tcPr>
            <w:tcW w:w="992" w:type="dxa"/>
          </w:tcPr>
          <w:p w:rsidR="001469AB" w:rsidRPr="00B6210B" w:rsidRDefault="001469AB" w:rsidP="00A41285">
            <w:pPr>
              <w:jc w:val="center"/>
            </w:pPr>
            <w:r w:rsidRPr="00B6210B">
              <w:t>Россия</w:t>
            </w:r>
          </w:p>
        </w:tc>
        <w:tc>
          <w:tcPr>
            <w:tcW w:w="1418" w:type="dxa"/>
          </w:tcPr>
          <w:p w:rsidR="001469AB" w:rsidRPr="00B6210B" w:rsidRDefault="001469AB" w:rsidP="00A41285">
            <w:pPr>
              <w:jc w:val="center"/>
            </w:pPr>
            <w:r w:rsidRPr="00B6210B">
              <w:t>-</w:t>
            </w:r>
          </w:p>
        </w:tc>
        <w:tc>
          <w:tcPr>
            <w:tcW w:w="992" w:type="dxa"/>
          </w:tcPr>
          <w:p w:rsidR="001469AB" w:rsidRPr="00B6210B" w:rsidRDefault="001469AB" w:rsidP="00A41285">
            <w:pPr>
              <w:jc w:val="center"/>
            </w:pPr>
            <w:r w:rsidRPr="00B6210B">
              <w:t>-</w:t>
            </w:r>
          </w:p>
        </w:tc>
        <w:tc>
          <w:tcPr>
            <w:tcW w:w="1134" w:type="dxa"/>
          </w:tcPr>
          <w:p w:rsidR="001469AB" w:rsidRPr="00B6210B" w:rsidRDefault="001469AB" w:rsidP="00A41285">
            <w:pPr>
              <w:jc w:val="center"/>
            </w:pPr>
            <w:r w:rsidRPr="00B6210B">
              <w:t>-</w:t>
            </w:r>
          </w:p>
        </w:tc>
        <w:tc>
          <w:tcPr>
            <w:tcW w:w="1276" w:type="dxa"/>
          </w:tcPr>
          <w:p w:rsidR="001469AB" w:rsidRPr="0086552D" w:rsidRDefault="001469AB" w:rsidP="003C179B">
            <w:pPr>
              <w:rPr>
                <w:lang w:val="en-US"/>
              </w:rPr>
            </w:pPr>
            <w:r w:rsidRPr="0086552D">
              <w:t>1)Автомобиль ле</w:t>
            </w:r>
            <w:r w:rsidRPr="0086552D">
              <w:t>г</w:t>
            </w:r>
            <w:r w:rsidRPr="0086552D">
              <w:t xml:space="preserve">ковой Хундай </w:t>
            </w:r>
            <w:r w:rsidRPr="0086552D">
              <w:rPr>
                <w:lang w:val="en-US"/>
              </w:rPr>
              <w:t>Solaris</w:t>
            </w:r>
          </w:p>
          <w:p w:rsidR="001469AB" w:rsidRPr="0086552D" w:rsidRDefault="001469AB" w:rsidP="003C179B"/>
        </w:tc>
        <w:tc>
          <w:tcPr>
            <w:tcW w:w="1559" w:type="dxa"/>
          </w:tcPr>
          <w:p w:rsidR="001469AB" w:rsidRPr="0086552D" w:rsidRDefault="00F73D30" w:rsidP="004736AA">
            <w:pPr>
              <w:jc w:val="center"/>
            </w:pPr>
            <w:r>
              <w:t>1 173 343,83</w:t>
            </w:r>
          </w:p>
        </w:tc>
        <w:tc>
          <w:tcPr>
            <w:tcW w:w="1276" w:type="dxa"/>
          </w:tcPr>
          <w:p w:rsidR="001469AB" w:rsidRPr="0086552D" w:rsidRDefault="001469AB" w:rsidP="001B720E"/>
        </w:tc>
      </w:tr>
      <w:tr w:rsidR="001469AB" w:rsidRPr="00B6210B" w:rsidTr="00173B8A">
        <w:tc>
          <w:tcPr>
            <w:tcW w:w="1559" w:type="dxa"/>
          </w:tcPr>
          <w:p w:rsidR="001469AB" w:rsidRPr="00B6210B" w:rsidRDefault="001469AB" w:rsidP="00A41285">
            <w:pPr>
              <w:jc w:val="center"/>
            </w:pPr>
            <w:r w:rsidRPr="00B6210B">
              <w:t>Супруг</w:t>
            </w:r>
          </w:p>
        </w:tc>
        <w:tc>
          <w:tcPr>
            <w:tcW w:w="1309" w:type="dxa"/>
          </w:tcPr>
          <w:p w:rsidR="001469AB" w:rsidRPr="00B6210B" w:rsidRDefault="001469AB" w:rsidP="00A41285">
            <w:pPr>
              <w:jc w:val="center"/>
            </w:pPr>
            <w:r w:rsidRPr="00B6210B">
              <w:t>пенсионер</w:t>
            </w:r>
          </w:p>
        </w:tc>
        <w:tc>
          <w:tcPr>
            <w:tcW w:w="1385" w:type="dxa"/>
          </w:tcPr>
          <w:p w:rsidR="001469AB" w:rsidRPr="00B6210B" w:rsidRDefault="001469AB" w:rsidP="00A41285">
            <w:r w:rsidRPr="00B6210B">
              <w:t>1)Квартира</w:t>
            </w:r>
          </w:p>
        </w:tc>
        <w:tc>
          <w:tcPr>
            <w:tcW w:w="1559" w:type="dxa"/>
          </w:tcPr>
          <w:p w:rsidR="001469AB" w:rsidRPr="00B6210B" w:rsidRDefault="001469AB" w:rsidP="00A41285">
            <w:r w:rsidRPr="00B6210B">
              <w:t xml:space="preserve">долевая </w:t>
            </w:r>
            <w:r w:rsidR="00F73D30">
              <w:t>¼</w:t>
            </w:r>
          </w:p>
        </w:tc>
        <w:tc>
          <w:tcPr>
            <w:tcW w:w="1134" w:type="dxa"/>
          </w:tcPr>
          <w:p w:rsidR="001469AB" w:rsidRPr="00B6210B" w:rsidRDefault="001469AB" w:rsidP="00A41285">
            <w:pPr>
              <w:jc w:val="center"/>
            </w:pPr>
            <w:r w:rsidRPr="00B6210B">
              <w:t>61</w:t>
            </w:r>
          </w:p>
        </w:tc>
        <w:tc>
          <w:tcPr>
            <w:tcW w:w="992" w:type="dxa"/>
          </w:tcPr>
          <w:p w:rsidR="001469AB" w:rsidRPr="00B6210B" w:rsidRDefault="001469AB" w:rsidP="00A41285">
            <w:pPr>
              <w:jc w:val="center"/>
            </w:pPr>
            <w:r w:rsidRPr="00B6210B">
              <w:t>Россия</w:t>
            </w:r>
          </w:p>
        </w:tc>
        <w:tc>
          <w:tcPr>
            <w:tcW w:w="1418" w:type="dxa"/>
          </w:tcPr>
          <w:p w:rsidR="001469AB" w:rsidRPr="00B6210B" w:rsidRDefault="00F73D30" w:rsidP="00F73D3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469AB" w:rsidRPr="00B6210B" w:rsidRDefault="00F73D30" w:rsidP="00A4128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469AB" w:rsidRPr="00B6210B" w:rsidRDefault="00F73D30" w:rsidP="00A4128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469AB" w:rsidRPr="00B6210B" w:rsidRDefault="00F73D30" w:rsidP="00F73D30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1469AB" w:rsidRPr="00B6210B" w:rsidRDefault="00F73D30" w:rsidP="00A41285">
            <w:pPr>
              <w:jc w:val="center"/>
            </w:pPr>
            <w:r>
              <w:t>339 251,80</w:t>
            </w:r>
          </w:p>
        </w:tc>
        <w:tc>
          <w:tcPr>
            <w:tcW w:w="1276" w:type="dxa"/>
          </w:tcPr>
          <w:p w:rsidR="001469AB" w:rsidRPr="00B6210B" w:rsidRDefault="001469AB" w:rsidP="00A41285">
            <w:pPr>
              <w:jc w:val="center"/>
            </w:pPr>
          </w:p>
        </w:tc>
      </w:tr>
      <w:tr w:rsidR="001469AB" w:rsidRPr="00B6210B" w:rsidTr="00173B8A">
        <w:tc>
          <w:tcPr>
            <w:tcW w:w="1559" w:type="dxa"/>
          </w:tcPr>
          <w:p w:rsidR="001469AB" w:rsidRPr="00B6210B" w:rsidRDefault="001469AB" w:rsidP="00A41285">
            <w:pPr>
              <w:jc w:val="center"/>
            </w:pPr>
            <w:r w:rsidRPr="00B6210B">
              <w:t>Черныш Ирина В</w:t>
            </w:r>
            <w:r w:rsidRPr="00B6210B">
              <w:t>а</w:t>
            </w:r>
            <w:r w:rsidRPr="00B6210B">
              <w:t>лерьевна</w:t>
            </w:r>
          </w:p>
        </w:tc>
        <w:tc>
          <w:tcPr>
            <w:tcW w:w="1309" w:type="dxa"/>
          </w:tcPr>
          <w:p w:rsidR="001469AB" w:rsidRPr="00B6210B" w:rsidRDefault="001469AB" w:rsidP="00A41285">
            <w:pPr>
              <w:jc w:val="center"/>
            </w:pPr>
            <w:r w:rsidRPr="00B6210B">
              <w:t>Директор муниц</w:t>
            </w:r>
            <w:r w:rsidRPr="00B6210B">
              <w:t>и</w:t>
            </w:r>
            <w:r w:rsidRPr="00B6210B">
              <w:t>пального учрежд</w:t>
            </w:r>
            <w:r w:rsidRPr="00B6210B">
              <w:t>е</w:t>
            </w:r>
            <w:r w:rsidRPr="00B6210B">
              <w:t>ния «Дом культуры им. Пе</w:t>
            </w:r>
            <w:r w:rsidRPr="00B6210B">
              <w:t>т</w:t>
            </w:r>
            <w:r w:rsidRPr="00B6210B">
              <w:t>рякова»</w:t>
            </w:r>
          </w:p>
        </w:tc>
        <w:tc>
          <w:tcPr>
            <w:tcW w:w="1385" w:type="dxa"/>
          </w:tcPr>
          <w:p w:rsidR="001469AB" w:rsidRPr="00B6210B" w:rsidRDefault="001469AB" w:rsidP="00A41285">
            <w:r w:rsidRPr="00B6210B">
              <w:t>1)Гараж</w:t>
            </w:r>
          </w:p>
          <w:p w:rsidR="001469AB" w:rsidRPr="00B6210B" w:rsidRDefault="001469AB" w:rsidP="00A41285"/>
          <w:p w:rsidR="001469AB" w:rsidRPr="00B6210B" w:rsidRDefault="001469AB" w:rsidP="00A41285">
            <w:r w:rsidRPr="00B6210B">
              <w:t>2)Гараж</w:t>
            </w:r>
          </w:p>
          <w:p w:rsidR="001469AB" w:rsidRPr="00B6210B" w:rsidRDefault="001469AB" w:rsidP="00A41285"/>
          <w:p w:rsidR="001469AB" w:rsidRDefault="001469AB" w:rsidP="00A41285">
            <w:r w:rsidRPr="00B6210B">
              <w:t>3)Гараж</w:t>
            </w:r>
          </w:p>
          <w:p w:rsidR="00F73D30" w:rsidRDefault="00F73D30" w:rsidP="00A41285"/>
          <w:p w:rsidR="00F73D30" w:rsidRPr="00B6210B" w:rsidRDefault="00F73D30" w:rsidP="00A41285">
            <w:r>
              <w:t>4)Гараж</w:t>
            </w:r>
          </w:p>
          <w:p w:rsidR="001469AB" w:rsidRPr="00B6210B" w:rsidRDefault="001469AB" w:rsidP="00A41285"/>
          <w:p w:rsidR="001469AB" w:rsidRPr="00B6210B" w:rsidRDefault="001469AB" w:rsidP="001B720E"/>
        </w:tc>
        <w:tc>
          <w:tcPr>
            <w:tcW w:w="1559" w:type="dxa"/>
          </w:tcPr>
          <w:p w:rsidR="001469AB" w:rsidRPr="00B6210B" w:rsidRDefault="001469AB" w:rsidP="00A41285">
            <w:r w:rsidRPr="00B6210B">
              <w:t>индивид</w:t>
            </w:r>
            <w:r w:rsidRPr="00B6210B">
              <w:t>у</w:t>
            </w:r>
            <w:r w:rsidRPr="00B6210B">
              <w:t>альная</w:t>
            </w:r>
          </w:p>
          <w:p w:rsidR="001469AB" w:rsidRPr="00B6210B" w:rsidRDefault="001469AB" w:rsidP="00A41285">
            <w:r w:rsidRPr="00B6210B">
              <w:t>индивид</w:t>
            </w:r>
            <w:r w:rsidRPr="00B6210B">
              <w:t>у</w:t>
            </w:r>
            <w:r w:rsidRPr="00B6210B">
              <w:t>альная</w:t>
            </w:r>
          </w:p>
          <w:p w:rsidR="001469AB" w:rsidRDefault="001469AB" w:rsidP="00A41285">
            <w:r w:rsidRPr="00B6210B">
              <w:t>индивид</w:t>
            </w:r>
            <w:r w:rsidRPr="00B6210B">
              <w:t>у</w:t>
            </w:r>
            <w:r w:rsidRPr="00B6210B">
              <w:t>альная</w:t>
            </w:r>
          </w:p>
          <w:p w:rsidR="00F73D30" w:rsidRPr="00B6210B" w:rsidRDefault="00F73D30" w:rsidP="00A41285">
            <w:r>
              <w:t>индивид</w:t>
            </w:r>
            <w:r>
              <w:t>у</w:t>
            </w:r>
            <w:r>
              <w:t>альная</w:t>
            </w:r>
          </w:p>
          <w:p w:rsidR="001469AB" w:rsidRPr="00B6210B" w:rsidRDefault="001469AB" w:rsidP="00A41285"/>
        </w:tc>
        <w:tc>
          <w:tcPr>
            <w:tcW w:w="1134" w:type="dxa"/>
          </w:tcPr>
          <w:p w:rsidR="001469AB" w:rsidRPr="00B6210B" w:rsidRDefault="001469AB" w:rsidP="00A41285">
            <w:pPr>
              <w:jc w:val="center"/>
            </w:pPr>
            <w:r w:rsidRPr="00B6210B">
              <w:t>18,4</w:t>
            </w:r>
          </w:p>
          <w:p w:rsidR="001469AB" w:rsidRPr="00B6210B" w:rsidRDefault="001469AB" w:rsidP="00A41285"/>
          <w:p w:rsidR="001469AB" w:rsidRPr="00B6210B" w:rsidRDefault="001469AB" w:rsidP="00A41285">
            <w:pPr>
              <w:jc w:val="center"/>
            </w:pPr>
            <w:r w:rsidRPr="00B6210B">
              <w:t>27,9</w:t>
            </w:r>
          </w:p>
          <w:p w:rsidR="001469AB" w:rsidRPr="00B6210B" w:rsidRDefault="001469AB" w:rsidP="00A41285">
            <w:pPr>
              <w:jc w:val="center"/>
            </w:pPr>
          </w:p>
          <w:p w:rsidR="001469AB" w:rsidRDefault="001469AB" w:rsidP="00A41285">
            <w:pPr>
              <w:jc w:val="center"/>
            </w:pPr>
            <w:r w:rsidRPr="00B6210B">
              <w:t>21,6</w:t>
            </w:r>
          </w:p>
          <w:p w:rsidR="00F73D30" w:rsidRDefault="00F73D30" w:rsidP="00A41285">
            <w:pPr>
              <w:jc w:val="center"/>
            </w:pPr>
          </w:p>
          <w:p w:rsidR="00F73D30" w:rsidRPr="00B6210B" w:rsidRDefault="00F73D30" w:rsidP="00A41285">
            <w:pPr>
              <w:jc w:val="center"/>
            </w:pPr>
            <w:r>
              <w:t>19,9</w:t>
            </w:r>
          </w:p>
          <w:p w:rsidR="001469AB" w:rsidRPr="00B6210B" w:rsidRDefault="001469AB" w:rsidP="00A41285">
            <w:pPr>
              <w:jc w:val="center"/>
            </w:pPr>
          </w:p>
          <w:p w:rsidR="001469AB" w:rsidRPr="00B6210B" w:rsidRDefault="001469AB" w:rsidP="0060420E">
            <w:pPr>
              <w:jc w:val="center"/>
            </w:pPr>
          </w:p>
        </w:tc>
        <w:tc>
          <w:tcPr>
            <w:tcW w:w="992" w:type="dxa"/>
          </w:tcPr>
          <w:p w:rsidR="001469AB" w:rsidRPr="00B6210B" w:rsidRDefault="001469AB" w:rsidP="00A41285">
            <w:r w:rsidRPr="00B6210B">
              <w:t>Россия</w:t>
            </w:r>
          </w:p>
          <w:p w:rsidR="001469AB" w:rsidRPr="00B6210B" w:rsidRDefault="001469AB" w:rsidP="00A41285"/>
          <w:p w:rsidR="001469AB" w:rsidRPr="00B6210B" w:rsidRDefault="001469AB" w:rsidP="00A41285">
            <w:r w:rsidRPr="00B6210B">
              <w:t>Россия</w:t>
            </w:r>
          </w:p>
          <w:p w:rsidR="001469AB" w:rsidRPr="00B6210B" w:rsidRDefault="001469AB" w:rsidP="00A41285"/>
          <w:p w:rsidR="001469AB" w:rsidRDefault="001469AB" w:rsidP="00A41285">
            <w:r w:rsidRPr="00B6210B">
              <w:t>Россия</w:t>
            </w:r>
          </w:p>
          <w:p w:rsidR="00F73D30" w:rsidRDefault="00F73D30" w:rsidP="00A41285"/>
          <w:p w:rsidR="00F73D30" w:rsidRPr="00B6210B" w:rsidRDefault="00F73D30" w:rsidP="00A41285">
            <w:r>
              <w:t>Россия</w:t>
            </w:r>
          </w:p>
          <w:p w:rsidR="001469AB" w:rsidRPr="00B6210B" w:rsidRDefault="001469AB" w:rsidP="00A41285"/>
          <w:p w:rsidR="001469AB" w:rsidRPr="00B6210B" w:rsidRDefault="001469AB" w:rsidP="00A41285"/>
          <w:p w:rsidR="001469AB" w:rsidRPr="00B6210B" w:rsidRDefault="001469AB" w:rsidP="00A41285"/>
        </w:tc>
        <w:tc>
          <w:tcPr>
            <w:tcW w:w="1418" w:type="dxa"/>
          </w:tcPr>
          <w:p w:rsidR="001469AB" w:rsidRPr="00B6210B" w:rsidRDefault="00F73D30" w:rsidP="00A41285">
            <w:r>
              <w:t xml:space="preserve">1)Квартира  </w:t>
            </w:r>
          </w:p>
          <w:p w:rsidR="00F73D30" w:rsidRDefault="001469AB" w:rsidP="00A41285">
            <w:r w:rsidRPr="00B6210B">
              <w:t>2)Квартира</w:t>
            </w:r>
          </w:p>
          <w:p w:rsidR="001469AB" w:rsidRPr="00B6210B" w:rsidRDefault="00F73D30" w:rsidP="00A41285">
            <w:r>
              <w:t>3)Жилой дом</w:t>
            </w:r>
            <w:r w:rsidR="001469AB" w:rsidRPr="00B6210B">
              <w:t xml:space="preserve"> </w:t>
            </w:r>
          </w:p>
        </w:tc>
        <w:tc>
          <w:tcPr>
            <w:tcW w:w="992" w:type="dxa"/>
          </w:tcPr>
          <w:p w:rsidR="001469AB" w:rsidRPr="00B6210B" w:rsidRDefault="001469AB" w:rsidP="00F73D30">
            <w:pPr>
              <w:jc w:val="center"/>
            </w:pPr>
            <w:r w:rsidRPr="00B6210B">
              <w:t>73,7</w:t>
            </w:r>
          </w:p>
          <w:p w:rsidR="001469AB" w:rsidRDefault="001469AB" w:rsidP="00A41285">
            <w:pPr>
              <w:jc w:val="center"/>
            </w:pPr>
            <w:r w:rsidRPr="00B6210B">
              <w:t>60,2</w:t>
            </w:r>
          </w:p>
          <w:p w:rsidR="00F73D30" w:rsidRPr="00B6210B" w:rsidRDefault="00F73D30" w:rsidP="00A41285">
            <w:pPr>
              <w:jc w:val="center"/>
            </w:pPr>
            <w:r>
              <w:t>57,2</w:t>
            </w:r>
          </w:p>
        </w:tc>
        <w:tc>
          <w:tcPr>
            <w:tcW w:w="1134" w:type="dxa"/>
          </w:tcPr>
          <w:p w:rsidR="001469AB" w:rsidRPr="00B6210B" w:rsidRDefault="00F73D30" w:rsidP="00A41285">
            <w:r>
              <w:t>Россия</w:t>
            </w:r>
          </w:p>
          <w:p w:rsidR="001469AB" w:rsidRDefault="001469AB" w:rsidP="00A41285">
            <w:r w:rsidRPr="00B6210B">
              <w:t>Россия</w:t>
            </w:r>
          </w:p>
          <w:p w:rsidR="00F73D30" w:rsidRPr="00B6210B" w:rsidRDefault="00F73D30" w:rsidP="00A41285">
            <w:r>
              <w:t>Россия</w:t>
            </w:r>
          </w:p>
        </w:tc>
        <w:tc>
          <w:tcPr>
            <w:tcW w:w="1276" w:type="dxa"/>
          </w:tcPr>
          <w:p w:rsidR="001469AB" w:rsidRPr="00B6210B" w:rsidRDefault="001469AB" w:rsidP="00A41285">
            <w:pPr>
              <w:jc w:val="center"/>
            </w:pPr>
            <w:r w:rsidRPr="00B6210B">
              <w:t>-</w:t>
            </w:r>
          </w:p>
        </w:tc>
        <w:tc>
          <w:tcPr>
            <w:tcW w:w="1559" w:type="dxa"/>
          </w:tcPr>
          <w:p w:rsidR="001469AB" w:rsidRPr="00B6210B" w:rsidRDefault="00F73D30" w:rsidP="00A41285">
            <w:pPr>
              <w:jc w:val="center"/>
            </w:pPr>
            <w:r>
              <w:t>674 217,34</w:t>
            </w:r>
          </w:p>
        </w:tc>
        <w:tc>
          <w:tcPr>
            <w:tcW w:w="1276" w:type="dxa"/>
          </w:tcPr>
          <w:p w:rsidR="001469AB" w:rsidRPr="00B6210B" w:rsidRDefault="001469AB" w:rsidP="00A41285">
            <w:pPr>
              <w:jc w:val="center"/>
            </w:pPr>
            <w:r w:rsidRPr="00B6210B">
              <w:t>-</w:t>
            </w:r>
          </w:p>
        </w:tc>
      </w:tr>
      <w:tr w:rsidR="001469AB" w:rsidRPr="00B6210B" w:rsidTr="00173B8A">
        <w:tc>
          <w:tcPr>
            <w:tcW w:w="1559" w:type="dxa"/>
          </w:tcPr>
          <w:p w:rsidR="001469AB" w:rsidRPr="00B6210B" w:rsidRDefault="001469AB" w:rsidP="00886847">
            <w:pPr>
              <w:jc w:val="center"/>
            </w:pPr>
            <w:r w:rsidRPr="00B6210B">
              <w:t>Супруг</w:t>
            </w:r>
          </w:p>
        </w:tc>
        <w:tc>
          <w:tcPr>
            <w:tcW w:w="1309" w:type="dxa"/>
          </w:tcPr>
          <w:p w:rsidR="001469AB" w:rsidRPr="00B6210B" w:rsidRDefault="001469AB" w:rsidP="00354821">
            <w:pPr>
              <w:jc w:val="center"/>
            </w:pPr>
            <w:r w:rsidRPr="00B6210B">
              <w:t>Мастер произво</w:t>
            </w:r>
            <w:r w:rsidRPr="00B6210B">
              <w:t>д</w:t>
            </w:r>
            <w:r w:rsidRPr="00B6210B">
              <w:lastRenderedPageBreak/>
              <w:t>ственного участка</w:t>
            </w:r>
          </w:p>
        </w:tc>
        <w:tc>
          <w:tcPr>
            <w:tcW w:w="1385" w:type="dxa"/>
          </w:tcPr>
          <w:p w:rsidR="001469AB" w:rsidRPr="00B6210B" w:rsidRDefault="001469AB" w:rsidP="00886847">
            <w:r w:rsidRPr="00B6210B">
              <w:lastRenderedPageBreak/>
              <w:t>1)Квартира</w:t>
            </w:r>
          </w:p>
          <w:p w:rsidR="001469AB" w:rsidRPr="00B6210B" w:rsidRDefault="001469AB" w:rsidP="00886847"/>
          <w:p w:rsidR="001469AB" w:rsidRPr="00B6210B" w:rsidRDefault="001469AB" w:rsidP="00886847">
            <w:r w:rsidRPr="00B6210B">
              <w:lastRenderedPageBreak/>
              <w:t>2)Квартира</w:t>
            </w:r>
          </w:p>
        </w:tc>
        <w:tc>
          <w:tcPr>
            <w:tcW w:w="1559" w:type="dxa"/>
          </w:tcPr>
          <w:p w:rsidR="001469AB" w:rsidRPr="00B6210B" w:rsidRDefault="001469AB" w:rsidP="00886847">
            <w:r w:rsidRPr="00B6210B">
              <w:lastRenderedPageBreak/>
              <w:t>индивид</w:t>
            </w:r>
            <w:r w:rsidRPr="00B6210B">
              <w:t>у</w:t>
            </w:r>
            <w:r w:rsidRPr="00B6210B">
              <w:t>альная</w:t>
            </w:r>
          </w:p>
          <w:p w:rsidR="001469AB" w:rsidRPr="00B6210B" w:rsidRDefault="001469AB" w:rsidP="00886847">
            <w:r w:rsidRPr="00B6210B">
              <w:lastRenderedPageBreak/>
              <w:t>индивид</w:t>
            </w:r>
            <w:r w:rsidRPr="00B6210B">
              <w:t>у</w:t>
            </w:r>
            <w:r w:rsidRPr="00B6210B">
              <w:t>альная</w:t>
            </w:r>
          </w:p>
        </w:tc>
        <w:tc>
          <w:tcPr>
            <w:tcW w:w="1134" w:type="dxa"/>
          </w:tcPr>
          <w:p w:rsidR="001469AB" w:rsidRPr="00B6210B" w:rsidRDefault="001469AB" w:rsidP="00886847">
            <w:pPr>
              <w:jc w:val="center"/>
            </w:pPr>
            <w:r w:rsidRPr="00B6210B">
              <w:lastRenderedPageBreak/>
              <w:t>73,7</w:t>
            </w:r>
          </w:p>
          <w:p w:rsidR="001469AB" w:rsidRPr="00B6210B" w:rsidRDefault="001469AB" w:rsidP="00886847">
            <w:pPr>
              <w:jc w:val="center"/>
            </w:pPr>
          </w:p>
          <w:p w:rsidR="001469AB" w:rsidRPr="00B6210B" w:rsidRDefault="001469AB" w:rsidP="00886847">
            <w:pPr>
              <w:jc w:val="center"/>
            </w:pPr>
            <w:r w:rsidRPr="00B6210B">
              <w:lastRenderedPageBreak/>
              <w:t>60,2</w:t>
            </w:r>
          </w:p>
        </w:tc>
        <w:tc>
          <w:tcPr>
            <w:tcW w:w="992" w:type="dxa"/>
          </w:tcPr>
          <w:p w:rsidR="001469AB" w:rsidRPr="00B6210B" w:rsidRDefault="001469AB" w:rsidP="00886847">
            <w:r w:rsidRPr="00B6210B">
              <w:lastRenderedPageBreak/>
              <w:t>Россия</w:t>
            </w:r>
          </w:p>
          <w:p w:rsidR="001469AB" w:rsidRPr="00B6210B" w:rsidRDefault="001469AB" w:rsidP="00886847"/>
          <w:p w:rsidR="001469AB" w:rsidRPr="00B6210B" w:rsidRDefault="001469AB" w:rsidP="00886847">
            <w:r w:rsidRPr="00B6210B">
              <w:lastRenderedPageBreak/>
              <w:t>Россия</w:t>
            </w:r>
          </w:p>
        </w:tc>
        <w:tc>
          <w:tcPr>
            <w:tcW w:w="1418" w:type="dxa"/>
          </w:tcPr>
          <w:p w:rsidR="001469AB" w:rsidRPr="00B6210B" w:rsidRDefault="001469AB" w:rsidP="00886847">
            <w:r w:rsidRPr="00B6210B">
              <w:lastRenderedPageBreak/>
              <w:t>1)Гараж</w:t>
            </w:r>
          </w:p>
          <w:p w:rsidR="001469AB" w:rsidRPr="00B6210B" w:rsidRDefault="001469AB" w:rsidP="00886847">
            <w:r w:rsidRPr="00B6210B">
              <w:t>2)Гараж</w:t>
            </w:r>
          </w:p>
          <w:p w:rsidR="001469AB" w:rsidRDefault="001469AB" w:rsidP="00886847">
            <w:r w:rsidRPr="00B6210B">
              <w:lastRenderedPageBreak/>
              <w:t>3)Гараж</w:t>
            </w:r>
          </w:p>
          <w:p w:rsidR="001469AB" w:rsidRDefault="0091028A" w:rsidP="0091028A">
            <w:r>
              <w:t>4)Гараж</w:t>
            </w:r>
          </w:p>
          <w:p w:rsidR="0091028A" w:rsidRPr="00B6210B" w:rsidRDefault="0091028A" w:rsidP="0091028A">
            <w:r>
              <w:t>5)Жилой дом</w:t>
            </w:r>
          </w:p>
        </w:tc>
        <w:tc>
          <w:tcPr>
            <w:tcW w:w="992" w:type="dxa"/>
          </w:tcPr>
          <w:p w:rsidR="001469AB" w:rsidRPr="00B6210B" w:rsidRDefault="001469AB" w:rsidP="00886847">
            <w:pPr>
              <w:jc w:val="center"/>
            </w:pPr>
            <w:r w:rsidRPr="00B6210B">
              <w:lastRenderedPageBreak/>
              <w:t>18,4</w:t>
            </w:r>
          </w:p>
          <w:p w:rsidR="001469AB" w:rsidRPr="00B6210B" w:rsidRDefault="001469AB" w:rsidP="00886847">
            <w:pPr>
              <w:jc w:val="center"/>
            </w:pPr>
            <w:r w:rsidRPr="00B6210B">
              <w:t>27,9</w:t>
            </w:r>
          </w:p>
          <w:p w:rsidR="001469AB" w:rsidRDefault="001469AB" w:rsidP="00886847">
            <w:pPr>
              <w:jc w:val="center"/>
            </w:pPr>
            <w:r w:rsidRPr="00B6210B">
              <w:lastRenderedPageBreak/>
              <w:t>21,6</w:t>
            </w:r>
          </w:p>
          <w:p w:rsidR="0091028A" w:rsidRDefault="0091028A" w:rsidP="00886847">
            <w:pPr>
              <w:jc w:val="center"/>
            </w:pPr>
            <w:r>
              <w:t>19,9</w:t>
            </w:r>
          </w:p>
          <w:p w:rsidR="0091028A" w:rsidRPr="00B6210B" w:rsidRDefault="0091028A" w:rsidP="00886847">
            <w:pPr>
              <w:jc w:val="center"/>
            </w:pPr>
            <w:r>
              <w:t>57,2</w:t>
            </w:r>
          </w:p>
          <w:p w:rsidR="001469AB" w:rsidRPr="00B6210B" w:rsidRDefault="001469AB" w:rsidP="00886847">
            <w:pPr>
              <w:jc w:val="center"/>
            </w:pPr>
          </w:p>
        </w:tc>
        <w:tc>
          <w:tcPr>
            <w:tcW w:w="1134" w:type="dxa"/>
          </w:tcPr>
          <w:p w:rsidR="001469AB" w:rsidRDefault="0091028A" w:rsidP="00886847">
            <w:pPr>
              <w:jc w:val="center"/>
            </w:pPr>
            <w:r>
              <w:lastRenderedPageBreak/>
              <w:t>Россия</w:t>
            </w:r>
          </w:p>
          <w:p w:rsidR="0091028A" w:rsidRDefault="0091028A" w:rsidP="00886847">
            <w:pPr>
              <w:jc w:val="center"/>
            </w:pPr>
            <w:r>
              <w:t>Россия</w:t>
            </w:r>
          </w:p>
          <w:p w:rsidR="0091028A" w:rsidRDefault="0091028A" w:rsidP="00886847">
            <w:pPr>
              <w:jc w:val="center"/>
            </w:pPr>
            <w:r>
              <w:lastRenderedPageBreak/>
              <w:t>Россия</w:t>
            </w:r>
          </w:p>
          <w:p w:rsidR="0091028A" w:rsidRDefault="0091028A" w:rsidP="00886847">
            <w:pPr>
              <w:jc w:val="center"/>
            </w:pPr>
            <w:r>
              <w:t>Россия</w:t>
            </w:r>
          </w:p>
          <w:p w:rsidR="0091028A" w:rsidRPr="00B6210B" w:rsidRDefault="0091028A" w:rsidP="00886847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1469AB" w:rsidRPr="00F73D30" w:rsidRDefault="001469AB" w:rsidP="00886847">
            <w:r w:rsidRPr="008171A1">
              <w:lastRenderedPageBreak/>
              <w:t>1) Авт</w:t>
            </w:r>
            <w:r w:rsidRPr="008171A1">
              <w:t>о</w:t>
            </w:r>
            <w:r w:rsidRPr="008171A1">
              <w:t xml:space="preserve">мобиль </w:t>
            </w:r>
            <w:r w:rsidRPr="008171A1">
              <w:lastRenderedPageBreak/>
              <w:t xml:space="preserve">легковой </w:t>
            </w:r>
            <w:r w:rsidR="00F73D30">
              <w:t>ФОЛЬК</w:t>
            </w:r>
            <w:r w:rsidR="0091028A">
              <w:t>С</w:t>
            </w:r>
            <w:r w:rsidR="00F73D30">
              <w:t>ВАГЕН SL300</w:t>
            </w:r>
          </w:p>
        </w:tc>
        <w:tc>
          <w:tcPr>
            <w:tcW w:w="1559" w:type="dxa"/>
          </w:tcPr>
          <w:p w:rsidR="001469AB" w:rsidRPr="00B6210B" w:rsidRDefault="0091028A" w:rsidP="0048150C">
            <w:pPr>
              <w:jc w:val="center"/>
            </w:pPr>
            <w:r>
              <w:lastRenderedPageBreak/>
              <w:t>763 893,58</w:t>
            </w:r>
          </w:p>
        </w:tc>
        <w:tc>
          <w:tcPr>
            <w:tcW w:w="1276" w:type="dxa"/>
          </w:tcPr>
          <w:p w:rsidR="001469AB" w:rsidRPr="00B6210B" w:rsidRDefault="001469AB" w:rsidP="00886847"/>
        </w:tc>
      </w:tr>
    </w:tbl>
    <w:p w:rsidR="00BC04A1" w:rsidRPr="00B6210B" w:rsidRDefault="00BC04A1" w:rsidP="00BC04A1"/>
    <w:p w:rsidR="00BC04A1" w:rsidRPr="00B6210B" w:rsidRDefault="00BC04A1" w:rsidP="00BC04A1"/>
    <w:p w:rsidR="00F81BC8" w:rsidRPr="00B6210B" w:rsidRDefault="00F81BC8" w:rsidP="00F81BC8">
      <w:r w:rsidRPr="00B6210B">
        <w:t>Заместитель начальника управления культуры администрации                                                                   Н.В. Белоусова</w:t>
      </w:r>
    </w:p>
    <w:sectPr w:rsidR="00F81BC8" w:rsidRPr="00B6210B" w:rsidSect="00EA4777">
      <w:pgSz w:w="16838" w:h="11906" w:orient="landscape"/>
      <w:pgMar w:top="1276" w:right="249" w:bottom="567" w:left="23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C66" w:rsidRDefault="004C1C66">
      <w:r>
        <w:separator/>
      </w:r>
    </w:p>
  </w:endnote>
  <w:endnote w:type="continuationSeparator" w:id="1">
    <w:p w:rsidR="004C1C66" w:rsidRDefault="004C1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C66" w:rsidRDefault="004C1C66">
      <w:r>
        <w:separator/>
      </w:r>
    </w:p>
  </w:footnote>
  <w:footnote w:type="continuationSeparator" w:id="1">
    <w:p w:rsidR="004C1C66" w:rsidRDefault="004C1C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6CC7"/>
    <w:multiLevelType w:val="hybridMultilevel"/>
    <w:tmpl w:val="FD4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430FE"/>
    <w:multiLevelType w:val="hybridMultilevel"/>
    <w:tmpl w:val="AFF834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55B06"/>
    <w:multiLevelType w:val="hybridMultilevel"/>
    <w:tmpl w:val="E800D0BA"/>
    <w:lvl w:ilvl="0" w:tplc="448038B6">
      <w:start w:val="2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E0D3517"/>
    <w:multiLevelType w:val="multilevel"/>
    <w:tmpl w:val="0B32E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B01ADF"/>
    <w:multiLevelType w:val="hybridMultilevel"/>
    <w:tmpl w:val="89E69E76"/>
    <w:lvl w:ilvl="0" w:tplc="C79650B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03078C0"/>
    <w:multiLevelType w:val="hybridMultilevel"/>
    <w:tmpl w:val="828CD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50B62"/>
    <w:multiLevelType w:val="hybridMultilevel"/>
    <w:tmpl w:val="FE9AF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744C3"/>
    <w:multiLevelType w:val="multilevel"/>
    <w:tmpl w:val="152EF3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39047F28"/>
    <w:multiLevelType w:val="hybridMultilevel"/>
    <w:tmpl w:val="EECCBF30"/>
    <w:lvl w:ilvl="0" w:tplc="69E05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7D7A58"/>
    <w:multiLevelType w:val="multilevel"/>
    <w:tmpl w:val="152EF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B4277E"/>
    <w:multiLevelType w:val="hybridMultilevel"/>
    <w:tmpl w:val="6434A3A0"/>
    <w:lvl w:ilvl="0" w:tplc="CE3A4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B94CC2"/>
    <w:multiLevelType w:val="hybridMultilevel"/>
    <w:tmpl w:val="56D0D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B6F6E"/>
    <w:multiLevelType w:val="hybridMultilevel"/>
    <w:tmpl w:val="C0C26C8C"/>
    <w:lvl w:ilvl="0" w:tplc="390AB5A2">
      <w:start w:val="1"/>
      <w:numFmt w:val="decimal"/>
      <w:lvlText w:val="%1)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3">
    <w:nsid w:val="507303E9"/>
    <w:multiLevelType w:val="multilevel"/>
    <w:tmpl w:val="152EF3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5845E09"/>
    <w:multiLevelType w:val="multilevel"/>
    <w:tmpl w:val="152EF3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623C60C7"/>
    <w:multiLevelType w:val="hybridMultilevel"/>
    <w:tmpl w:val="152EF3C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9B0213B"/>
    <w:multiLevelType w:val="hybridMultilevel"/>
    <w:tmpl w:val="F38CC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3"/>
  </w:num>
  <w:num w:numId="5">
    <w:abstractNumId w:val="14"/>
  </w:num>
  <w:num w:numId="6">
    <w:abstractNumId w:val="7"/>
  </w:num>
  <w:num w:numId="7">
    <w:abstractNumId w:val="13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  <w:num w:numId="15">
    <w:abstractNumId w:val="16"/>
  </w:num>
  <w:num w:numId="16">
    <w:abstractNumId w:val="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E90"/>
    <w:rsid w:val="00002ECF"/>
    <w:rsid w:val="00015A50"/>
    <w:rsid w:val="000249A0"/>
    <w:rsid w:val="0003080C"/>
    <w:rsid w:val="000367AC"/>
    <w:rsid w:val="0003742F"/>
    <w:rsid w:val="00037F84"/>
    <w:rsid w:val="000431B0"/>
    <w:rsid w:val="0005479B"/>
    <w:rsid w:val="000552AC"/>
    <w:rsid w:val="00055B41"/>
    <w:rsid w:val="00072651"/>
    <w:rsid w:val="00073B22"/>
    <w:rsid w:val="000816AA"/>
    <w:rsid w:val="00090270"/>
    <w:rsid w:val="00096F20"/>
    <w:rsid w:val="000A3B33"/>
    <w:rsid w:val="000A5E2A"/>
    <w:rsid w:val="000C0EDD"/>
    <w:rsid w:val="000E35EF"/>
    <w:rsid w:val="000F71D2"/>
    <w:rsid w:val="00102100"/>
    <w:rsid w:val="00102C89"/>
    <w:rsid w:val="001145F6"/>
    <w:rsid w:val="00114B01"/>
    <w:rsid w:val="00116846"/>
    <w:rsid w:val="001176E3"/>
    <w:rsid w:val="001345B0"/>
    <w:rsid w:val="001469AB"/>
    <w:rsid w:val="00147BA4"/>
    <w:rsid w:val="001533C8"/>
    <w:rsid w:val="0016454B"/>
    <w:rsid w:val="00170740"/>
    <w:rsid w:val="00170D39"/>
    <w:rsid w:val="00173B8A"/>
    <w:rsid w:val="00175B2D"/>
    <w:rsid w:val="00182AD5"/>
    <w:rsid w:val="00183FA6"/>
    <w:rsid w:val="001904FE"/>
    <w:rsid w:val="00195272"/>
    <w:rsid w:val="001959E8"/>
    <w:rsid w:val="001A67F2"/>
    <w:rsid w:val="001B0106"/>
    <w:rsid w:val="001B720E"/>
    <w:rsid w:val="001C649E"/>
    <w:rsid w:val="001D10BE"/>
    <w:rsid w:val="001D68E2"/>
    <w:rsid w:val="001D6EB5"/>
    <w:rsid w:val="001E4419"/>
    <w:rsid w:val="001E6884"/>
    <w:rsid w:val="002060CD"/>
    <w:rsid w:val="002063F2"/>
    <w:rsid w:val="00223EAC"/>
    <w:rsid w:val="00242BB2"/>
    <w:rsid w:val="0024310E"/>
    <w:rsid w:val="0024441D"/>
    <w:rsid w:val="0025036A"/>
    <w:rsid w:val="00252AE5"/>
    <w:rsid w:val="00253148"/>
    <w:rsid w:val="002562AB"/>
    <w:rsid w:val="00262C2D"/>
    <w:rsid w:val="00266381"/>
    <w:rsid w:val="00271BA3"/>
    <w:rsid w:val="00280707"/>
    <w:rsid w:val="002845B2"/>
    <w:rsid w:val="002952CD"/>
    <w:rsid w:val="002B1D7A"/>
    <w:rsid w:val="002B4B6F"/>
    <w:rsid w:val="002C17F1"/>
    <w:rsid w:val="002C203B"/>
    <w:rsid w:val="002C6AFF"/>
    <w:rsid w:val="002D0624"/>
    <w:rsid w:val="002D75FC"/>
    <w:rsid w:val="002D76CE"/>
    <w:rsid w:val="002D7B47"/>
    <w:rsid w:val="002E2089"/>
    <w:rsid w:val="002E5086"/>
    <w:rsid w:val="002F0B06"/>
    <w:rsid w:val="00305456"/>
    <w:rsid w:val="00316BA0"/>
    <w:rsid w:val="003176C9"/>
    <w:rsid w:val="00335318"/>
    <w:rsid w:val="00354821"/>
    <w:rsid w:val="00355480"/>
    <w:rsid w:val="00360F1F"/>
    <w:rsid w:val="00366322"/>
    <w:rsid w:val="0036669D"/>
    <w:rsid w:val="00375028"/>
    <w:rsid w:val="003755B9"/>
    <w:rsid w:val="00386653"/>
    <w:rsid w:val="0039079F"/>
    <w:rsid w:val="00392295"/>
    <w:rsid w:val="003A2260"/>
    <w:rsid w:val="003B6B13"/>
    <w:rsid w:val="003B6EBD"/>
    <w:rsid w:val="003C179B"/>
    <w:rsid w:val="003C6C82"/>
    <w:rsid w:val="003D19CF"/>
    <w:rsid w:val="003D310B"/>
    <w:rsid w:val="003D37F9"/>
    <w:rsid w:val="003D6183"/>
    <w:rsid w:val="003E7CF0"/>
    <w:rsid w:val="004060F3"/>
    <w:rsid w:val="00413CCA"/>
    <w:rsid w:val="00414F95"/>
    <w:rsid w:val="0041789F"/>
    <w:rsid w:val="00430793"/>
    <w:rsid w:val="00431935"/>
    <w:rsid w:val="00435B48"/>
    <w:rsid w:val="00435D44"/>
    <w:rsid w:val="00436E89"/>
    <w:rsid w:val="00452C5C"/>
    <w:rsid w:val="00454D64"/>
    <w:rsid w:val="00471AEE"/>
    <w:rsid w:val="004736AA"/>
    <w:rsid w:val="0048150C"/>
    <w:rsid w:val="004849A2"/>
    <w:rsid w:val="00486202"/>
    <w:rsid w:val="004917D1"/>
    <w:rsid w:val="00496333"/>
    <w:rsid w:val="00496821"/>
    <w:rsid w:val="004A24BA"/>
    <w:rsid w:val="004B2621"/>
    <w:rsid w:val="004C0F67"/>
    <w:rsid w:val="004C1C66"/>
    <w:rsid w:val="004C4433"/>
    <w:rsid w:val="004C7405"/>
    <w:rsid w:val="004D3E78"/>
    <w:rsid w:val="004E667D"/>
    <w:rsid w:val="004F1AED"/>
    <w:rsid w:val="004F6C34"/>
    <w:rsid w:val="005030CA"/>
    <w:rsid w:val="00512F92"/>
    <w:rsid w:val="00535968"/>
    <w:rsid w:val="005374B0"/>
    <w:rsid w:val="00537FC8"/>
    <w:rsid w:val="005401FE"/>
    <w:rsid w:val="00542852"/>
    <w:rsid w:val="00543848"/>
    <w:rsid w:val="0054742A"/>
    <w:rsid w:val="005605A6"/>
    <w:rsid w:val="00564E37"/>
    <w:rsid w:val="00583BE8"/>
    <w:rsid w:val="005903A6"/>
    <w:rsid w:val="00590F4B"/>
    <w:rsid w:val="00591B25"/>
    <w:rsid w:val="00596953"/>
    <w:rsid w:val="00596D74"/>
    <w:rsid w:val="005A6AA3"/>
    <w:rsid w:val="005C3980"/>
    <w:rsid w:val="005F6525"/>
    <w:rsid w:val="0060420E"/>
    <w:rsid w:val="0061127A"/>
    <w:rsid w:val="00617178"/>
    <w:rsid w:val="00635E48"/>
    <w:rsid w:val="006601F6"/>
    <w:rsid w:val="00660735"/>
    <w:rsid w:val="00671627"/>
    <w:rsid w:val="00674F77"/>
    <w:rsid w:val="0067567F"/>
    <w:rsid w:val="006C0AFA"/>
    <w:rsid w:val="006C4E6A"/>
    <w:rsid w:val="006D0165"/>
    <w:rsid w:val="006D7852"/>
    <w:rsid w:val="006E2FF3"/>
    <w:rsid w:val="0070408A"/>
    <w:rsid w:val="00724185"/>
    <w:rsid w:val="00727AA7"/>
    <w:rsid w:val="00732532"/>
    <w:rsid w:val="00733CA3"/>
    <w:rsid w:val="007346F3"/>
    <w:rsid w:val="0073771E"/>
    <w:rsid w:val="00745465"/>
    <w:rsid w:val="00747F2F"/>
    <w:rsid w:val="00754B4C"/>
    <w:rsid w:val="00755E90"/>
    <w:rsid w:val="007759A2"/>
    <w:rsid w:val="00776CF7"/>
    <w:rsid w:val="00786921"/>
    <w:rsid w:val="00786952"/>
    <w:rsid w:val="00787F0A"/>
    <w:rsid w:val="007A52D5"/>
    <w:rsid w:val="007B1D53"/>
    <w:rsid w:val="007C00DC"/>
    <w:rsid w:val="007C2D89"/>
    <w:rsid w:val="007C429D"/>
    <w:rsid w:val="007D1374"/>
    <w:rsid w:val="007E09C8"/>
    <w:rsid w:val="007F0D6B"/>
    <w:rsid w:val="007F167F"/>
    <w:rsid w:val="008121F0"/>
    <w:rsid w:val="008171A1"/>
    <w:rsid w:val="008217BF"/>
    <w:rsid w:val="00831415"/>
    <w:rsid w:val="00840B39"/>
    <w:rsid w:val="00845385"/>
    <w:rsid w:val="00853778"/>
    <w:rsid w:val="00854933"/>
    <w:rsid w:val="0085768E"/>
    <w:rsid w:val="00860330"/>
    <w:rsid w:val="0086772C"/>
    <w:rsid w:val="00871C95"/>
    <w:rsid w:val="00872AF2"/>
    <w:rsid w:val="00875409"/>
    <w:rsid w:val="00883623"/>
    <w:rsid w:val="00886847"/>
    <w:rsid w:val="00892EFE"/>
    <w:rsid w:val="008A1002"/>
    <w:rsid w:val="008A3ACD"/>
    <w:rsid w:val="008A627D"/>
    <w:rsid w:val="008A7177"/>
    <w:rsid w:val="008B4619"/>
    <w:rsid w:val="008B7E56"/>
    <w:rsid w:val="008C3D53"/>
    <w:rsid w:val="008D3CD4"/>
    <w:rsid w:val="008F1C0E"/>
    <w:rsid w:val="008F2667"/>
    <w:rsid w:val="0090436A"/>
    <w:rsid w:val="0091028A"/>
    <w:rsid w:val="00924BA7"/>
    <w:rsid w:val="0092677A"/>
    <w:rsid w:val="00926B9B"/>
    <w:rsid w:val="0093200B"/>
    <w:rsid w:val="00941300"/>
    <w:rsid w:val="00951582"/>
    <w:rsid w:val="00952915"/>
    <w:rsid w:val="00981850"/>
    <w:rsid w:val="0098307D"/>
    <w:rsid w:val="00996691"/>
    <w:rsid w:val="009A6F7B"/>
    <w:rsid w:val="009B30D3"/>
    <w:rsid w:val="009B476B"/>
    <w:rsid w:val="009C1D09"/>
    <w:rsid w:val="009C4428"/>
    <w:rsid w:val="009C47FE"/>
    <w:rsid w:val="009D1291"/>
    <w:rsid w:val="009D1E34"/>
    <w:rsid w:val="009D3596"/>
    <w:rsid w:val="009D7521"/>
    <w:rsid w:val="009D7AA1"/>
    <w:rsid w:val="009E6644"/>
    <w:rsid w:val="009F3049"/>
    <w:rsid w:val="009F37A6"/>
    <w:rsid w:val="009F6D2C"/>
    <w:rsid w:val="00A04F24"/>
    <w:rsid w:val="00A05208"/>
    <w:rsid w:val="00A229E4"/>
    <w:rsid w:val="00A3496A"/>
    <w:rsid w:val="00A351FE"/>
    <w:rsid w:val="00A41285"/>
    <w:rsid w:val="00A434F3"/>
    <w:rsid w:val="00A4780C"/>
    <w:rsid w:val="00A50BF5"/>
    <w:rsid w:val="00A51E5C"/>
    <w:rsid w:val="00A5525B"/>
    <w:rsid w:val="00A57D33"/>
    <w:rsid w:val="00A721C2"/>
    <w:rsid w:val="00A72708"/>
    <w:rsid w:val="00A72840"/>
    <w:rsid w:val="00A86E0C"/>
    <w:rsid w:val="00A87123"/>
    <w:rsid w:val="00AA1B81"/>
    <w:rsid w:val="00AB445D"/>
    <w:rsid w:val="00AC0E3C"/>
    <w:rsid w:val="00AE7CC3"/>
    <w:rsid w:val="00B0457B"/>
    <w:rsid w:val="00B102AD"/>
    <w:rsid w:val="00B10F03"/>
    <w:rsid w:val="00B16378"/>
    <w:rsid w:val="00B17B3F"/>
    <w:rsid w:val="00B238BB"/>
    <w:rsid w:val="00B34DD2"/>
    <w:rsid w:val="00B37A7F"/>
    <w:rsid w:val="00B609C2"/>
    <w:rsid w:val="00B6166F"/>
    <w:rsid w:val="00B61EFA"/>
    <w:rsid w:val="00B6210B"/>
    <w:rsid w:val="00B95025"/>
    <w:rsid w:val="00BA7897"/>
    <w:rsid w:val="00BA7C65"/>
    <w:rsid w:val="00BB3E4C"/>
    <w:rsid w:val="00BB57C4"/>
    <w:rsid w:val="00BC04A1"/>
    <w:rsid w:val="00BC0EE9"/>
    <w:rsid w:val="00BC1758"/>
    <w:rsid w:val="00BD0CDA"/>
    <w:rsid w:val="00BD1506"/>
    <w:rsid w:val="00BD6A87"/>
    <w:rsid w:val="00BE7055"/>
    <w:rsid w:val="00C21A12"/>
    <w:rsid w:val="00C23BA5"/>
    <w:rsid w:val="00C436F1"/>
    <w:rsid w:val="00C450A4"/>
    <w:rsid w:val="00C5704E"/>
    <w:rsid w:val="00C57A2C"/>
    <w:rsid w:val="00C57FB9"/>
    <w:rsid w:val="00C60603"/>
    <w:rsid w:val="00C63C86"/>
    <w:rsid w:val="00C64B3F"/>
    <w:rsid w:val="00C874E4"/>
    <w:rsid w:val="00C9543B"/>
    <w:rsid w:val="00CA21D7"/>
    <w:rsid w:val="00CA75CB"/>
    <w:rsid w:val="00CB0406"/>
    <w:rsid w:val="00CB1EAE"/>
    <w:rsid w:val="00CE67F3"/>
    <w:rsid w:val="00CF12E9"/>
    <w:rsid w:val="00CF2689"/>
    <w:rsid w:val="00D00790"/>
    <w:rsid w:val="00D11023"/>
    <w:rsid w:val="00D26B77"/>
    <w:rsid w:val="00D27B76"/>
    <w:rsid w:val="00D359C6"/>
    <w:rsid w:val="00D55CA6"/>
    <w:rsid w:val="00D572D0"/>
    <w:rsid w:val="00D574C0"/>
    <w:rsid w:val="00D57C67"/>
    <w:rsid w:val="00D702D0"/>
    <w:rsid w:val="00D71067"/>
    <w:rsid w:val="00D7394B"/>
    <w:rsid w:val="00D925BB"/>
    <w:rsid w:val="00DC5208"/>
    <w:rsid w:val="00DE1FEA"/>
    <w:rsid w:val="00DF191F"/>
    <w:rsid w:val="00DF62E2"/>
    <w:rsid w:val="00E332BF"/>
    <w:rsid w:val="00E3497B"/>
    <w:rsid w:val="00E417B9"/>
    <w:rsid w:val="00E43143"/>
    <w:rsid w:val="00E650A2"/>
    <w:rsid w:val="00E7533E"/>
    <w:rsid w:val="00E86548"/>
    <w:rsid w:val="00E95041"/>
    <w:rsid w:val="00E95BB1"/>
    <w:rsid w:val="00E96B7C"/>
    <w:rsid w:val="00EA1607"/>
    <w:rsid w:val="00EA4777"/>
    <w:rsid w:val="00EB3173"/>
    <w:rsid w:val="00EB37D6"/>
    <w:rsid w:val="00EB65BC"/>
    <w:rsid w:val="00EC0A3B"/>
    <w:rsid w:val="00EC4404"/>
    <w:rsid w:val="00ED3CBA"/>
    <w:rsid w:val="00ED4E6B"/>
    <w:rsid w:val="00ED78BC"/>
    <w:rsid w:val="00EE1BD4"/>
    <w:rsid w:val="00EF3DE8"/>
    <w:rsid w:val="00EF64B0"/>
    <w:rsid w:val="00F00156"/>
    <w:rsid w:val="00F070BC"/>
    <w:rsid w:val="00F14434"/>
    <w:rsid w:val="00F21538"/>
    <w:rsid w:val="00F43E10"/>
    <w:rsid w:val="00F45D13"/>
    <w:rsid w:val="00F52386"/>
    <w:rsid w:val="00F576B0"/>
    <w:rsid w:val="00F63000"/>
    <w:rsid w:val="00F73D30"/>
    <w:rsid w:val="00F763F8"/>
    <w:rsid w:val="00F81BC8"/>
    <w:rsid w:val="00F85319"/>
    <w:rsid w:val="00F86F78"/>
    <w:rsid w:val="00F91766"/>
    <w:rsid w:val="00F95427"/>
    <w:rsid w:val="00FA421D"/>
    <w:rsid w:val="00FA6472"/>
    <w:rsid w:val="00FB1CF7"/>
    <w:rsid w:val="00FB1D60"/>
    <w:rsid w:val="00FE1531"/>
    <w:rsid w:val="00FE3E30"/>
    <w:rsid w:val="00FF5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E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5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55E90"/>
    <w:pPr>
      <w:widowControl w:val="0"/>
    </w:pPr>
    <w:rPr>
      <w:rFonts w:ascii="Courier New" w:hAnsi="Courier New"/>
      <w:snapToGrid w:val="0"/>
    </w:rPr>
  </w:style>
  <w:style w:type="paragraph" w:styleId="a4">
    <w:name w:val="Balloon Text"/>
    <w:basedOn w:val="a"/>
    <w:link w:val="a5"/>
    <w:rsid w:val="00C954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9543B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rsid w:val="00BA7C65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BA7C65"/>
  </w:style>
  <w:style w:type="character" w:styleId="a8">
    <w:name w:val="endnote reference"/>
    <w:rsid w:val="00BA7C6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ED9B1-963E-4DA2-B6A3-22FF7672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--</Company>
  <LinksUpToDate>false</LinksUpToDate>
  <CharactersWithSpaces>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Пенцова Елена Витальевна</dc:creator>
  <cp:lastModifiedBy>Пользователь Windows</cp:lastModifiedBy>
  <cp:revision>4</cp:revision>
  <cp:lastPrinted>2018-05-08T05:33:00Z</cp:lastPrinted>
  <dcterms:created xsi:type="dcterms:W3CDTF">2021-04-12T12:06:00Z</dcterms:created>
  <dcterms:modified xsi:type="dcterms:W3CDTF">2021-04-12T12:08:00Z</dcterms:modified>
</cp:coreProperties>
</file>